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FEA51" w14:textId="77777777" w:rsidR="00076151" w:rsidRDefault="00D9675B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</w:rPr>
      </w:pPr>
      <w:r>
        <w:rPr>
          <w:noProof/>
          <w:lang w:val="el-GR" w:eastAsia="el-GR"/>
        </w:rPr>
        <w:drawing>
          <wp:inline distT="0" distB="0" distL="0" distR="0" wp14:anchorId="616CEB34" wp14:editId="2A880BD3">
            <wp:extent cx="1380924" cy="1170549"/>
            <wp:effectExtent l="0" t="0" r="0" b="0"/>
            <wp:docPr id="58" name="Εικόνα 1" descr="http://www.teiath.gr/images/top_logo_teia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iath.gr/images/top_logo_teia_e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18" cy="119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CDCB9" w14:textId="77777777" w:rsidR="001D6B31" w:rsidRDefault="007645C4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</w:pPr>
      <w:r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  <w:t xml:space="preserve">Αποθετήριο </w:t>
      </w:r>
      <w:r w:rsidR="00D41A48"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</w:rPr>
        <w:t>Y</w:t>
      </w:r>
      <w:proofErr w:type="spellStart"/>
      <w:r w:rsidR="00412E25" w:rsidRPr="00500F37">
        <w:rPr>
          <w:rFonts w:asciiTheme="minorHAnsi" w:eastAsiaTheme="minorHAnsi" w:hAnsiTheme="minorHAnsi" w:cs="Arial"/>
          <w:b/>
          <w:bCs/>
          <w:color w:val="119AF3"/>
          <w:sz w:val="32"/>
          <w:szCs w:val="32"/>
          <w:lang w:val="el-GR"/>
        </w:rPr>
        <w:t>ΠΑΤΙΑ</w:t>
      </w:r>
      <w:proofErr w:type="spellEnd"/>
    </w:p>
    <w:p w14:paraId="6DAC80FE" w14:textId="77777777" w:rsidR="00500F37" w:rsidRPr="00500F37" w:rsidRDefault="00500F37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color w:val="119AF3"/>
          <w:sz w:val="32"/>
          <w:szCs w:val="32"/>
          <w:lang w:val="el-GR"/>
        </w:rPr>
      </w:pPr>
      <w:r w:rsidRPr="00500F37">
        <w:rPr>
          <w:rFonts w:asciiTheme="minorHAnsi" w:eastAsiaTheme="minorHAnsi" w:hAnsiTheme="minorHAnsi" w:cs="Times"/>
          <w:color w:val="119AF3"/>
          <w:sz w:val="32"/>
          <w:szCs w:val="32"/>
          <w:lang w:val="el-GR"/>
        </w:rPr>
        <w:t>http://hypatia.teiath.gr</w:t>
      </w:r>
    </w:p>
    <w:p w14:paraId="0DDD7DAC" w14:textId="77777777" w:rsidR="001D6B31" w:rsidRDefault="00500F37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</w:pPr>
      <w:r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Φόρμα προετοιμασίας για τη </w:t>
      </w:r>
      <w:r w:rsidR="00640D1E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σ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υμπλήρωση</w:t>
      </w:r>
      <w:r w:rsidR="00640D1E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 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μεταδεδομένων</w:t>
      </w:r>
      <w:r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 xml:space="preserve"> </w:t>
      </w:r>
      <w:r w:rsidR="004B7B4D" w:rsidRPr="00500F37">
        <w:rPr>
          <w:rFonts w:asciiTheme="minorHAnsi" w:eastAsiaTheme="minorHAnsi" w:hAnsiTheme="minorHAnsi" w:cs="Arial"/>
          <w:b/>
          <w:color w:val="5D5B62"/>
          <w:sz w:val="32"/>
          <w:szCs w:val="32"/>
          <w:lang w:val="el-GR"/>
        </w:rPr>
        <w:t>πτυχιακών εργασιών</w:t>
      </w:r>
    </w:p>
    <w:p w14:paraId="052AEA75" w14:textId="77777777" w:rsidR="006D7ED2" w:rsidRPr="00C83D1A" w:rsidRDefault="006D7ED2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Arial"/>
          <w:b/>
          <w:sz w:val="56"/>
          <w:szCs w:val="38"/>
          <w:lang w:val="el-GR"/>
        </w:rPr>
      </w:pP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 xml:space="preserve">(Έκδοση </w:t>
      </w:r>
      <w:r w:rsidR="00C83D1A" w:rsidRPr="001A349B">
        <w:rPr>
          <w:rFonts w:asciiTheme="minorHAnsi" w:eastAsiaTheme="minorHAnsi" w:hAnsiTheme="minorHAnsi" w:cs="Arial"/>
          <w:b/>
          <w:sz w:val="32"/>
          <w:szCs w:val="32"/>
          <w:lang w:val="el-GR"/>
        </w:rPr>
        <w:t>2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/2017-05-</w:t>
      </w:r>
      <w:r w:rsidR="00C83D1A" w:rsidRPr="001A349B">
        <w:rPr>
          <w:rFonts w:asciiTheme="minorHAnsi" w:eastAsiaTheme="minorHAnsi" w:hAnsiTheme="minorHAnsi" w:cs="Arial"/>
          <w:b/>
          <w:sz w:val="32"/>
          <w:szCs w:val="32"/>
          <w:lang w:val="el-GR"/>
        </w:rPr>
        <w:t>10</w:t>
      </w:r>
      <w:r w:rsidRPr="00C83D1A">
        <w:rPr>
          <w:rFonts w:asciiTheme="minorHAnsi" w:eastAsiaTheme="minorHAnsi" w:hAnsiTheme="minorHAnsi" w:cs="Arial"/>
          <w:b/>
          <w:sz w:val="32"/>
          <w:szCs w:val="32"/>
          <w:lang w:val="el-GR"/>
        </w:rPr>
        <w:t>)</w:t>
      </w:r>
    </w:p>
    <w:p w14:paraId="5A713C1B" w14:textId="77777777" w:rsidR="00CF466A" w:rsidRDefault="00CF466A" w:rsidP="0074244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Theme="minorHAnsi" w:eastAsiaTheme="minorHAnsi" w:hAnsiTheme="minorHAnsi" w:cs="Times"/>
          <w:b/>
          <w:color w:val="5D5B62"/>
          <w:sz w:val="44"/>
          <w:lang w:val="el-GR"/>
        </w:rPr>
      </w:pPr>
    </w:p>
    <w:p w14:paraId="451BBB17" w14:textId="77777777" w:rsidR="000B3397" w:rsidRPr="00B5118D" w:rsidRDefault="000B3397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  <w:lang w:val="el-GR"/>
        </w:rPr>
      </w:pPr>
    </w:p>
    <w:p w14:paraId="53E52EAE" w14:textId="77777777" w:rsidR="009A599A" w:rsidRPr="00B5118D" w:rsidRDefault="009A599A" w:rsidP="0074244D">
      <w:pPr>
        <w:spacing w:after="120" w:line="276" w:lineRule="auto"/>
        <w:jc w:val="center"/>
        <w:rPr>
          <w:rFonts w:asciiTheme="majorHAnsi" w:hAnsiTheme="majorHAnsi" w:cstheme="minorHAnsi"/>
          <w:sz w:val="32"/>
          <w:u w:val="single"/>
          <w:lang w:val="el-GR"/>
        </w:rPr>
      </w:pPr>
    </w:p>
    <w:p w14:paraId="1A3CB470" w14:textId="77777777" w:rsidR="000B3397" w:rsidRPr="00B5118D" w:rsidRDefault="000B3397" w:rsidP="0074244D">
      <w:pPr>
        <w:spacing w:after="200" w:line="276" w:lineRule="auto"/>
        <w:rPr>
          <w:rFonts w:asciiTheme="majorHAnsi" w:hAnsiTheme="majorHAnsi" w:cstheme="minorHAnsi"/>
          <w:sz w:val="32"/>
          <w:u w:val="single"/>
          <w:lang w:val="el-GR"/>
        </w:rPr>
        <w:sectPr w:rsidR="000B3397" w:rsidRPr="00B5118D" w:rsidSect="008B7F9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560" w:right="1800" w:bottom="1418" w:left="1800" w:header="426" w:footer="576" w:gutter="0"/>
          <w:cols w:space="720"/>
          <w:noEndnote/>
          <w:titlePg/>
        </w:sectPr>
      </w:pPr>
    </w:p>
    <w:p w14:paraId="25E2DD65" w14:textId="77777777" w:rsidR="00DB4BF8" w:rsidRPr="0093709F" w:rsidRDefault="00DB4BF8" w:rsidP="0074244D">
      <w:pPr>
        <w:spacing w:after="120" w:line="276" w:lineRule="auto"/>
        <w:rPr>
          <w:rFonts w:asciiTheme="majorHAnsi" w:hAnsiTheme="majorHAnsi" w:cs="Tahoma"/>
          <w:b/>
          <w:szCs w:val="20"/>
          <w:lang w:val="el-GR"/>
        </w:rPr>
      </w:pPr>
    </w:p>
    <w:p w14:paraId="0B5421B8" w14:textId="77777777" w:rsidR="00A96BFB" w:rsidRPr="00A96BFB" w:rsidRDefault="00A96BFB" w:rsidP="0093709F">
      <w:pPr>
        <w:pStyle w:val="1"/>
        <w:numPr>
          <w:ilvl w:val="0"/>
          <w:numId w:val="0"/>
        </w:numPr>
        <w:ind w:left="357" w:hanging="357"/>
      </w:pPr>
      <w:r w:rsidRPr="00A96BFB">
        <w:t>Εισαγωγή</w:t>
      </w:r>
    </w:p>
    <w:p w14:paraId="359E41E6" w14:textId="77777777" w:rsidR="00110686" w:rsidRPr="00A96BFB" w:rsidRDefault="00500F37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 w:rsidRPr="00A96BFB">
        <w:rPr>
          <w:rFonts w:asciiTheme="majorHAnsi" w:hAnsiTheme="majorHAnsi" w:cs="Tahoma"/>
          <w:szCs w:val="20"/>
          <w:lang w:val="el-GR"/>
        </w:rPr>
        <w:t>Στόχος του παρόντος εγγράφου είναι</w:t>
      </w:r>
      <w:r w:rsidR="0093709F" w:rsidRPr="00A96BFB">
        <w:rPr>
          <w:rFonts w:asciiTheme="majorHAnsi" w:hAnsiTheme="majorHAnsi" w:cs="Tahoma"/>
          <w:szCs w:val="20"/>
          <w:lang w:val="el-GR"/>
        </w:rPr>
        <w:t xml:space="preserve">, </w:t>
      </w:r>
      <w:r w:rsidR="0093709F">
        <w:rPr>
          <w:rFonts w:asciiTheme="majorHAnsi" w:hAnsiTheme="majorHAnsi" w:cs="Tahoma"/>
          <w:szCs w:val="20"/>
          <w:lang w:val="el-GR"/>
        </w:rPr>
        <w:t>με την επίβλεψη του υπεύθυνου</w:t>
      </w:r>
      <w:r w:rsidR="0093709F" w:rsidRPr="00A96BFB">
        <w:rPr>
          <w:rFonts w:asciiTheme="majorHAnsi" w:hAnsiTheme="majorHAnsi" w:cs="Tahoma"/>
          <w:szCs w:val="20"/>
          <w:lang w:val="el-GR"/>
        </w:rPr>
        <w:t xml:space="preserve"> καθηγητή, </w:t>
      </w:r>
      <w:r w:rsidRPr="00A96BFB">
        <w:rPr>
          <w:rFonts w:asciiTheme="majorHAnsi" w:hAnsiTheme="majorHAnsi" w:cs="Tahoma"/>
          <w:szCs w:val="20"/>
          <w:lang w:val="el-GR"/>
        </w:rPr>
        <w:t>η προετοιμασία του φοιτητή</w:t>
      </w:r>
      <w:r w:rsidR="0093709F">
        <w:rPr>
          <w:rFonts w:asciiTheme="majorHAnsi" w:hAnsiTheme="majorHAnsi" w:cs="Tahoma"/>
          <w:szCs w:val="20"/>
          <w:lang w:val="el-GR"/>
        </w:rPr>
        <w:t xml:space="preserve"> </w:t>
      </w:r>
      <w:r w:rsidRPr="00A96BFB">
        <w:rPr>
          <w:rFonts w:asciiTheme="majorHAnsi" w:hAnsiTheme="majorHAnsi" w:cs="Tahoma"/>
          <w:szCs w:val="20"/>
          <w:lang w:val="el-GR"/>
        </w:rPr>
        <w:t>για τη συμπλήρωση των μεταδεδομέ</w:t>
      </w:r>
      <w:r w:rsidR="0001096A" w:rsidRPr="00A96BFB">
        <w:rPr>
          <w:rFonts w:asciiTheme="majorHAnsi" w:hAnsiTheme="majorHAnsi" w:cs="Tahoma"/>
          <w:szCs w:val="20"/>
          <w:lang w:val="el-GR"/>
        </w:rPr>
        <w:t>νων της πτυχιακής εργασίας, πριν την κατάθε</w:t>
      </w:r>
      <w:r w:rsidR="00110686" w:rsidRPr="00A96BFB">
        <w:rPr>
          <w:rFonts w:asciiTheme="majorHAnsi" w:hAnsiTheme="majorHAnsi" w:cs="Tahoma"/>
          <w:szCs w:val="20"/>
          <w:lang w:val="el-GR"/>
        </w:rPr>
        <w:t>σή της</w:t>
      </w:r>
      <w:r w:rsidR="00D02661" w:rsidRPr="00A96BFB">
        <w:rPr>
          <w:rFonts w:asciiTheme="majorHAnsi" w:hAnsiTheme="majorHAnsi" w:cs="Tahoma"/>
          <w:szCs w:val="20"/>
          <w:lang w:val="el-GR"/>
        </w:rPr>
        <w:t xml:space="preserve"> στο αποθετήριο ΥΠΑΤΙΑ</w:t>
      </w:r>
      <w:r w:rsidR="00110686" w:rsidRPr="00A96BFB">
        <w:rPr>
          <w:rFonts w:asciiTheme="majorHAnsi" w:hAnsiTheme="majorHAnsi" w:cs="Tahoma"/>
          <w:szCs w:val="20"/>
          <w:lang w:val="el-GR"/>
        </w:rPr>
        <w:t>.</w:t>
      </w:r>
    </w:p>
    <w:p w14:paraId="1352D4EC" w14:textId="77777777" w:rsidR="0082130B" w:rsidRPr="00A96BFB" w:rsidRDefault="00110686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 w:rsidRPr="00A96BFB">
        <w:rPr>
          <w:rFonts w:asciiTheme="majorHAnsi" w:hAnsiTheme="majorHAnsi" w:cs="Tahoma"/>
          <w:szCs w:val="20"/>
          <w:lang w:val="el-GR"/>
        </w:rPr>
        <w:t>Σε αυτό το πλαίσιο</w:t>
      </w:r>
      <w:r w:rsidR="004B7B4D" w:rsidRPr="00A96BFB">
        <w:rPr>
          <w:rFonts w:asciiTheme="majorHAnsi" w:hAnsiTheme="majorHAnsi" w:cs="Tahoma"/>
          <w:szCs w:val="20"/>
          <w:lang w:val="el-GR"/>
        </w:rPr>
        <w:t xml:space="preserve"> παρακαλούμε να συμπληρώσετε </w:t>
      </w:r>
      <w:r w:rsidRPr="00A96BFB">
        <w:rPr>
          <w:rFonts w:asciiTheme="majorHAnsi" w:hAnsiTheme="majorHAnsi" w:cs="Tahoma"/>
          <w:szCs w:val="20"/>
          <w:lang w:val="el-GR"/>
        </w:rPr>
        <w:t xml:space="preserve">όλα </w:t>
      </w:r>
      <w:r w:rsidR="004B7B4D" w:rsidRPr="00A96BFB">
        <w:rPr>
          <w:rFonts w:asciiTheme="majorHAnsi" w:hAnsiTheme="majorHAnsi" w:cs="Tahoma"/>
          <w:szCs w:val="20"/>
          <w:lang w:val="el-GR"/>
        </w:rPr>
        <w:t>τα παρακάτω στοιχεία</w:t>
      </w:r>
      <w:r w:rsidR="00432384" w:rsidRPr="00A96BFB">
        <w:rPr>
          <w:rFonts w:asciiTheme="majorHAnsi" w:hAnsiTheme="majorHAnsi" w:cs="Tahoma"/>
          <w:szCs w:val="20"/>
          <w:lang w:val="el-GR"/>
        </w:rPr>
        <w:t>.</w:t>
      </w:r>
      <w:r w:rsidRPr="00A96BFB">
        <w:rPr>
          <w:rFonts w:asciiTheme="majorHAnsi" w:hAnsiTheme="majorHAnsi" w:cs="Tahoma"/>
          <w:szCs w:val="20"/>
          <w:lang w:val="el-GR"/>
        </w:rPr>
        <w:t xml:space="preserve"> Τονίζουμε ότι τα </w:t>
      </w:r>
      <w:r w:rsidR="0082130B" w:rsidRPr="00A96BFB">
        <w:rPr>
          <w:rFonts w:asciiTheme="majorHAnsi" w:hAnsiTheme="majorHAnsi" w:cs="Tahoma"/>
          <w:szCs w:val="20"/>
          <w:lang w:val="el-GR"/>
        </w:rPr>
        <w:t>πεδία συμπληρώνονται από τους φοιτητές σε συνεργασία με το</w:t>
      </w:r>
      <w:r w:rsidR="00BC4B1B" w:rsidRPr="00A96BFB">
        <w:rPr>
          <w:rFonts w:asciiTheme="majorHAnsi" w:hAnsiTheme="majorHAnsi" w:cs="Tahoma"/>
          <w:szCs w:val="20"/>
          <w:lang w:val="el-GR"/>
        </w:rPr>
        <w:t>ν</w:t>
      </w:r>
      <w:r w:rsidR="0082130B" w:rsidRPr="00A96BFB">
        <w:rPr>
          <w:rFonts w:asciiTheme="majorHAnsi" w:hAnsiTheme="majorHAnsi" w:cs="Tahoma"/>
          <w:szCs w:val="20"/>
          <w:lang w:val="el-GR"/>
        </w:rPr>
        <w:t xml:space="preserve"> επιβλέποντ</w:t>
      </w:r>
      <w:r w:rsidR="00BC4B1B" w:rsidRPr="00A96BFB">
        <w:rPr>
          <w:rFonts w:asciiTheme="majorHAnsi" w:hAnsiTheme="majorHAnsi" w:cs="Tahoma"/>
          <w:szCs w:val="20"/>
          <w:lang w:val="el-GR"/>
        </w:rPr>
        <w:t>α</w:t>
      </w:r>
      <w:r w:rsidR="0082130B" w:rsidRPr="00A96BFB">
        <w:rPr>
          <w:rFonts w:asciiTheme="majorHAnsi" w:hAnsiTheme="majorHAnsi" w:cs="Tahoma"/>
          <w:szCs w:val="20"/>
          <w:lang w:val="el-GR"/>
        </w:rPr>
        <w:t xml:space="preserve"> την πτυχιακή τους εργασία.</w:t>
      </w:r>
    </w:p>
    <w:p w14:paraId="6BBF1655" w14:textId="77777777" w:rsidR="00443966" w:rsidRDefault="00A96BFB" w:rsidP="0074244D">
      <w:pPr>
        <w:spacing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 xml:space="preserve">Σε περίπτωση </w:t>
      </w:r>
      <w:r w:rsidR="009A388B">
        <w:rPr>
          <w:rFonts w:asciiTheme="majorHAnsi" w:hAnsiTheme="majorHAnsi" w:cs="Tahoma"/>
          <w:szCs w:val="20"/>
          <w:lang w:val="el-GR"/>
        </w:rPr>
        <w:t>που η πτυχιακή εργασία εκπονήθηκε με τη συνεργασία δύο ή περισσοτέρων φοιτητών, τότε η συμπλήρωση των στοιχείω</w:t>
      </w:r>
      <w:r w:rsidR="0093709F">
        <w:rPr>
          <w:rFonts w:asciiTheme="majorHAnsi" w:hAnsiTheme="majorHAnsi" w:cs="Tahoma"/>
          <w:szCs w:val="20"/>
          <w:lang w:val="el-GR"/>
        </w:rPr>
        <w:t>ν και η κατάθεση στο αποθετήριο</w:t>
      </w:r>
      <w:r w:rsidR="009A388B">
        <w:rPr>
          <w:rFonts w:asciiTheme="majorHAnsi" w:hAnsiTheme="majorHAnsi" w:cs="Tahoma"/>
          <w:szCs w:val="20"/>
          <w:lang w:val="el-GR"/>
        </w:rPr>
        <w:t xml:space="preserve"> πραγματοποι</w:t>
      </w:r>
      <w:r w:rsidR="0093709F">
        <w:rPr>
          <w:rFonts w:asciiTheme="majorHAnsi" w:hAnsiTheme="majorHAnsi" w:cs="Tahoma"/>
          <w:szCs w:val="20"/>
          <w:lang w:val="el-GR"/>
        </w:rPr>
        <w:t>ούν</w:t>
      </w:r>
      <w:r w:rsidR="009A388B">
        <w:rPr>
          <w:rFonts w:asciiTheme="majorHAnsi" w:hAnsiTheme="majorHAnsi" w:cs="Tahoma"/>
          <w:szCs w:val="20"/>
          <w:lang w:val="el-GR"/>
        </w:rPr>
        <w:t>τ</w:t>
      </w:r>
      <w:r w:rsidR="0093709F">
        <w:rPr>
          <w:rFonts w:asciiTheme="majorHAnsi" w:hAnsiTheme="majorHAnsi" w:cs="Tahoma"/>
          <w:szCs w:val="20"/>
          <w:lang w:val="el-GR"/>
        </w:rPr>
        <w:t>αι</w:t>
      </w:r>
      <w:r w:rsidR="009A388B">
        <w:rPr>
          <w:rFonts w:asciiTheme="majorHAnsi" w:hAnsiTheme="majorHAnsi" w:cs="Tahoma"/>
          <w:szCs w:val="20"/>
          <w:lang w:val="el-GR"/>
        </w:rPr>
        <w:t xml:space="preserve"> μόνο από έναν από αυτούς, κατόπιν συνεννόησης με τον επιβλέποντα καθηγητή.</w:t>
      </w:r>
    </w:p>
    <w:p w14:paraId="2EABA110" w14:textId="77777777" w:rsidR="00C70E5E" w:rsidRDefault="00C70E5E" w:rsidP="0093709F">
      <w:pPr>
        <w:pStyle w:val="1"/>
        <w:numPr>
          <w:ilvl w:val="0"/>
          <w:numId w:val="0"/>
        </w:numPr>
        <w:ind w:left="357" w:hanging="357"/>
        <w:jc w:val="center"/>
        <w:rPr>
          <w:u w:val="single"/>
        </w:rPr>
      </w:pPr>
    </w:p>
    <w:p w14:paraId="2D62FBEF" w14:textId="77777777" w:rsidR="00C70E5E" w:rsidRDefault="00C70E5E">
      <w:pPr>
        <w:spacing w:after="200" w:line="276" w:lineRule="auto"/>
        <w:jc w:val="left"/>
        <w:rPr>
          <w:rFonts w:asciiTheme="majorHAnsi" w:hAnsiTheme="majorHAnsi"/>
          <w:b/>
          <w:bCs/>
          <w:sz w:val="32"/>
          <w:szCs w:val="28"/>
          <w:u w:val="single"/>
          <w:lang w:val="el-GR"/>
        </w:rPr>
      </w:pPr>
      <w:r w:rsidRPr="008046F8">
        <w:rPr>
          <w:u w:val="single"/>
          <w:lang w:val="el-GR"/>
        </w:rPr>
        <w:br w:type="page"/>
      </w:r>
    </w:p>
    <w:p w14:paraId="0E71F21D" w14:textId="77777777" w:rsidR="00C70E5E" w:rsidRDefault="00C70E5E" w:rsidP="0093709F">
      <w:pPr>
        <w:pStyle w:val="1"/>
        <w:numPr>
          <w:ilvl w:val="0"/>
          <w:numId w:val="0"/>
        </w:numPr>
        <w:ind w:left="357" w:hanging="357"/>
        <w:jc w:val="center"/>
        <w:rPr>
          <w:u w:val="single"/>
        </w:rPr>
      </w:pPr>
    </w:p>
    <w:p w14:paraId="1FACEB3D" w14:textId="094EC187" w:rsidR="0093709F" w:rsidRPr="001C26F2" w:rsidRDefault="0093709F" w:rsidP="0093709F">
      <w:pPr>
        <w:pStyle w:val="1"/>
        <w:numPr>
          <w:ilvl w:val="0"/>
          <w:numId w:val="0"/>
        </w:numPr>
        <w:ind w:left="357" w:hanging="357"/>
        <w:jc w:val="center"/>
        <w:rPr>
          <w:u w:val="single"/>
        </w:rPr>
      </w:pPr>
      <w:r w:rsidRPr="00C83D1A">
        <w:rPr>
          <w:u w:val="single"/>
        </w:rPr>
        <w:t>Στοιχεία για καταχώριση στο αποθετήριο ΥΠΑΤΙΑ</w:t>
      </w:r>
    </w:p>
    <w:p w14:paraId="47C9482B" w14:textId="77777777" w:rsidR="004448F0" w:rsidRPr="001C26F2" w:rsidRDefault="004448F0" w:rsidP="004448F0">
      <w:pPr>
        <w:jc w:val="left"/>
        <w:rPr>
          <w:rFonts w:asciiTheme="majorHAnsi" w:hAnsiTheme="majorHAnsi" w:cs="Tahoma"/>
          <w:szCs w:val="20"/>
          <w:lang w:val="el-GR"/>
        </w:rPr>
      </w:pPr>
    </w:p>
    <w:p w14:paraId="0FE27EA1" w14:textId="77777777" w:rsidR="00955EDF" w:rsidRPr="001C26F2" w:rsidRDefault="0026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left"/>
        <w:rPr>
          <w:rFonts w:asciiTheme="majorHAnsi" w:hAnsiTheme="majorHAnsi" w:cs="Tahoma"/>
          <w:b/>
          <w:szCs w:val="20"/>
          <w:lang w:val="el-GR"/>
        </w:rPr>
      </w:pPr>
      <w:r w:rsidRPr="001C26F2">
        <w:rPr>
          <w:rFonts w:asciiTheme="majorHAnsi" w:hAnsiTheme="majorHAnsi" w:cs="Tahoma" w:hint="eastAsia"/>
          <w:b/>
          <w:szCs w:val="20"/>
          <w:lang w:val="el-GR"/>
        </w:rPr>
        <w:t>Η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συμπλήρωση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ων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μεταδεδομένων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να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γίνεται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με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πεζά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και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κεφαλαία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α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ρχικά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γράμματα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,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όπου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παιτείται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(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π</w:t>
      </w:r>
      <w:r w:rsidRPr="001C26F2">
        <w:rPr>
          <w:rFonts w:asciiTheme="majorHAnsi" w:hAnsiTheme="majorHAnsi" w:cs="Tahoma"/>
          <w:b/>
          <w:szCs w:val="20"/>
          <w:lang w:val="el-GR"/>
        </w:rPr>
        <w:t>.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χ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.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αρχή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ου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ίτλου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ή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του</w:t>
      </w:r>
      <w:r w:rsidRPr="001C26F2">
        <w:rPr>
          <w:rFonts w:asciiTheme="majorHAnsi" w:hAnsiTheme="majorHAnsi" w:cs="Tahoma"/>
          <w:b/>
          <w:szCs w:val="20"/>
          <w:lang w:val="el-GR"/>
        </w:rPr>
        <w:t xml:space="preserve"> </w:t>
      </w:r>
      <w:r w:rsidRPr="001C26F2">
        <w:rPr>
          <w:rFonts w:asciiTheme="majorHAnsi" w:hAnsiTheme="majorHAnsi" w:cs="Tahoma" w:hint="eastAsia"/>
          <w:b/>
          <w:szCs w:val="20"/>
          <w:lang w:val="el-GR"/>
        </w:rPr>
        <w:t>ονόματος</w:t>
      </w:r>
      <w:r w:rsidRPr="001C26F2">
        <w:rPr>
          <w:rFonts w:asciiTheme="majorHAnsi" w:hAnsiTheme="majorHAnsi" w:cs="Tahoma"/>
          <w:b/>
          <w:szCs w:val="20"/>
          <w:lang w:val="el-GR"/>
        </w:rPr>
        <w:t>).</w:t>
      </w:r>
    </w:p>
    <w:p w14:paraId="7F209444" w14:textId="77777777" w:rsidR="00315855" w:rsidRPr="009A388B" w:rsidRDefault="00E0511B" w:rsidP="002C1CCC">
      <w:pPr>
        <w:pStyle w:val="1"/>
      </w:pPr>
      <w:r>
        <w:t>Τ</w:t>
      </w:r>
      <w:r w:rsidR="00315855" w:rsidRPr="009A388B">
        <w:t xml:space="preserve">ίτλος </w:t>
      </w:r>
      <w:r w:rsidR="00C83D1A">
        <w:t xml:space="preserve">πτυχιακής </w:t>
      </w:r>
      <w:r w:rsidR="00315855" w:rsidRPr="009A388B">
        <w:t>εργασίας</w:t>
      </w:r>
    </w:p>
    <w:p w14:paraId="1FE4F43C" w14:textId="77777777" w:rsidR="00AE4C8C" w:rsidRPr="00432384" w:rsidRDefault="00563B67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</w:t>
      </w:r>
      <w:r w:rsidRPr="0074244D">
        <w:rPr>
          <w:rFonts w:asciiTheme="majorHAnsi" w:hAnsiTheme="majorHAnsi" w:cs="Tahoma"/>
          <w:szCs w:val="20"/>
          <w:lang w:val="el-GR"/>
        </w:rPr>
        <w:t xml:space="preserve">πλαίσιο </w:t>
      </w:r>
      <w:r w:rsidR="00432384" w:rsidRPr="0074244D">
        <w:rPr>
          <w:rFonts w:asciiTheme="majorHAnsi" w:hAnsiTheme="majorHAnsi" w:cs="Tahoma"/>
          <w:szCs w:val="20"/>
          <w:lang w:val="el-GR"/>
        </w:rPr>
        <w:t>τον τίτλο</w:t>
      </w:r>
      <w:r w:rsidRPr="0074244D">
        <w:rPr>
          <w:rFonts w:asciiTheme="majorHAnsi" w:hAnsiTheme="majorHAnsi" w:cs="Tahoma"/>
          <w:szCs w:val="20"/>
          <w:lang w:val="el-GR"/>
        </w:rPr>
        <w:t xml:space="preserve"> της</w:t>
      </w:r>
      <w:r w:rsidRPr="00432384">
        <w:rPr>
          <w:rFonts w:asciiTheme="majorHAnsi" w:hAnsiTheme="majorHAnsi" w:cs="Tahoma"/>
          <w:szCs w:val="20"/>
          <w:lang w:val="el-GR"/>
        </w:rPr>
        <w:t xml:space="preserve"> </w:t>
      </w:r>
      <w:r w:rsidR="00C83D1A">
        <w:rPr>
          <w:rFonts w:asciiTheme="majorHAnsi" w:hAnsiTheme="majorHAnsi" w:cs="Tahoma"/>
          <w:szCs w:val="20"/>
          <w:lang w:val="el-GR"/>
        </w:rPr>
        <w:t xml:space="preserve">πτυχιακής </w:t>
      </w:r>
      <w:r w:rsidRPr="00432384">
        <w:rPr>
          <w:rFonts w:asciiTheme="majorHAnsi" w:hAnsiTheme="majorHAnsi" w:cs="Tahoma"/>
          <w:szCs w:val="20"/>
          <w:lang w:val="el-GR"/>
        </w:rPr>
        <w:t xml:space="preserve">εργασίας </w:t>
      </w:r>
      <w:r w:rsidR="0093709F">
        <w:rPr>
          <w:rFonts w:asciiTheme="majorHAnsi" w:hAnsiTheme="majorHAnsi" w:cs="Tahoma"/>
          <w:szCs w:val="20"/>
          <w:lang w:val="el-GR"/>
        </w:rPr>
        <w:t>στα ελληνικά και αγγλικά</w:t>
      </w:r>
      <w:r w:rsidR="00AF0E59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10"/>
        <w:gridCol w:w="2736"/>
      </w:tblGrid>
      <w:tr w:rsidR="00CA5DFC" w:rsidRPr="00E37EEA" w14:paraId="4F114616" w14:textId="77777777" w:rsidTr="00CA5DFC">
        <w:trPr>
          <w:trHeight w:val="460"/>
        </w:trPr>
        <w:tc>
          <w:tcPr>
            <w:tcW w:w="6708" w:type="dxa"/>
            <w:shd w:val="clear" w:color="auto" w:fill="D9D9D9" w:themeFill="background1" w:themeFillShade="D9"/>
          </w:tcPr>
          <w:p w14:paraId="2D7A5B45" w14:textId="77777777" w:rsidR="00E840C5" w:rsidRPr="00BC4B1B" w:rsidRDefault="00E0511B" w:rsidP="0074244D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Τ</w:t>
            </w:r>
            <w:r w:rsidR="00E840C5"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ίτλος εργασίας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A0C25C1" w14:textId="77777777" w:rsidR="00E840C5" w:rsidRPr="00BC4B1B" w:rsidRDefault="00E840C5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CA5DFC" w:rsidRPr="00E37EEA" w14:paraId="29C53754" w14:textId="77777777" w:rsidTr="00CA5DFC">
        <w:trPr>
          <w:trHeight w:val="405"/>
        </w:trPr>
        <w:tc>
          <w:tcPr>
            <w:tcW w:w="6708" w:type="dxa"/>
          </w:tcPr>
          <w:p w14:paraId="64BAA630" w14:textId="77777777" w:rsidR="00E840C5" w:rsidRDefault="00E840C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14:paraId="6786645D" w14:textId="77777777" w:rsidR="00E840C5" w:rsidRP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</w:t>
            </w:r>
            <w:r w:rsidR="003F7A17" w:rsidRPr="002D1B88">
              <w:rPr>
                <w:rFonts w:asciiTheme="majorHAnsi" w:hAnsiTheme="majorHAnsi" w:cs="Tahoma"/>
                <w:szCs w:val="20"/>
                <w:lang w:val="el-GR"/>
              </w:rPr>
              <w:t>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CA5DFC" w:rsidRPr="00E37EEA" w14:paraId="7C4B4545" w14:textId="77777777" w:rsidTr="00CA5DFC">
        <w:trPr>
          <w:trHeight w:val="349"/>
        </w:trPr>
        <w:tc>
          <w:tcPr>
            <w:tcW w:w="6708" w:type="dxa"/>
          </w:tcPr>
          <w:p w14:paraId="0DE84871" w14:textId="77777777" w:rsidR="003F7A17" w:rsidRDefault="003F7A17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14:paraId="232FD000" w14:textId="77777777" w:rsidR="003F7A17" w:rsidRDefault="003F7A17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</w:t>
            </w:r>
            <w:r w:rsidR="002D1B88"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</w:tbl>
    <w:p w14:paraId="6EAD6DE3" w14:textId="77777777" w:rsidR="00315855" w:rsidRDefault="00315855" w:rsidP="002C1CCC">
      <w:pPr>
        <w:pStyle w:val="1"/>
      </w:pPr>
      <w:r>
        <w:t>Στοιχεία φοιτητή (-των)</w:t>
      </w:r>
    </w:p>
    <w:p w14:paraId="0E5D8731" w14:textId="77777777" w:rsidR="00E840C5" w:rsidRPr="0074244D" w:rsidRDefault="00BE2F3E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74244D">
        <w:rPr>
          <w:rFonts w:asciiTheme="majorHAnsi" w:hAnsiTheme="majorHAnsi" w:cs="Tahoma"/>
          <w:szCs w:val="20"/>
          <w:lang w:val="el-GR"/>
        </w:rPr>
        <w:t>Συμπληρώστε στο παρακάτω πλαίσιο τ</w:t>
      </w:r>
      <w:r w:rsidR="00BC4B1B" w:rsidRPr="0074244D">
        <w:rPr>
          <w:rFonts w:asciiTheme="majorHAnsi" w:hAnsiTheme="majorHAnsi" w:cs="Tahoma"/>
          <w:szCs w:val="20"/>
          <w:lang w:val="el-GR"/>
        </w:rPr>
        <w:t>α</w:t>
      </w:r>
      <w:r w:rsidRPr="0074244D">
        <w:rPr>
          <w:rFonts w:asciiTheme="majorHAnsi" w:hAnsiTheme="majorHAnsi" w:cs="Tahoma"/>
          <w:szCs w:val="20"/>
          <w:lang w:val="el-GR"/>
        </w:rPr>
        <w:t xml:space="preserve"> </w:t>
      </w:r>
      <w:r w:rsidR="00BC4B1B" w:rsidRPr="0074244D">
        <w:rPr>
          <w:rFonts w:asciiTheme="majorHAnsi" w:hAnsiTheme="majorHAnsi" w:cs="Tahoma"/>
          <w:szCs w:val="20"/>
          <w:lang w:val="el-GR"/>
        </w:rPr>
        <w:t>στοιχεία</w:t>
      </w:r>
      <w:r w:rsidR="00432384" w:rsidRPr="0074244D">
        <w:rPr>
          <w:rFonts w:asciiTheme="majorHAnsi" w:hAnsiTheme="majorHAnsi" w:cs="Tahoma"/>
          <w:szCs w:val="20"/>
          <w:lang w:val="el-GR"/>
        </w:rPr>
        <w:t xml:space="preserve"> του </w:t>
      </w:r>
      <w:r w:rsidR="00443966" w:rsidRPr="0074244D">
        <w:rPr>
          <w:rFonts w:asciiTheme="majorHAnsi" w:hAnsiTheme="majorHAnsi" w:cs="Tahoma"/>
          <w:szCs w:val="20"/>
          <w:lang w:val="el-GR"/>
        </w:rPr>
        <w:t>φοιτητή (</w:t>
      </w:r>
      <w:r w:rsidR="00432384" w:rsidRPr="0074244D">
        <w:rPr>
          <w:rFonts w:asciiTheme="majorHAnsi" w:hAnsiTheme="majorHAnsi" w:cs="Tahoma"/>
          <w:szCs w:val="20"/>
          <w:lang w:val="el-GR"/>
        </w:rPr>
        <w:t>δημιουργού</w:t>
      </w:r>
      <w:r w:rsidR="00443966" w:rsidRPr="0074244D">
        <w:rPr>
          <w:rFonts w:asciiTheme="majorHAnsi" w:hAnsiTheme="majorHAnsi" w:cs="Tahoma"/>
          <w:szCs w:val="20"/>
          <w:lang w:val="el-GR"/>
        </w:rPr>
        <w:t>)</w:t>
      </w:r>
      <w:r w:rsidR="00432384" w:rsidRPr="0074244D">
        <w:rPr>
          <w:rFonts w:asciiTheme="majorHAnsi" w:hAnsiTheme="majorHAnsi" w:cs="Tahoma"/>
          <w:szCs w:val="20"/>
          <w:lang w:val="el-GR"/>
        </w:rPr>
        <w:t xml:space="preserve"> </w:t>
      </w:r>
      <w:r w:rsidRPr="0074244D">
        <w:rPr>
          <w:rFonts w:asciiTheme="majorHAnsi" w:hAnsiTheme="majorHAnsi" w:cs="Tahoma"/>
          <w:szCs w:val="20"/>
          <w:lang w:val="el-GR"/>
        </w:rPr>
        <w:t>της εργασίας</w:t>
      </w:r>
      <w:r w:rsidR="00432384" w:rsidRPr="0074244D">
        <w:rPr>
          <w:rFonts w:asciiTheme="majorHAnsi" w:hAnsiTheme="majorHAnsi" w:cs="Tahoma"/>
          <w:szCs w:val="20"/>
          <w:lang w:val="el-GR"/>
        </w:rPr>
        <w:t xml:space="preserve"> </w:t>
      </w:r>
      <w:r w:rsidR="00432384" w:rsidRPr="008046F8">
        <w:rPr>
          <w:rFonts w:asciiTheme="majorHAnsi" w:hAnsiTheme="majorHAnsi" w:cs="Tahoma"/>
          <w:b/>
          <w:szCs w:val="20"/>
          <w:u w:val="single"/>
          <w:lang w:val="el-GR"/>
        </w:rPr>
        <w:t xml:space="preserve">με τη μορφή </w:t>
      </w:r>
      <w:r w:rsidR="00432384" w:rsidRPr="008046F8">
        <w:rPr>
          <w:rFonts w:asciiTheme="majorHAnsi" w:hAnsiTheme="majorHAnsi" w:cs="Tahoma"/>
          <w:b/>
          <w:i/>
          <w:szCs w:val="20"/>
          <w:u w:val="single"/>
          <w:lang w:val="el-GR"/>
        </w:rPr>
        <w:t>Επώνυμο, Όνομα</w:t>
      </w:r>
      <w:r w:rsidR="00E840C5" w:rsidRPr="008046F8">
        <w:rPr>
          <w:rFonts w:asciiTheme="majorHAnsi" w:hAnsiTheme="majorHAnsi" w:cs="Tahoma"/>
          <w:b/>
          <w:i/>
          <w:szCs w:val="20"/>
          <w:u w:val="single"/>
          <w:lang w:val="el-GR"/>
        </w:rPr>
        <w:t>.</w:t>
      </w:r>
      <w:r w:rsidR="00E840C5" w:rsidRPr="0074244D">
        <w:rPr>
          <w:rFonts w:asciiTheme="majorHAnsi" w:hAnsiTheme="majorHAnsi" w:cs="Tahoma"/>
          <w:i/>
          <w:szCs w:val="20"/>
          <w:lang w:val="el-GR"/>
        </w:rPr>
        <w:t xml:space="preserve"> </w:t>
      </w:r>
      <w:r w:rsidR="00640D1E" w:rsidRPr="0074244D">
        <w:rPr>
          <w:rFonts w:asciiTheme="majorHAnsi" w:hAnsiTheme="majorHAnsi" w:cs="Tahoma"/>
          <w:szCs w:val="20"/>
          <w:lang w:val="el-GR"/>
        </w:rPr>
        <w:t>Συμπληρώνονται μόνο ονόματα φοιτητών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11"/>
        <w:gridCol w:w="2735"/>
      </w:tblGrid>
      <w:tr w:rsidR="00E840C5" w:rsidRPr="00BC4B1B" w14:paraId="49F85500" w14:textId="77777777" w:rsidTr="00CA5DFC">
        <w:tc>
          <w:tcPr>
            <w:tcW w:w="6708" w:type="dxa"/>
            <w:shd w:val="clear" w:color="auto" w:fill="D9D9D9" w:themeFill="background1" w:themeFillShade="D9"/>
          </w:tcPr>
          <w:p w14:paraId="351821AB" w14:textId="77777777" w:rsidR="00E840C5" w:rsidRPr="00BC4B1B" w:rsidRDefault="00E840C5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 w:rsidR="0044396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1</w:t>
            </w:r>
            <w:r w:rsidR="00443966"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 w:rsidR="00443966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9D05FCE" w14:textId="77777777" w:rsidR="00E840C5" w:rsidRPr="00BC4B1B" w:rsidRDefault="00E840C5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2D1B88" w:rsidRPr="004B7B4D" w14:paraId="4B44DC68" w14:textId="77777777" w:rsidTr="00CA5DFC">
        <w:tc>
          <w:tcPr>
            <w:tcW w:w="6708" w:type="dxa"/>
          </w:tcPr>
          <w:p w14:paraId="56E1C1E2" w14:textId="77777777" w:rsidR="002D1B88" w:rsidRDefault="002D1B88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14:paraId="2DD7CF9F" w14:textId="77777777" w:rsidR="002D1B88" w:rsidRP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2D1B88" w:rsidRPr="004B7B4D" w14:paraId="3C3A6341" w14:textId="77777777" w:rsidTr="00CA5DFC">
        <w:tc>
          <w:tcPr>
            <w:tcW w:w="6708" w:type="dxa"/>
          </w:tcPr>
          <w:p w14:paraId="2BC84CDC" w14:textId="77777777" w:rsidR="002D1B88" w:rsidRDefault="002D1B88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14:paraId="3E396DE9" w14:textId="77777777" w:rsidR="002D1B88" w:rsidRDefault="002D1B88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443966" w:rsidRPr="00BC4B1B" w14:paraId="77820EA2" w14:textId="77777777" w:rsidTr="00CA5DFC">
        <w:tc>
          <w:tcPr>
            <w:tcW w:w="6708" w:type="dxa"/>
            <w:shd w:val="clear" w:color="auto" w:fill="D9D9D9" w:themeFill="background1" w:themeFillShade="D9"/>
          </w:tcPr>
          <w:p w14:paraId="26FE85C3" w14:textId="77777777" w:rsidR="00443966" w:rsidRPr="00BC4B1B" w:rsidRDefault="00443966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2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*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D5E58D1" w14:textId="77777777" w:rsidR="00443966" w:rsidRPr="00BC4B1B" w:rsidRDefault="00443966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443966" w:rsidRPr="002D1B88" w14:paraId="6024B53F" w14:textId="77777777" w:rsidTr="00CA5DFC">
        <w:tc>
          <w:tcPr>
            <w:tcW w:w="6708" w:type="dxa"/>
          </w:tcPr>
          <w:p w14:paraId="53784C58" w14:textId="77777777" w:rsidR="00443966" w:rsidRDefault="00443966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14:paraId="4915B099" w14:textId="77777777" w:rsidR="00443966" w:rsidRPr="002D1B88" w:rsidRDefault="00443966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443966" w14:paraId="44901AD4" w14:textId="77777777" w:rsidTr="00CA5DFC">
        <w:tc>
          <w:tcPr>
            <w:tcW w:w="6708" w:type="dxa"/>
          </w:tcPr>
          <w:p w14:paraId="7B4A1FA7" w14:textId="77777777" w:rsidR="00443966" w:rsidRDefault="00443966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765" w:type="dxa"/>
          </w:tcPr>
          <w:p w14:paraId="65AD4DD7" w14:textId="77777777" w:rsidR="00443966" w:rsidRDefault="00443966" w:rsidP="00CA5DFC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14:paraId="67621C2B" w14:textId="77777777" w:rsidR="00CE3B5A" w:rsidRDefault="00443966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* Σε περίπτωση παραπάνω φοιτητών προσθέστε επιπλέον</w:t>
      </w:r>
      <w:r w:rsidRPr="00443966">
        <w:rPr>
          <w:rFonts w:asciiTheme="majorHAnsi" w:hAnsiTheme="majorHAnsi" w:cs="Tahoma"/>
          <w:szCs w:val="20"/>
          <w:lang w:val="el-GR"/>
        </w:rPr>
        <w:t xml:space="preserve"> </w:t>
      </w:r>
      <w:r w:rsidR="00907535">
        <w:rPr>
          <w:rFonts w:asciiTheme="majorHAnsi" w:hAnsiTheme="majorHAnsi" w:cs="Tahoma"/>
          <w:szCs w:val="20"/>
          <w:lang w:val="el-GR"/>
        </w:rPr>
        <w:t>γραμμές.</w:t>
      </w:r>
    </w:p>
    <w:p w14:paraId="39DF7FB4" w14:textId="77777777" w:rsidR="00315855" w:rsidRDefault="00315855" w:rsidP="002C1CCC">
      <w:pPr>
        <w:pStyle w:val="1"/>
      </w:pPr>
      <w:r>
        <w:t>Λέξεις – κλειδιά</w:t>
      </w:r>
    </w:p>
    <w:p w14:paraId="4E32ED50" w14:textId="77777777" w:rsidR="00563B67" w:rsidRPr="0074244D" w:rsidRDefault="00563B67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74244D">
        <w:rPr>
          <w:rFonts w:asciiTheme="majorHAnsi" w:hAnsiTheme="majorHAnsi" w:cs="Tahoma"/>
          <w:szCs w:val="20"/>
          <w:lang w:val="el-GR"/>
        </w:rPr>
        <w:t>Συμπληρώστε στο παρακάτω πλαίσιο</w:t>
      </w:r>
      <w:r w:rsidR="00AF0E59" w:rsidRPr="0074244D">
        <w:rPr>
          <w:rFonts w:asciiTheme="majorHAnsi" w:hAnsiTheme="majorHAnsi" w:cs="Tahoma"/>
          <w:szCs w:val="20"/>
          <w:lang w:val="el-GR"/>
        </w:rPr>
        <w:t xml:space="preserve"> τις </w:t>
      </w:r>
      <w:r w:rsidR="00E26089" w:rsidRPr="0074244D">
        <w:rPr>
          <w:rFonts w:asciiTheme="majorHAnsi" w:hAnsiTheme="majorHAnsi" w:cs="Tahoma"/>
          <w:szCs w:val="20"/>
          <w:lang w:val="el-GR"/>
        </w:rPr>
        <w:t>λέξεις - κλειδιά (χρησιμοποιείστε ξεχωριστ</w:t>
      </w:r>
      <w:r w:rsidR="00FA5BDF" w:rsidRPr="0074244D">
        <w:rPr>
          <w:rFonts w:asciiTheme="majorHAnsi" w:hAnsiTheme="majorHAnsi" w:cs="Tahoma"/>
          <w:szCs w:val="20"/>
          <w:lang w:val="el-GR"/>
        </w:rPr>
        <w:t>ή</w:t>
      </w:r>
      <w:r w:rsidR="00E26089" w:rsidRPr="0074244D">
        <w:rPr>
          <w:rFonts w:asciiTheme="majorHAnsi" w:hAnsiTheme="majorHAnsi" w:cs="Tahoma"/>
          <w:szCs w:val="20"/>
          <w:lang w:val="el-GR"/>
        </w:rPr>
        <w:t xml:space="preserve"> γραμμ</w:t>
      </w:r>
      <w:r w:rsidR="00FA5BDF" w:rsidRPr="0074244D">
        <w:rPr>
          <w:rFonts w:asciiTheme="majorHAnsi" w:hAnsiTheme="majorHAnsi" w:cs="Tahoma"/>
          <w:szCs w:val="20"/>
          <w:lang w:val="el-GR"/>
        </w:rPr>
        <w:t>ή</w:t>
      </w:r>
      <w:r w:rsidR="00E26089" w:rsidRPr="0074244D">
        <w:rPr>
          <w:rFonts w:asciiTheme="majorHAnsi" w:hAnsiTheme="majorHAnsi" w:cs="Tahoma"/>
          <w:szCs w:val="20"/>
          <w:lang w:val="el-GR"/>
        </w:rPr>
        <w:t xml:space="preserve"> για κάθε </w:t>
      </w:r>
      <w:r w:rsidR="00BC4B1B" w:rsidRPr="0074244D">
        <w:rPr>
          <w:rFonts w:asciiTheme="majorHAnsi" w:hAnsiTheme="majorHAnsi" w:cs="Tahoma"/>
          <w:szCs w:val="20"/>
          <w:lang w:val="el-GR"/>
        </w:rPr>
        <w:t>στοιχείο</w:t>
      </w:r>
      <w:r w:rsidR="00E26089" w:rsidRPr="0074244D">
        <w:rPr>
          <w:rFonts w:asciiTheme="majorHAnsi" w:hAnsiTheme="majorHAnsi" w:cs="Tahoma"/>
          <w:szCs w:val="20"/>
          <w:lang w:val="el-GR"/>
        </w:rPr>
        <w:t>) που περιγράφουν το αντικείμενο της εργασίας</w:t>
      </w:r>
      <w:r w:rsidRPr="0074244D">
        <w:rPr>
          <w:rFonts w:asciiTheme="majorHAnsi" w:hAnsiTheme="majorHAnsi" w:cs="Tahoma"/>
          <w:szCs w:val="20"/>
          <w:lang w:val="el-GR"/>
        </w:rPr>
        <w:t>.</w:t>
      </w:r>
      <w:r w:rsidR="0093709F">
        <w:rPr>
          <w:rFonts w:asciiTheme="majorHAnsi" w:hAnsiTheme="majorHAnsi" w:cs="Tahoma"/>
          <w:szCs w:val="20"/>
          <w:lang w:val="el-GR"/>
        </w:rPr>
        <w:t xml:space="preserve"> Όπου είναι δυνατό, καταγράψτε τις λέξεις – κλειδιά τόσο στα ελληνικά όσο και στα αγγλικά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963"/>
        <w:gridCol w:w="2383"/>
      </w:tblGrid>
      <w:tr w:rsidR="00E26089" w:rsidRPr="00BC4B1B" w14:paraId="5BB1DA9F" w14:textId="77777777" w:rsidTr="0074244D">
        <w:tc>
          <w:tcPr>
            <w:tcW w:w="3725" w:type="pct"/>
            <w:shd w:val="clear" w:color="auto" w:fill="D9D9D9" w:themeFill="background1" w:themeFillShade="D9"/>
          </w:tcPr>
          <w:p w14:paraId="12C6F680" w14:textId="77777777" w:rsidR="00E26089" w:rsidRPr="00BC4B1B" w:rsidRDefault="00E26089" w:rsidP="006D7ED2">
            <w:pPr>
              <w:spacing w:before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Λέξη 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>–</w:t>
            </w: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κλειδί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[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έως και 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πέντε (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>5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)</w:t>
            </w:r>
            <w:r w:rsidR="00907535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όρους</w:t>
            </w:r>
            <w:r w:rsidR="0093709F">
              <w:rPr>
                <w:rFonts w:asciiTheme="majorHAnsi" w:hAnsiTheme="majorHAnsi" w:cs="Tahoma"/>
                <w:b/>
                <w:szCs w:val="20"/>
                <w:lang w:val="el-GR"/>
              </w:rPr>
              <w:t>]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75EB3735" w14:textId="77777777" w:rsidR="00E26089" w:rsidRPr="00BC4B1B" w:rsidRDefault="00E26089" w:rsidP="0074244D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907535" w:rsidRPr="004B7B4D" w14:paraId="5F251B84" w14:textId="77777777" w:rsidTr="0074244D">
        <w:tc>
          <w:tcPr>
            <w:tcW w:w="3725" w:type="pct"/>
          </w:tcPr>
          <w:p w14:paraId="511CF508" w14:textId="77777777"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.</w:t>
            </w:r>
          </w:p>
        </w:tc>
        <w:tc>
          <w:tcPr>
            <w:tcW w:w="1275" w:type="pct"/>
          </w:tcPr>
          <w:p w14:paraId="5EF103A1" w14:textId="77777777" w:rsidR="00907535" w:rsidRPr="002D1B88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14:paraId="2036CDD2" w14:textId="77777777" w:rsidTr="0074244D">
        <w:tc>
          <w:tcPr>
            <w:tcW w:w="3725" w:type="pct"/>
          </w:tcPr>
          <w:p w14:paraId="2D9D839A" w14:textId="77777777"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β.</w:t>
            </w:r>
          </w:p>
        </w:tc>
        <w:tc>
          <w:tcPr>
            <w:tcW w:w="1275" w:type="pct"/>
          </w:tcPr>
          <w:p w14:paraId="0ECE6CF6" w14:textId="77777777"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E26089" w:rsidRPr="004B7B4D" w14:paraId="68300E9A" w14:textId="77777777" w:rsidTr="0074244D">
        <w:tc>
          <w:tcPr>
            <w:tcW w:w="3725" w:type="pct"/>
          </w:tcPr>
          <w:p w14:paraId="7182AA75" w14:textId="77777777" w:rsidR="00E26089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.</w:t>
            </w:r>
          </w:p>
        </w:tc>
        <w:tc>
          <w:tcPr>
            <w:tcW w:w="1275" w:type="pct"/>
          </w:tcPr>
          <w:p w14:paraId="3CD23B0C" w14:textId="77777777" w:rsidR="00E26089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14:paraId="2A7AEBC1" w14:textId="77777777" w:rsidTr="0074244D">
        <w:tc>
          <w:tcPr>
            <w:tcW w:w="3725" w:type="pct"/>
          </w:tcPr>
          <w:p w14:paraId="16AD2295" w14:textId="77777777"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.</w:t>
            </w:r>
          </w:p>
        </w:tc>
        <w:tc>
          <w:tcPr>
            <w:tcW w:w="1275" w:type="pct"/>
          </w:tcPr>
          <w:p w14:paraId="0B14728B" w14:textId="77777777"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  <w:tr w:rsidR="00907535" w:rsidRPr="004B7B4D" w14:paraId="421B7CA2" w14:textId="77777777" w:rsidTr="0074244D">
        <w:tc>
          <w:tcPr>
            <w:tcW w:w="3725" w:type="pct"/>
          </w:tcPr>
          <w:p w14:paraId="48B319DD" w14:textId="77777777" w:rsidR="00907535" w:rsidRDefault="00907535" w:rsidP="00CD38ED">
            <w:pPr>
              <w:spacing w:before="120" w:line="360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.</w:t>
            </w:r>
          </w:p>
        </w:tc>
        <w:tc>
          <w:tcPr>
            <w:tcW w:w="1275" w:type="pct"/>
          </w:tcPr>
          <w:p w14:paraId="19F40975" w14:textId="77777777" w:rsidR="00907535" w:rsidRDefault="0090753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 / Αγγλικά</w:t>
            </w:r>
          </w:p>
        </w:tc>
      </w:tr>
    </w:tbl>
    <w:p w14:paraId="3389365B" w14:textId="77777777" w:rsidR="00315855" w:rsidRDefault="00315855" w:rsidP="002C1CCC">
      <w:pPr>
        <w:pStyle w:val="1"/>
      </w:pPr>
      <w:r>
        <w:t>Γλώσσα κειμένου πτυχιακής εργασίας</w:t>
      </w:r>
    </w:p>
    <w:p w14:paraId="31F7234A" w14:textId="77777777" w:rsidR="00BE2F3E" w:rsidRDefault="004A0649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Επιλέξτε</w:t>
      </w:r>
      <w:r w:rsidR="00BE2F3E" w:rsidRPr="00E26089">
        <w:rPr>
          <w:rFonts w:asciiTheme="majorHAnsi" w:hAnsiTheme="majorHAnsi" w:cs="Tahoma"/>
          <w:szCs w:val="20"/>
          <w:lang w:val="el-GR"/>
        </w:rPr>
        <w:t xml:space="preserve"> 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>
        <w:rPr>
          <w:rFonts w:asciiTheme="majorHAnsi" w:hAnsiTheme="majorHAnsi" w:cs="Tahoma"/>
          <w:szCs w:val="20"/>
          <w:lang w:val="el-GR"/>
        </w:rPr>
        <w:t xml:space="preserve">σημειώνοντας Χ στο </w:t>
      </w:r>
      <w:r w:rsidR="0093709F">
        <w:rPr>
          <w:rFonts w:asciiTheme="majorHAnsi" w:hAnsiTheme="majorHAnsi" w:cs="Tahoma"/>
          <w:szCs w:val="20"/>
          <w:lang w:val="el-GR"/>
        </w:rPr>
        <w:t xml:space="preserve">αντίστοιχο </w:t>
      </w:r>
      <w:r>
        <w:rPr>
          <w:rFonts w:asciiTheme="majorHAnsi" w:hAnsiTheme="majorHAnsi" w:cs="Tahoma"/>
          <w:szCs w:val="20"/>
          <w:lang w:val="el-GR"/>
        </w:rPr>
        <w:t>κελί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BE2F3E" w:rsidRPr="00E26089">
        <w:rPr>
          <w:rFonts w:asciiTheme="majorHAnsi" w:hAnsiTheme="majorHAnsi" w:cs="Tahoma"/>
          <w:szCs w:val="20"/>
          <w:lang w:val="el-GR"/>
        </w:rPr>
        <w:t xml:space="preserve"> </w:t>
      </w:r>
      <w:r w:rsidR="00D55C37">
        <w:rPr>
          <w:rFonts w:asciiTheme="majorHAnsi" w:hAnsiTheme="majorHAnsi" w:cs="Tahoma"/>
          <w:szCs w:val="20"/>
          <w:lang w:val="el-GR"/>
        </w:rPr>
        <w:t>την κύρια</w:t>
      </w:r>
      <w:r w:rsidR="00E26089">
        <w:rPr>
          <w:rFonts w:asciiTheme="majorHAnsi" w:hAnsiTheme="majorHAnsi" w:cs="Tahoma"/>
          <w:szCs w:val="20"/>
          <w:lang w:val="el-GR"/>
        </w:rPr>
        <w:t xml:space="preserve"> </w:t>
      </w:r>
      <w:r w:rsidR="00E26089" w:rsidRPr="0074244D">
        <w:rPr>
          <w:rFonts w:asciiTheme="majorHAnsi" w:hAnsiTheme="majorHAnsi" w:cs="Tahoma"/>
          <w:szCs w:val="20"/>
          <w:lang w:val="el-GR"/>
        </w:rPr>
        <w:t>γλώσσ</w:t>
      </w:r>
      <w:r w:rsidR="00D55C37" w:rsidRPr="0074244D">
        <w:rPr>
          <w:rFonts w:asciiTheme="majorHAnsi" w:hAnsiTheme="majorHAnsi" w:cs="Tahoma"/>
          <w:szCs w:val="20"/>
          <w:lang w:val="el-GR"/>
        </w:rPr>
        <w:t>α</w:t>
      </w:r>
      <w:r w:rsidR="00E26089">
        <w:rPr>
          <w:rFonts w:asciiTheme="majorHAnsi" w:hAnsiTheme="majorHAnsi" w:cs="Tahoma"/>
          <w:szCs w:val="20"/>
          <w:lang w:val="el-GR"/>
        </w:rPr>
        <w:t xml:space="preserve"> στ</w:t>
      </w:r>
      <w:r w:rsidR="00D55C37">
        <w:rPr>
          <w:rFonts w:asciiTheme="majorHAnsi" w:hAnsiTheme="majorHAnsi" w:cs="Tahoma"/>
          <w:szCs w:val="20"/>
          <w:lang w:val="el-GR"/>
        </w:rPr>
        <w:t>ην</w:t>
      </w:r>
      <w:r w:rsidR="00E26089">
        <w:rPr>
          <w:rFonts w:asciiTheme="majorHAnsi" w:hAnsiTheme="majorHAnsi" w:cs="Tahoma"/>
          <w:szCs w:val="20"/>
          <w:lang w:val="el-GR"/>
        </w:rPr>
        <w:t xml:space="preserve"> οποί</w:t>
      </w:r>
      <w:r w:rsidR="00D55C37">
        <w:rPr>
          <w:rFonts w:asciiTheme="majorHAnsi" w:hAnsiTheme="majorHAnsi" w:cs="Tahoma"/>
          <w:szCs w:val="20"/>
          <w:lang w:val="el-GR"/>
        </w:rPr>
        <w:t>α</w:t>
      </w:r>
      <w:r w:rsidR="00E26089">
        <w:rPr>
          <w:rFonts w:asciiTheme="majorHAnsi" w:hAnsiTheme="majorHAnsi" w:cs="Tahoma"/>
          <w:szCs w:val="20"/>
          <w:lang w:val="el-GR"/>
        </w:rPr>
        <w:t xml:space="preserve"> είναι εκφρασμένη η εργασία</w:t>
      </w:r>
      <w:r w:rsidR="00AF0E59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31"/>
        <w:gridCol w:w="697"/>
        <w:gridCol w:w="1271"/>
        <w:gridCol w:w="606"/>
        <w:gridCol w:w="1505"/>
        <w:gridCol w:w="643"/>
        <w:gridCol w:w="1237"/>
        <w:gridCol w:w="621"/>
        <w:gridCol w:w="893"/>
        <w:gridCol w:w="542"/>
      </w:tblGrid>
      <w:tr w:rsidR="00CA5DFC" w:rsidRPr="00ED3084" w14:paraId="4E1CCD37" w14:textId="77777777" w:rsidTr="006D7ED2">
        <w:trPr>
          <w:trHeight w:val="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111ACBD" w14:textId="77777777" w:rsidR="00CA5DFC" w:rsidRPr="00BC4B1B" w:rsidRDefault="00CA5DFC" w:rsidP="00CA5DFC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Γλώσσα κειμένου πτυχιακής εργασίας [</w:t>
            </w: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>]</w:t>
            </w:r>
          </w:p>
        </w:tc>
      </w:tr>
      <w:tr w:rsidR="006D7ED2" w14:paraId="7A03AB5F" w14:textId="77777777" w:rsidTr="006D7ED2">
        <w:tc>
          <w:tcPr>
            <w:tcW w:w="712" w:type="pct"/>
          </w:tcPr>
          <w:p w14:paraId="41F988E1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. Ελληνικά</w:t>
            </w:r>
          </w:p>
        </w:tc>
        <w:tc>
          <w:tcPr>
            <w:tcW w:w="373" w:type="pct"/>
          </w:tcPr>
          <w:p w14:paraId="1D04E7AC" w14:textId="1544AC69" w:rsidR="00CA5DFC" w:rsidRPr="004A0649" w:rsidRDefault="00E40EDB" w:rsidP="00E40ED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X</w:t>
            </w:r>
          </w:p>
        </w:tc>
        <w:tc>
          <w:tcPr>
            <w:tcW w:w="680" w:type="pct"/>
          </w:tcPr>
          <w:p w14:paraId="60387358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β. Αγγλικά</w:t>
            </w:r>
          </w:p>
        </w:tc>
        <w:tc>
          <w:tcPr>
            <w:tcW w:w="324" w:type="pct"/>
          </w:tcPr>
          <w:p w14:paraId="70ADEA35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805" w:type="pct"/>
          </w:tcPr>
          <w:p w14:paraId="5AFEDB07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. Γερμανικά</w:t>
            </w:r>
          </w:p>
        </w:tc>
        <w:tc>
          <w:tcPr>
            <w:tcW w:w="344" w:type="pct"/>
          </w:tcPr>
          <w:p w14:paraId="7E258B68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662" w:type="pct"/>
          </w:tcPr>
          <w:p w14:paraId="01621C41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. Γαλλικά</w:t>
            </w:r>
          </w:p>
        </w:tc>
        <w:tc>
          <w:tcPr>
            <w:tcW w:w="332" w:type="pct"/>
          </w:tcPr>
          <w:p w14:paraId="2BE2ACAD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478" w:type="pct"/>
          </w:tcPr>
          <w:p w14:paraId="32073221" w14:textId="77777777" w:rsidR="00CA5DFC" w:rsidRPr="004A0649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. Άλλο</w:t>
            </w:r>
          </w:p>
        </w:tc>
        <w:tc>
          <w:tcPr>
            <w:tcW w:w="290" w:type="pct"/>
          </w:tcPr>
          <w:p w14:paraId="591AF3B1" w14:textId="77777777" w:rsidR="00CA5DFC" w:rsidRDefault="00CA5DFC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79D24A67" w14:textId="77777777" w:rsidR="00315855" w:rsidRDefault="00315855" w:rsidP="002C1CCC">
      <w:pPr>
        <w:pStyle w:val="1"/>
      </w:pPr>
      <w:r>
        <w:t>Δικαιώματα πρόσβασης</w:t>
      </w:r>
    </w:p>
    <w:p w14:paraId="137D4B08" w14:textId="77777777" w:rsidR="00BE2F3E" w:rsidRDefault="00BE2F3E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DB4BF8">
        <w:rPr>
          <w:rFonts w:asciiTheme="majorHAnsi" w:hAnsiTheme="majorHAnsi" w:cs="Tahoma"/>
          <w:szCs w:val="20"/>
          <w:lang w:val="el-GR"/>
        </w:rPr>
        <w:t xml:space="preserve">Συμπληρώστε 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AF0E59">
        <w:rPr>
          <w:rFonts w:asciiTheme="majorHAnsi" w:hAnsiTheme="majorHAnsi" w:cs="Tahoma"/>
          <w:szCs w:val="20"/>
          <w:lang w:val="el-GR"/>
        </w:rPr>
        <w:t xml:space="preserve">σημειώνοντας </w:t>
      </w:r>
      <w:r w:rsidR="00DB4BF8">
        <w:rPr>
          <w:rFonts w:asciiTheme="majorHAnsi" w:hAnsiTheme="majorHAnsi" w:cs="Tahoma"/>
          <w:szCs w:val="20"/>
          <w:lang w:val="el-GR"/>
        </w:rPr>
        <w:t>Χ</w:t>
      </w:r>
      <w:r w:rsidR="009E3464">
        <w:rPr>
          <w:rFonts w:asciiTheme="majorHAnsi" w:hAnsiTheme="majorHAnsi" w:cs="Tahoma"/>
          <w:szCs w:val="20"/>
          <w:lang w:val="el-GR"/>
        </w:rPr>
        <w:t xml:space="preserve"> στο αντίστοιχο κελί</w:t>
      </w:r>
      <w:r w:rsidR="00C83D1A">
        <w:rPr>
          <w:rFonts w:asciiTheme="majorHAnsi" w:hAnsiTheme="majorHAnsi" w:cs="Tahoma"/>
          <w:szCs w:val="20"/>
          <w:lang w:val="el-GR"/>
        </w:rPr>
        <w:t>-</w:t>
      </w:r>
      <w:r w:rsidR="00DB4BF8">
        <w:rPr>
          <w:rFonts w:asciiTheme="majorHAnsi" w:hAnsiTheme="majorHAnsi" w:cs="Tahoma"/>
          <w:szCs w:val="20"/>
          <w:lang w:val="el-GR"/>
        </w:rPr>
        <w:t xml:space="preserve"> </w:t>
      </w:r>
      <w:r w:rsidR="00CD38ED">
        <w:rPr>
          <w:rFonts w:asciiTheme="majorHAnsi" w:hAnsiTheme="majorHAnsi" w:cs="Tahoma"/>
          <w:szCs w:val="20"/>
          <w:lang w:val="el-GR"/>
        </w:rPr>
        <w:t>τ</w:t>
      </w:r>
      <w:r w:rsidR="00AF0E59">
        <w:rPr>
          <w:rFonts w:asciiTheme="majorHAnsi" w:hAnsiTheme="majorHAnsi" w:cs="Tahoma"/>
          <w:szCs w:val="20"/>
          <w:lang w:val="el-GR"/>
        </w:rPr>
        <w:t xml:space="preserve">α </w:t>
      </w:r>
      <w:r w:rsidR="00AF0E59" w:rsidRPr="00AF0E59">
        <w:rPr>
          <w:rFonts w:asciiTheme="majorHAnsi" w:hAnsiTheme="majorHAnsi" w:cs="Tahoma"/>
          <w:b/>
          <w:szCs w:val="20"/>
          <w:lang w:val="el-GR"/>
        </w:rPr>
        <w:t>δικαιώματα</w:t>
      </w:r>
      <w:r w:rsidR="00DB4BF8" w:rsidRPr="00AF0E59">
        <w:rPr>
          <w:rFonts w:asciiTheme="majorHAnsi" w:hAnsiTheme="majorHAnsi" w:cs="Tahoma"/>
          <w:b/>
          <w:szCs w:val="20"/>
          <w:lang w:val="el-GR"/>
        </w:rPr>
        <w:t xml:space="preserve"> πρόσβασης </w:t>
      </w:r>
      <w:r w:rsidR="00CD38ED">
        <w:rPr>
          <w:rFonts w:asciiTheme="majorHAnsi" w:hAnsiTheme="majorHAnsi" w:cs="Tahoma"/>
          <w:b/>
          <w:szCs w:val="20"/>
          <w:lang w:val="el-GR"/>
        </w:rPr>
        <w:t xml:space="preserve">που παραχωρείτε </w:t>
      </w:r>
      <w:r w:rsidR="00C83D1A">
        <w:rPr>
          <w:rFonts w:asciiTheme="majorHAnsi" w:hAnsiTheme="majorHAnsi" w:cs="Tahoma"/>
          <w:b/>
          <w:szCs w:val="20"/>
          <w:lang w:val="el-GR"/>
        </w:rPr>
        <w:t xml:space="preserve">για </w:t>
      </w:r>
      <w:r w:rsidR="00DB4BF8" w:rsidRPr="00AF0E59">
        <w:rPr>
          <w:rFonts w:asciiTheme="majorHAnsi" w:hAnsiTheme="majorHAnsi" w:cs="Tahoma"/>
          <w:b/>
          <w:szCs w:val="20"/>
          <w:lang w:val="el-GR"/>
        </w:rPr>
        <w:t>το πλήρες κείμενο</w:t>
      </w:r>
      <w:r w:rsidR="00DB4BF8">
        <w:rPr>
          <w:rFonts w:asciiTheme="majorHAnsi" w:hAnsiTheme="majorHAnsi" w:cs="Tahoma"/>
          <w:szCs w:val="20"/>
          <w:lang w:val="el-GR"/>
        </w:rPr>
        <w:t xml:space="preserve"> </w:t>
      </w:r>
      <w:r w:rsidRPr="00DB4BF8">
        <w:rPr>
          <w:rFonts w:asciiTheme="majorHAnsi" w:hAnsiTheme="majorHAnsi" w:cs="Tahoma"/>
          <w:szCs w:val="20"/>
          <w:lang w:val="el-GR"/>
        </w:rPr>
        <w:t>της εργασίας</w:t>
      </w:r>
      <w:r w:rsidR="00AF0E59">
        <w:rPr>
          <w:rFonts w:asciiTheme="majorHAnsi" w:hAnsiTheme="majorHAnsi" w:cs="Tahoma"/>
          <w:szCs w:val="20"/>
          <w:lang w:val="el-GR"/>
        </w:rPr>
        <w:t>, σύμφωνα με τα οποία αυτή θα καταστεί διαθέσιμη στο κοινό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366"/>
        <w:gridCol w:w="2980"/>
      </w:tblGrid>
      <w:tr w:rsidR="009A388B" w:rsidRPr="00BC4B1B" w14:paraId="257BE3C1" w14:textId="77777777" w:rsidTr="006D7ED2">
        <w:trPr>
          <w:trHeight w:val="279"/>
        </w:trPr>
        <w:tc>
          <w:tcPr>
            <w:tcW w:w="3406" w:type="pct"/>
            <w:shd w:val="clear" w:color="auto" w:fill="D9D9D9" w:themeFill="background1" w:themeFillShade="D9"/>
          </w:tcPr>
          <w:p w14:paraId="48B41DE4" w14:textId="77777777" w:rsidR="009A388B" w:rsidRPr="00BC4B1B" w:rsidRDefault="009A388B" w:rsidP="006D7ED2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Δικαιώματα πρόσβασης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40EB7F35" w14:textId="77777777" w:rsidR="009A388B" w:rsidRPr="00BC4B1B" w:rsidRDefault="009A388B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9A388B" w:rsidRPr="00E40EDB" w14:paraId="7A406615" w14:textId="77777777" w:rsidTr="009A388B">
        <w:tc>
          <w:tcPr>
            <w:tcW w:w="3406" w:type="pct"/>
          </w:tcPr>
          <w:p w14:paraId="1CDD323D" w14:textId="2AAAF167" w:rsidR="009A388B" w:rsidRPr="006C3484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Pr="006C3484">
              <w:rPr>
                <w:rFonts w:asciiTheme="majorHAnsi" w:hAnsiTheme="majorHAnsi" w:cs="Tahoma"/>
                <w:szCs w:val="20"/>
                <w:lang w:val="el-GR"/>
              </w:rPr>
              <w:t>Δημόσια διαθέσιμο</w:t>
            </w:r>
            <w:r w:rsidR="00D01B9D">
              <w:rPr>
                <w:rFonts w:asciiTheme="majorHAnsi" w:hAnsiTheme="majorHAnsi" w:cs="Tahoma"/>
                <w:szCs w:val="20"/>
                <w:lang w:val="el-GR"/>
              </w:rPr>
              <w:t xml:space="preserve"> – Προσβάσιμο από όλους</w:t>
            </w:r>
          </w:p>
        </w:tc>
        <w:tc>
          <w:tcPr>
            <w:tcW w:w="1594" w:type="pct"/>
          </w:tcPr>
          <w:p w14:paraId="6CDD20CE" w14:textId="06970806" w:rsidR="009A388B" w:rsidRDefault="00E40EDB" w:rsidP="00E40ED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X</w:t>
            </w:r>
          </w:p>
        </w:tc>
      </w:tr>
      <w:tr w:rsidR="009A388B" w:rsidRPr="00ED3084" w14:paraId="5C38E6ED" w14:textId="77777777" w:rsidTr="00E0511B">
        <w:trPr>
          <w:trHeight w:val="433"/>
        </w:trPr>
        <w:tc>
          <w:tcPr>
            <w:tcW w:w="3406" w:type="pct"/>
          </w:tcPr>
          <w:p w14:paraId="13993F86" w14:textId="4871D9CC" w:rsidR="009A388B" w:rsidRPr="006C3484" w:rsidRDefault="009A388B" w:rsidP="00D01B9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Pr="006C3484">
              <w:rPr>
                <w:rFonts w:asciiTheme="majorHAnsi" w:hAnsiTheme="majorHAnsi" w:cs="Tahoma"/>
                <w:szCs w:val="20"/>
                <w:lang w:val="el-GR"/>
              </w:rPr>
              <w:t xml:space="preserve">Διαθέσιμο σε χρήστες </w:t>
            </w:r>
            <w:r w:rsidR="00D01B9D">
              <w:rPr>
                <w:rFonts w:asciiTheme="majorHAnsi" w:hAnsiTheme="majorHAnsi" w:cs="Tahoma"/>
                <w:szCs w:val="20"/>
                <w:lang w:val="el-GR"/>
              </w:rPr>
              <w:t xml:space="preserve">μόνο από υπολογιστές εντός του ΤΕΙ </w:t>
            </w:r>
            <w:r w:rsidR="001B05E5">
              <w:rPr>
                <w:rFonts w:asciiTheme="majorHAnsi" w:hAnsiTheme="majorHAnsi" w:cs="Tahoma"/>
                <w:szCs w:val="20"/>
                <w:lang w:val="el-GR"/>
              </w:rPr>
              <w:t>Αθήνας</w:t>
            </w:r>
          </w:p>
        </w:tc>
        <w:tc>
          <w:tcPr>
            <w:tcW w:w="1594" w:type="pct"/>
          </w:tcPr>
          <w:p w14:paraId="7926AFF3" w14:textId="77777777" w:rsidR="009A388B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9A388B" w:rsidRPr="00ED3084" w14:paraId="5585CDC0" w14:textId="77777777" w:rsidTr="009A388B">
        <w:tc>
          <w:tcPr>
            <w:tcW w:w="3406" w:type="pct"/>
          </w:tcPr>
          <w:p w14:paraId="0DFFF070" w14:textId="77777777" w:rsidR="009A388B" w:rsidRPr="006C3484" w:rsidRDefault="00E0511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γ</w:t>
            </w:r>
            <w:r w:rsidR="009A388B">
              <w:rPr>
                <w:rFonts w:asciiTheme="majorHAnsi" w:hAnsiTheme="majorHAnsi" w:cs="Tahoma"/>
                <w:szCs w:val="20"/>
                <w:lang w:val="el-GR"/>
              </w:rPr>
              <w:t xml:space="preserve">. </w:t>
            </w:r>
            <w:r w:rsidR="009A388B" w:rsidRPr="006C3484">
              <w:rPr>
                <w:rFonts w:asciiTheme="majorHAnsi" w:hAnsiTheme="majorHAnsi" w:cs="Tahoma"/>
                <w:szCs w:val="20"/>
                <w:lang w:val="el-GR"/>
              </w:rPr>
              <w:t>Χρονικός αποκλεισμός για πάντα</w:t>
            </w:r>
          </w:p>
        </w:tc>
        <w:tc>
          <w:tcPr>
            <w:tcW w:w="1594" w:type="pct"/>
          </w:tcPr>
          <w:p w14:paraId="2EB7A01A" w14:textId="77777777" w:rsidR="009A388B" w:rsidRDefault="009A388B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09332375" w14:textId="77777777" w:rsidR="00315855" w:rsidRDefault="00315855" w:rsidP="002C1CCC">
      <w:pPr>
        <w:pStyle w:val="1"/>
      </w:pPr>
      <w:r>
        <w:t>Ημερομηνία εξέτασης</w:t>
      </w:r>
    </w:p>
    <w:p w14:paraId="09E3F7C7" w14:textId="77777777" w:rsidR="008B3B26" w:rsidRPr="00CE3B5A" w:rsidRDefault="008B3B26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="00CE3B5A">
        <w:rPr>
          <w:rFonts w:asciiTheme="majorHAnsi" w:hAnsiTheme="majorHAnsi" w:cs="Tahoma"/>
          <w:szCs w:val="20"/>
          <w:lang w:val="el-GR"/>
        </w:rPr>
        <w:t>την</w:t>
      </w:r>
      <w:r w:rsidR="00D55C37">
        <w:rPr>
          <w:rFonts w:asciiTheme="majorHAnsi" w:hAnsiTheme="majorHAnsi" w:cs="Tahoma"/>
          <w:szCs w:val="20"/>
          <w:lang w:val="el-GR"/>
        </w:rPr>
        <w:t xml:space="preserve"> </w:t>
      </w:r>
      <w:r w:rsidR="00CE3B5A" w:rsidRPr="002D3BC5">
        <w:rPr>
          <w:rFonts w:asciiTheme="majorHAnsi" w:hAnsiTheme="majorHAnsi" w:cs="Tahoma"/>
          <w:b/>
          <w:szCs w:val="20"/>
          <w:lang w:val="el-GR"/>
        </w:rPr>
        <w:t xml:space="preserve">ημερομηνία </w:t>
      </w:r>
      <w:r w:rsidR="00315855">
        <w:rPr>
          <w:rFonts w:asciiTheme="majorHAnsi" w:hAnsiTheme="majorHAnsi" w:cs="Tahoma"/>
          <w:b/>
          <w:szCs w:val="20"/>
          <w:lang w:val="el-GR"/>
        </w:rPr>
        <w:t>εξέτασης</w:t>
      </w:r>
      <w:r w:rsidR="00CE3B5A">
        <w:rPr>
          <w:rFonts w:asciiTheme="majorHAnsi" w:hAnsiTheme="majorHAnsi" w:cs="Tahoma"/>
          <w:szCs w:val="20"/>
          <w:lang w:val="el-GR"/>
        </w:rPr>
        <w:t xml:space="preserve"> της </w:t>
      </w:r>
      <w:r w:rsidR="00C83D1A">
        <w:rPr>
          <w:rFonts w:asciiTheme="majorHAnsi" w:hAnsiTheme="majorHAnsi" w:cs="Tahoma"/>
          <w:szCs w:val="20"/>
          <w:lang w:val="el-GR"/>
        </w:rPr>
        <w:t xml:space="preserve">πτυχιακής </w:t>
      </w:r>
      <w:r w:rsidR="00CE3B5A">
        <w:rPr>
          <w:rFonts w:asciiTheme="majorHAnsi" w:hAnsiTheme="majorHAnsi" w:cs="Tahoma"/>
          <w:szCs w:val="20"/>
          <w:lang w:val="el-GR"/>
        </w:rPr>
        <w:t>εργασία</w:t>
      </w:r>
      <w:r w:rsidR="00147091">
        <w:rPr>
          <w:rFonts w:asciiTheme="majorHAnsi" w:hAnsiTheme="majorHAnsi" w:cs="Tahoma"/>
          <w:szCs w:val="20"/>
          <w:lang w:val="el-GR"/>
        </w:rPr>
        <w:t>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9"/>
        <w:gridCol w:w="4085"/>
        <w:gridCol w:w="2242"/>
      </w:tblGrid>
      <w:tr w:rsidR="00CE3B5A" w:rsidRPr="00BC4B1B" w14:paraId="7746823A" w14:textId="77777777" w:rsidTr="006D7ED2">
        <w:tc>
          <w:tcPr>
            <w:tcW w:w="3063" w:type="dxa"/>
            <w:shd w:val="clear" w:color="auto" w:fill="D9D9D9" w:themeFill="background1" w:themeFillShade="D9"/>
          </w:tcPr>
          <w:p w14:paraId="09A55095" w14:textId="77777777"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Έτος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14:paraId="26111BF4" w14:textId="77777777"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Μήνας (ολογράφως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6A1F7A" w14:textId="77777777" w:rsidR="00CE3B5A" w:rsidRPr="00BC4B1B" w:rsidRDefault="00CE3B5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C4B1B">
              <w:rPr>
                <w:rFonts w:asciiTheme="majorHAnsi" w:hAnsiTheme="majorHAnsi" w:cs="Tahoma"/>
                <w:b/>
                <w:szCs w:val="20"/>
                <w:lang w:val="el-GR"/>
              </w:rPr>
              <w:t>Ημέρα (1, 16, 28…)</w:t>
            </w:r>
          </w:p>
        </w:tc>
      </w:tr>
      <w:tr w:rsidR="00CE3B5A" w:rsidRPr="004B7B4D" w14:paraId="6279896F" w14:textId="77777777" w:rsidTr="00CE3B5A">
        <w:tc>
          <w:tcPr>
            <w:tcW w:w="3063" w:type="dxa"/>
          </w:tcPr>
          <w:p w14:paraId="66FEF576" w14:textId="77777777"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4133" w:type="dxa"/>
          </w:tcPr>
          <w:p w14:paraId="5E1B9C96" w14:textId="77777777"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268" w:type="dxa"/>
          </w:tcPr>
          <w:p w14:paraId="645315D5" w14:textId="77777777"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38329AB4" w14:textId="77777777" w:rsidR="00C91D75" w:rsidRDefault="00C91D75" w:rsidP="00C91D75">
      <w:pPr>
        <w:pStyle w:val="1"/>
        <w:numPr>
          <w:ilvl w:val="0"/>
          <w:numId w:val="0"/>
        </w:numPr>
        <w:ind w:left="357"/>
      </w:pPr>
    </w:p>
    <w:p w14:paraId="6B9A473B" w14:textId="77777777" w:rsidR="00A96BFB" w:rsidRDefault="00A96BFB" w:rsidP="002C1CCC">
      <w:pPr>
        <w:pStyle w:val="1"/>
      </w:pPr>
      <w:r>
        <w:t>Περίληψη σε ελληνικά και αγγλικά</w:t>
      </w:r>
    </w:p>
    <w:p w14:paraId="18AB8F75" w14:textId="77777777" w:rsidR="00955EDF" w:rsidRDefault="0026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Theme="majorHAnsi" w:hAnsiTheme="majorHAnsi" w:cs="Tahoma"/>
          <w:szCs w:val="20"/>
          <w:lang w:val="el-GR"/>
        </w:rPr>
      </w:pPr>
      <w:r w:rsidRPr="00265C1F">
        <w:rPr>
          <w:rFonts w:asciiTheme="majorHAnsi" w:hAnsiTheme="majorHAnsi" w:cs="Tahoma"/>
          <w:szCs w:val="20"/>
          <w:lang w:val="el-GR"/>
        </w:rPr>
        <w:t xml:space="preserve">Τηρήστε το όριο των λέξεων που τίθεται. Αποφύγετε να κάνετε μια απλή αντιγραφή και επικόλληση από την εισαγωγή / περίληψη της πτυχιακής εργασίας σας. Αποφύγετε τη χρήση </w:t>
      </w:r>
      <w:proofErr w:type="spellStart"/>
      <w:r w:rsidRPr="00265C1F">
        <w:rPr>
          <w:rFonts w:asciiTheme="majorHAnsi" w:hAnsiTheme="majorHAnsi" w:cs="Tahoma"/>
          <w:szCs w:val="20"/>
          <w:lang w:val="el-GR"/>
        </w:rPr>
        <w:t>υπερσυνδέσμων</w:t>
      </w:r>
      <w:proofErr w:type="spellEnd"/>
      <w:r w:rsidRPr="00265C1F">
        <w:rPr>
          <w:rFonts w:asciiTheme="majorHAnsi" w:hAnsiTheme="majorHAnsi" w:cs="Tahoma"/>
          <w:szCs w:val="20"/>
          <w:lang w:val="el-GR"/>
        </w:rPr>
        <w:t xml:space="preserve"> ή μη συνηθισμένων χαρακτήρων εντός του κειμένου της περίληψης. </w:t>
      </w:r>
    </w:p>
    <w:p w14:paraId="08AB3A13" w14:textId="77777777" w:rsidR="00DC64C6" w:rsidRDefault="00DC64C6" w:rsidP="00DC64C6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>
        <w:rPr>
          <w:rFonts w:asciiTheme="majorHAnsi" w:hAnsiTheme="majorHAnsi" w:cs="Tahoma"/>
          <w:szCs w:val="20"/>
          <w:lang w:val="el-GR"/>
        </w:rPr>
        <w:t xml:space="preserve">την </w:t>
      </w:r>
      <w:r w:rsidRPr="002D3BC5">
        <w:rPr>
          <w:rFonts w:asciiTheme="majorHAnsi" w:hAnsiTheme="majorHAnsi" w:cs="Tahoma"/>
          <w:b/>
          <w:szCs w:val="20"/>
          <w:lang w:val="el-GR"/>
        </w:rPr>
        <w:t>περίληψη</w:t>
      </w:r>
      <w:r>
        <w:rPr>
          <w:rFonts w:asciiTheme="majorHAnsi" w:hAnsiTheme="majorHAnsi" w:cs="Tahoma"/>
          <w:szCs w:val="20"/>
          <w:lang w:val="el-GR"/>
        </w:rPr>
        <w:t xml:space="preserve"> της εργασίας στα ελληνικά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7ED2" w:rsidRPr="00ED3084" w14:paraId="3AE5F6C4" w14:textId="77777777" w:rsidTr="002353AE">
        <w:trPr>
          <w:trHeight w:val="238"/>
        </w:trPr>
        <w:tc>
          <w:tcPr>
            <w:tcW w:w="9464" w:type="dxa"/>
            <w:shd w:val="clear" w:color="auto" w:fill="D9D9D9" w:themeFill="background1" w:themeFillShade="D9"/>
          </w:tcPr>
          <w:p w14:paraId="2BDF91B7" w14:textId="77777777" w:rsidR="006D7ED2" w:rsidRPr="002353AE" w:rsidRDefault="006D7ED2" w:rsidP="0074244D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Περίληψη στα ελληνικά (ως </w:t>
            </w:r>
            <w:r w:rsidR="002353AE"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>200 λέξεις)</w:t>
            </w:r>
          </w:p>
        </w:tc>
      </w:tr>
      <w:tr w:rsidR="008B3B26" w:rsidRPr="00ED3084" w14:paraId="4DD9293A" w14:textId="77777777" w:rsidTr="001C26F2">
        <w:trPr>
          <w:trHeight w:val="1710"/>
        </w:trPr>
        <w:tc>
          <w:tcPr>
            <w:tcW w:w="9464" w:type="dxa"/>
          </w:tcPr>
          <w:p w14:paraId="23389C84" w14:textId="77777777" w:rsidR="008B3B26" w:rsidRDefault="008B3B26" w:rsidP="002353AE">
            <w:pPr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1F0F7588" w14:textId="77777777" w:rsidR="00CE3B5A" w:rsidRPr="00CE3B5A" w:rsidRDefault="00CE3B5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CE3B5A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>
        <w:rPr>
          <w:rFonts w:asciiTheme="majorHAnsi" w:hAnsiTheme="majorHAnsi" w:cs="Tahoma"/>
          <w:szCs w:val="20"/>
          <w:lang w:val="el-GR"/>
        </w:rPr>
        <w:t xml:space="preserve">την </w:t>
      </w:r>
      <w:r w:rsidRPr="002D3BC5">
        <w:rPr>
          <w:rFonts w:asciiTheme="majorHAnsi" w:hAnsiTheme="majorHAnsi" w:cs="Tahoma"/>
          <w:b/>
          <w:szCs w:val="20"/>
          <w:lang w:val="el-GR"/>
        </w:rPr>
        <w:t>περίληψη</w:t>
      </w:r>
      <w:r>
        <w:rPr>
          <w:rFonts w:asciiTheme="majorHAnsi" w:hAnsiTheme="majorHAnsi" w:cs="Tahoma"/>
          <w:szCs w:val="20"/>
          <w:lang w:val="el-GR"/>
        </w:rPr>
        <w:t xml:space="preserve"> της εργασίας </w:t>
      </w:r>
      <w:r w:rsidR="00145AEE">
        <w:rPr>
          <w:rFonts w:asciiTheme="majorHAnsi" w:hAnsiTheme="majorHAnsi" w:cs="Tahoma"/>
          <w:szCs w:val="20"/>
          <w:lang w:val="el-GR"/>
        </w:rPr>
        <w:t>στα αγγλικά</w:t>
      </w:r>
      <w:r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353AE" w:rsidRPr="00ED3084" w14:paraId="790A759D" w14:textId="77777777" w:rsidTr="002353AE">
        <w:trPr>
          <w:trHeight w:val="61"/>
        </w:trPr>
        <w:tc>
          <w:tcPr>
            <w:tcW w:w="9464" w:type="dxa"/>
            <w:shd w:val="clear" w:color="auto" w:fill="D9D9D9" w:themeFill="background1" w:themeFillShade="D9"/>
          </w:tcPr>
          <w:p w14:paraId="2F1CA59E" w14:textId="77777777" w:rsidR="002353AE" w:rsidRDefault="002353AE" w:rsidP="002353AE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Περίληψη στα 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αγγλικά</w:t>
            </w:r>
            <w:r w:rsidRPr="002353A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ως 200 λέξεις)</w:t>
            </w:r>
          </w:p>
        </w:tc>
      </w:tr>
      <w:tr w:rsidR="00CE3B5A" w:rsidRPr="00ED3084" w14:paraId="6CB483AB" w14:textId="77777777" w:rsidTr="001C26F2">
        <w:trPr>
          <w:trHeight w:val="1856"/>
        </w:trPr>
        <w:tc>
          <w:tcPr>
            <w:tcW w:w="9464" w:type="dxa"/>
          </w:tcPr>
          <w:p w14:paraId="214EF25C" w14:textId="77777777" w:rsidR="00CE3B5A" w:rsidRDefault="00CE3B5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642C2590" w14:textId="77777777" w:rsidR="00A96BFB" w:rsidRDefault="00A96BFB" w:rsidP="002C1CCC">
      <w:pPr>
        <w:pStyle w:val="1"/>
      </w:pPr>
      <w:r>
        <w:t>Στοιχεία επιβλέποντος καθηγητή</w:t>
      </w:r>
    </w:p>
    <w:p w14:paraId="0CA9FBA1" w14:textId="77777777" w:rsidR="00CE3B5A" w:rsidRPr="00432384" w:rsidRDefault="00CE3B5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Pr="0074244D">
        <w:rPr>
          <w:rFonts w:asciiTheme="majorHAnsi" w:hAnsiTheme="majorHAnsi" w:cs="Tahoma"/>
          <w:szCs w:val="20"/>
          <w:lang w:val="el-GR"/>
        </w:rPr>
        <w:t xml:space="preserve">τα στοιχεία του επιβλέποντος </w:t>
      </w:r>
      <w:r w:rsidR="00B17EE1" w:rsidRPr="0074244D">
        <w:rPr>
          <w:rFonts w:asciiTheme="majorHAnsi" w:hAnsiTheme="majorHAnsi" w:cs="Tahoma"/>
          <w:szCs w:val="20"/>
          <w:lang w:val="el-GR"/>
        </w:rPr>
        <w:t>την εργασία</w:t>
      </w:r>
      <w:r w:rsidR="00CD38ED">
        <w:rPr>
          <w:rFonts w:asciiTheme="majorHAnsi" w:hAnsiTheme="majorHAnsi" w:cs="Tahoma"/>
          <w:szCs w:val="20"/>
          <w:lang w:val="el-GR"/>
        </w:rPr>
        <w:t xml:space="preserve"> τόσο στα ελληνικά όσο και στα αγγλικά</w:t>
      </w:r>
      <w:r w:rsidRPr="0074244D">
        <w:rPr>
          <w:rFonts w:asciiTheme="majorHAnsi" w:hAnsiTheme="majorHAnsi" w:cs="Tahoma"/>
          <w:i/>
          <w:szCs w:val="20"/>
          <w:lang w:val="el-GR"/>
        </w:rPr>
        <w:t xml:space="preserve">. </w:t>
      </w:r>
      <w:r w:rsidR="005B447A" w:rsidRPr="0074244D">
        <w:rPr>
          <w:rFonts w:asciiTheme="majorHAnsi" w:hAnsiTheme="majorHAnsi" w:cs="Tahoma"/>
          <w:szCs w:val="20"/>
          <w:lang w:val="el-GR"/>
        </w:rPr>
        <w:t>Σ</w:t>
      </w:r>
      <w:r w:rsidRPr="0074244D">
        <w:rPr>
          <w:rFonts w:asciiTheme="majorHAnsi" w:hAnsiTheme="majorHAnsi" w:cs="Tahoma"/>
          <w:szCs w:val="20"/>
          <w:lang w:val="el-GR"/>
        </w:rPr>
        <w:t xml:space="preserve">υμπληρώνονται μόνο τα ονόματα </w:t>
      </w:r>
      <w:r w:rsidR="005B447A" w:rsidRPr="0074244D">
        <w:rPr>
          <w:rFonts w:asciiTheme="majorHAnsi" w:hAnsiTheme="majorHAnsi" w:cs="Tahoma"/>
          <w:szCs w:val="20"/>
          <w:lang w:val="el-GR"/>
        </w:rPr>
        <w:t>διδασκόντων</w:t>
      </w:r>
      <w:r w:rsidR="00DC64C6">
        <w:rPr>
          <w:rFonts w:asciiTheme="majorHAnsi" w:hAnsiTheme="majorHAnsi" w:cs="Tahoma"/>
          <w:szCs w:val="20"/>
          <w:lang w:val="el-GR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9"/>
        <w:gridCol w:w="1977"/>
      </w:tblGrid>
      <w:tr w:rsidR="00CE3B5A" w:rsidRPr="00B17EE1" w14:paraId="72411C7C" w14:textId="77777777" w:rsidTr="0019036E">
        <w:tc>
          <w:tcPr>
            <w:tcW w:w="7369" w:type="dxa"/>
            <w:shd w:val="clear" w:color="auto" w:fill="D9D9D9" w:themeFill="background1" w:themeFillShade="D9"/>
          </w:tcPr>
          <w:p w14:paraId="7026FBB2" w14:textId="007AF050" w:rsidR="00CE3B5A" w:rsidRPr="00B17EE1" w:rsidRDefault="00CE3B5A" w:rsidP="0019036E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 w:rsidR="0019036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1</w:t>
            </w:r>
            <w:r w:rsidR="0019036E" w:rsidRPr="0019036E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 w:rsidR="0019036E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επιβλέπων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2292BBF3" w14:textId="77777777" w:rsidR="00CE3B5A" w:rsidRPr="00B17EE1" w:rsidRDefault="00CE3B5A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4B7B4D" w14:paraId="27160DF4" w14:textId="77777777" w:rsidTr="0019036E">
        <w:tc>
          <w:tcPr>
            <w:tcW w:w="7369" w:type="dxa"/>
          </w:tcPr>
          <w:p w14:paraId="46EEBEA0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14:paraId="5013EA73" w14:textId="77777777"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RPr="004B7B4D" w14:paraId="11D4B788" w14:textId="77777777" w:rsidTr="0019036E">
        <w:tc>
          <w:tcPr>
            <w:tcW w:w="7369" w:type="dxa"/>
          </w:tcPr>
          <w:p w14:paraId="14220AC2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14:paraId="79036208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19036E" w:rsidRPr="00B17EE1" w14:paraId="4FE30FE2" w14:textId="77777777" w:rsidTr="00141C46">
        <w:tc>
          <w:tcPr>
            <w:tcW w:w="7369" w:type="dxa"/>
            <w:shd w:val="clear" w:color="auto" w:fill="D9D9D9" w:themeFill="background1" w:themeFillShade="D9"/>
          </w:tcPr>
          <w:p w14:paraId="51E30A47" w14:textId="3728B116" w:rsidR="0019036E" w:rsidRPr="00B17EE1" w:rsidRDefault="0019036E" w:rsidP="0019036E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(2</w:t>
            </w:r>
            <w:r w:rsidRPr="0019036E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επιβλέπων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0E0E2661" w14:textId="77777777" w:rsidR="0019036E" w:rsidRPr="00B17EE1" w:rsidRDefault="0019036E" w:rsidP="00F76BD2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B17EE1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19036E" w:rsidRPr="002D1B88" w14:paraId="1262072B" w14:textId="77777777" w:rsidTr="0019036E">
        <w:tc>
          <w:tcPr>
            <w:tcW w:w="7369" w:type="dxa"/>
          </w:tcPr>
          <w:p w14:paraId="54E5373A" w14:textId="77777777"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14:paraId="78849C03" w14:textId="77777777" w:rsidR="0019036E" w:rsidRPr="002D1B88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19036E" w14:paraId="71A4F8AA" w14:textId="77777777" w:rsidTr="0019036E">
        <w:tc>
          <w:tcPr>
            <w:tcW w:w="7369" w:type="dxa"/>
          </w:tcPr>
          <w:p w14:paraId="55B9BBA3" w14:textId="77777777"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77" w:type="dxa"/>
          </w:tcPr>
          <w:p w14:paraId="51602CD6" w14:textId="77777777" w:rsidR="0019036E" w:rsidRDefault="0019036E" w:rsidP="00F76BD2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14:paraId="529C1F14" w14:textId="77777777" w:rsidR="0019036E" w:rsidRPr="0019036E" w:rsidRDefault="0019036E" w:rsidP="0019036E">
      <w:pPr>
        <w:pStyle w:val="1"/>
        <w:numPr>
          <w:ilvl w:val="0"/>
          <w:numId w:val="0"/>
        </w:numPr>
        <w:ind w:left="357" w:hanging="357"/>
      </w:pPr>
    </w:p>
    <w:p w14:paraId="2891A22B" w14:textId="77777777" w:rsidR="00A96BFB" w:rsidRDefault="00A96BFB" w:rsidP="002C1CCC">
      <w:pPr>
        <w:pStyle w:val="1"/>
      </w:pPr>
      <w:r>
        <w:t>Στοιχεία μελών εξεταστικής επιτροπής</w:t>
      </w:r>
    </w:p>
    <w:p w14:paraId="76070337" w14:textId="77777777" w:rsidR="005B447A" w:rsidRDefault="005B447A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 w:rsidRPr="00432384">
        <w:rPr>
          <w:rFonts w:asciiTheme="majorHAnsi" w:hAnsiTheme="majorHAnsi" w:cs="Tahoma"/>
          <w:szCs w:val="20"/>
          <w:lang w:val="el-GR"/>
        </w:rPr>
        <w:t xml:space="preserve">Συμπληρώστε στο παρακάτω πλαίσιο </w:t>
      </w:r>
      <w:r w:rsidRPr="0074244D">
        <w:rPr>
          <w:rFonts w:asciiTheme="majorHAnsi" w:hAnsiTheme="majorHAnsi" w:cs="Tahoma"/>
          <w:szCs w:val="20"/>
          <w:lang w:val="el-GR"/>
        </w:rPr>
        <w:t xml:space="preserve">τα ονόματα </w:t>
      </w:r>
      <w:r w:rsidR="00CD38ED" w:rsidRPr="0074244D">
        <w:rPr>
          <w:rFonts w:asciiTheme="majorHAnsi" w:hAnsiTheme="majorHAnsi" w:cs="Tahoma"/>
          <w:szCs w:val="20"/>
          <w:lang w:val="el-GR"/>
        </w:rPr>
        <w:t>(εκτός του επιβλέποντα)</w:t>
      </w:r>
      <w:r w:rsidR="00CD38ED">
        <w:rPr>
          <w:rFonts w:asciiTheme="majorHAnsi" w:hAnsiTheme="majorHAnsi" w:cs="Tahoma"/>
          <w:szCs w:val="20"/>
          <w:lang w:val="el-GR"/>
        </w:rPr>
        <w:t xml:space="preserve"> </w:t>
      </w:r>
      <w:r w:rsidR="002D3BC5" w:rsidRPr="0074244D">
        <w:rPr>
          <w:rFonts w:asciiTheme="majorHAnsi" w:hAnsiTheme="majorHAnsi" w:cs="Tahoma"/>
          <w:szCs w:val="20"/>
          <w:lang w:val="el-GR"/>
        </w:rPr>
        <w:t xml:space="preserve">των μελών </w:t>
      </w:r>
      <w:r w:rsidRPr="0074244D">
        <w:rPr>
          <w:rFonts w:asciiTheme="majorHAnsi" w:hAnsiTheme="majorHAnsi" w:cs="Tahoma"/>
          <w:szCs w:val="20"/>
          <w:lang w:val="el-GR"/>
        </w:rPr>
        <w:t>της εξεταστικής επιτροπής</w:t>
      </w:r>
      <w:r w:rsidR="00517FB2" w:rsidRPr="0074244D">
        <w:rPr>
          <w:rFonts w:asciiTheme="majorHAnsi" w:hAnsiTheme="majorHAnsi" w:cs="Tahoma"/>
          <w:szCs w:val="20"/>
          <w:lang w:val="el-GR"/>
        </w:rPr>
        <w:t xml:space="preserve"> </w:t>
      </w:r>
      <w:r w:rsidR="00B17EE1" w:rsidRPr="0074244D">
        <w:rPr>
          <w:rFonts w:asciiTheme="majorHAnsi" w:hAnsiTheme="majorHAnsi" w:cs="Tahoma"/>
          <w:szCs w:val="20"/>
          <w:lang w:val="el-GR"/>
        </w:rPr>
        <w:t>για την εργασ</w:t>
      </w:r>
      <w:r w:rsidR="00B17EE1">
        <w:rPr>
          <w:rFonts w:asciiTheme="majorHAnsi" w:hAnsiTheme="majorHAnsi" w:cs="Tahoma"/>
          <w:szCs w:val="20"/>
          <w:lang w:val="el-GR"/>
        </w:rPr>
        <w:t>ία</w:t>
      </w:r>
      <w:r>
        <w:rPr>
          <w:rFonts w:asciiTheme="majorHAnsi" w:hAnsiTheme="majorHAnsi" w:cs="Tahoma"/>
          <w:szCs w:val="20"/>
          <w:lang w:val="el-GR"/>
        </w:rPr>
        <w:t xml:space="preserve"> με τη μορφή </w:t>
      </w:r>
      <w:r>
        <w:rPr>
          <w:rFonts w:asciiTheme="majorHAnsi" w:hAnsiTheme="majorHAnsi" w:cs="Tahoma"/>
          <w:i/>
          <w:szCs w:val="20"/>
          <w:lang w:val="el-GR"/>
        </w:rPr>
        <w:t>Επώνυμο, Όνομα</w:t>
      </w:r>
      <w:r w:rsidR="00CD38ED">
        <w:rPr>
          <w:rFonts w:asciiTheme="majorHAnsi" w:hAnsiTheme="majorHAnsi" w:cs="Tahoma"/>
          <w:szCs w:val="20"/>
          <w:lang w:val="el-GR"/>
        </w:rPr>
        <w:t xml:space="preserve"> τόσο στα ελληνικά όσο και στα αγγλικά</w:t>
      </w:r>
      <w:r>
        <w:rPr>
          <w:rFonts w:asciiTheme="majorHAnsi" w:hAnsiTheme="majorHAnsi" w:cs="Tahoma"/>
          <w:i/>
          <w:szCs w:val="20"/>
          <w:lang w:val="el-GR"/>
        </w:rPr>
        <w:t xml:space="preserve">. </w:t>
      </w:r>
      <w:r w:rsidRPr="00E840C5">
        <w:rPr>
          <w:rFonts w:asciiTheme="majorHAnsi" w:hAnsiTheme="majorHAnsi" w:cs="Tahoma"/>
          <w:szCs w:val="20"/>
          <w:lang w:val="el-GR"/>
        </w:rPr>
        <w:t>Χρησιμοποι</w:t>
      </w:r>
      <w:r>
        <w:rPr>
          <w:rFonts w:asciiTheme="majorHAnsi" w:hAnsiTheme="majorHAnsi" w:cs="Tahoma"/>
          <w:szCs w:val="20"/>
          <w:lang w:val="el-GR"/>
        </w:rPr>
        <w:t>είστε ξεχωριστ</w:t>
      </w:r>
      <w:r w:rsidR="006D1012">
        <w:rPr>
          <w:rFonts w:asciiTheme="majorHAnsi" w:hAnsiTheme="majorHAnsi" w:cs="Tahoma"/>
          <w:szCs w:val="20"/>
          <w:lang w:val="el-GR"/>
        </w:rPr>
        <w:t>ή</w:t>
      </w:r>
      <w:r>
        <w:rPr>
          <w:rFonts w:asciiTheme="majorHAnsi" w:hAnsiTheme="majorHAnsi" w:cs="Tahoma"/>
          <w:szCs w:val="20"/>
          <w:lang w:val="el-GR"/>
        </w:rPr>
        <w:t xml:space="preserve"> γραμμ</w:t>
      </w:r>
      <w:r w:rsidR="006D1012">
        <w:rPr>
          <w:rFonts w:asciiTheme="majorHAnsi" w:hAnsiTheme="majorHAnsi" w:cs="Tahoma"/>
          <w:szCs w:val="20"/>
          <w:lang w:val="el-GR"/>
        </w:rPr>
        <w:t>ή</w:t>
      </w:r>
      <w:r>
        <w:rPr>
          <w:rFonts w:asciiTheme="majorHAnsi" w:hAnsiTheme="majorHAnsi" w:cs="Tahoma"/>
          <w:szCs w:val="20"/>
          <w:lang w:val="el-GR"/>
        </w:rPr>
        <w:t xml:space="preserve"> </w:t>
      </w:r>
      <w:r w:rsidR="00CD38ED">
        <w:rPr>
          <w:rFonts w:asciiTheme="majorHAnsi" w:hAnsiTheme="majorHAnsi" w:cs="Tahoma"/>
          <w:szCs w:val="20"/>
          <w:lang w:val="el-GR"/>
        </w:rPr>
        <w:t>για κάθε μέλο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9"/>
        <w:gridCol w:w="1977"/>
      </w:tblGrid>
      <w:tr w:rsidR="00517FB2" w:rsidRPr="00BC4B1B" w14:paraId="3E9EDA1D" w14:textId="77777777" w:rsidTr="0074244D">
        <w:tc>
          <w:tcPr>
            <w:tcW w:w="7479" w:type="dxa"/>
            <w:shd w:val="clear" w:color="auto" w:fill="D9D9D9" w:themeFill="background1" w:themeFillShade="D9"/>
          </w:tcPr>
          <w:p w14:paraId="06134CA5" w14:textId="77777777"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 (1</w:t>
            </w:r>
            <w:r w:rsidRPr="0074244D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 xml:space="preserve">ο </w:t>
            </w: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μέλος της εξεταστικής επιτροπής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D700C91" w14:textId="77777777"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4B7B4D" w14:paraId="4DD961B3" w14:textId="77777777" w:rsidTr="00387C7D">
        <w:tc>
          <w:tcPr>
            <w:tcW w:w="7479" w:type="dxa"/>
          </w:tcPr>
          <w:p w14:paraId="6F22504A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14:paraId="126F2B36" w14:textId="77777777"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:rsidRPr="004B7B4D" w14:paraId="56B3F75C" w14:textId="77777777" w:rsidTr="00387C7D">
        <w:tc>
          <w:tcPr>
            <w:tcW w:w="7479" w:type="dxa"/>
          </w:tcPr>
          <w:p w14:paraId="2785FAE0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14:paraId="59F63DF6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  <w:tr w:rsidR="00517FB2" w:rsidRPr="00BC4B1B" w14:paraId="51A5D34A" w14:textId="77777777" w:rsidTr="0074244D">
        <w:tc>
          <w:tcPr>
            <w:tcW w:w="7479" w:type="dxa"/>
            <w:shd w:val="clear" w:color="auto" w:fill="D9D9D9" w:themeFill="background1" w:themeFillShade="D9"/>
          </w:tcPr>
          <w:p w14:paraId="51255AF7" w14:textId="77777777"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Επώνυμο, Όνομα (2</w:t>
            </w:r>
            <w:r w:rsidRPr="0074244D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 xml:space="preserve">ο </w:t>
            </w: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μέλος της εξεταστικής επιτροπής)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11F87B4" w14:textId="77777777" w:rsidR="00517FB2" w:rsidRPr="0074244D" w:rsidRDefault="00517FB2" w:rsidP="0074244D">
            <w:pPr>
              <w:spacing w:before="120" w:after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74244D">
              <w:rPr>
                <w:rFonts w:asciiTheme="majorHAnsi" w:hAnsiTheme="majorHAnsi" w:cs="Tahoma"/>
                <w:b/>
                <w:szCs w:val="20"/>
                <w:lang w:val="el-GR"/>
              </w:rPr>
              <w:t>Γλώσσα γραφής</w:t>
            </w:r>
          </w:p>
        </w:tc>
      </w:tr>
      <w:tr w:rsidR="00517FB2" w:rsidRPr="002D1B88" w14:paraId="1123ED27" w14:textId="77777777" w:rsidTr="00387C7D">
        <w:tc>
          <w:tcPr>
            <w:tcW w:w="7479" w:type="dxa"/>
          </w:tcPr>
          <w:p w14:paraId="61A7A1FC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14:paraId="76FE3428" w14:textId="77777777" w:rsidR="00517FB2" w:rsidRPr="002D1B88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2D1B88">
              <w:rPr>
                <w:rFonts w:asciiTheme="majorHAnsi" w:hAnsiTheme="majorHAnsi" w:cs="Tahoma"/>
                <w:szCs w:val="20"/>
                <w:lang w:val="el-GR"/>
              </w:rPr>
              <w:t>Ελληνικ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ά</w:t>
            </w:r>
          </w:p>
        </w:tc>
      </w:tr>
      <w:tr w:rsidR="00517FB2" w14:paraId="0CF3E93E" w14:textId="77777777" w:rsidTr="00387C7D">
        <w:tc>
          <w:tcPr>
            <w:tcW w:w="7479" w:type="dxa"/>
          </w:tcPr>
          <w:p w14:paraId="2A4DA625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1994" w:type="dxa"/>
          </w:tcPr>
          <w:p w14:paraId="7FEB9D06" w14:textId="77777777" w:rsidR="00517FB2" w:rsidRDefault="00517FB2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γγλικά</w:t>
            </w:r>
          </w:p>
        </w:tc>
      </w:tr>
    </w:tbl>
    <w:p w14:paraId="04479EF5" w14:textId="77777777" w:rsidR="00A96BFB" w:rsidRDefault="00A96BFB" w:rsidP="002C1CCC">
      <w:pPr>
        <w:pStyle w:val="1"/>
      </w:pPr>
      <w:r>
        <w:t>Ίδρυμα – Τμήμα</w:t>
      </w:r>
    </w:p>
    <w:p w14:paraId="4AA9CFA8" w14:textId="77777777" w:rsidR="00F57A86" w:rsidRPr="002D3BC5" w:rsidRDefault="002D3BC5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Το στοιχείο «</w:t>
      </w:r>
      <w:proofErr w:type="spellStart"/>
      <w:r w:rsidRPr="002D3BC5">
        <w:rPr>
          <w:rFonts w:asciiTheme="majorHAnsi" w:hAnsiTheme="majorHAnsi" w:cs="Tahoma"/>
          <w:b/>
          <w:szCs w:val="20"/>
          <w:lang w:val="el-GR"/>
        </w:rPr>
        <w:t>Εκδίδον</w:t>
      </w:r>
      <w:proofErr w:type="spellEnd"/>
      <w:r w:rsidRPr="002D3BC5">
        <w:rPr>
          <w:rFonts w:asciiTheme="majorHAnsi" w:hAnsiTheme="majorHAnsi" w:cs="Tahoma"/>
          <w:b/>
          <w:szCs w:val="20"/>
          <w:lang w:val="el-GR"/>
        </w:rPr>
        <w:t xml:space="preserve"> Ίδρυμα</w:t>
      </w:r>
      <w:r>
        <w:rPr>
          <w:rFonts w:asciiTheme="majorHAnsi" w:hAnsiTheme="majorHAnsi" w:cs="Tahoma"/>
          <w:szCs w:val="20"/>
          <w:lang w:val="el-GR"/>
        </w:rPr>
        <w:t>» συμπληρώνεται υποχρεωτικά με την τιμή «Τ.Ε.Ι. Αθήνας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57A86" w14:paraId="09D27FA8" w14:textId="77777777" w:rsidTr="002D3BC5">
        <w:tc>
          <w:tcPr>
            <w:tcW w:w="9464" w:type="dxa"/>
          </w:tcPr>
          <w:p w14:paraId="6F9031C7" w14:textId="77777777" w:rsidR="00F57A86" w:rsidRDefault="00F57A86" w:rsidP="0074244D">
            <w:pPr>
              <w:spacing w:before="120" w:after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.Ε.Ι. Αθήνας</w:t>
            </w:r>
          </w:p>
        </w:tc>
      </w:tr>
    </w:tbl>
    <w:p w14:paraId="6B77F3EB" w14:textId="77777777" w:rsidR="002D3BC5" w:rsidRDefault="002D3BC5" w:rsidP="0074244D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Το στοιχείο «</w:t>
      </w:r>
      <w:proofErr w:type="spellStart"/>
      <w:r w:rsidRPr="002D3BC5">
        <w:rPr>
          <w:rFonts w:asciiTheme="majorHAnsi" w:hAnsiTheme="majorHAnsi" w:cs="Tahoma"/>
          <w:b/>
          <w:szCs w:val="20"/>
          <w:lang w:val="el-GR"/>
        </w:rPr>
        <w:t>Εκδίδον</w:t>
      </w:r>
      <w:proofErr w:type="spellEnd"/>
      <w:r w:rsidRPr="002D3BC5">
        <w:rPr>
          <w:rFonts w:asciiTheme="majorHAnsi" w:hAnsiTheme="majorHAnsi" w:cs="Tahoma"/>
          <w:b/>
          <w:szCs w:val="20"/>
          <w:lang w:val="el-GR"/>
        </w:rPr>
        <w:t xml:space="preserve"> τμήμα/τομέας</w:t>
      </w:r>
      <w:r>
        <w:rPr>
          <w:rFonts w:asciiTheme="majorHAnsi" w:hAnsiTheme="majorHAnsi" w:cs="Tahoma"/>
          <w:szCs w:val="20"/>
          <w:lang w:val="el-GR"/>
        </w:rPr>
        <w:t>» συμπληρώνεται υποχρεωτικά με την τιμή «</w:t>
      </w:r>
      <w:r w:rsidRPr="00F57A86">
        <w:rPr>
          <w:rFonts w:ascii="Times New Roman" w:hAnsi="Times New Roman"/>
          <w:lang w:val="el-GR" w:eastAsia="el-GR"/>
        </w:rPr>
        <w:t xml:space="preserve">Σχολή Διοίκησης και Οικονομίας / </w:t>
      </w:r>
      <w:r w:rsidRPr="00A60DC3">
        <w:rPr>
          <w:rFonts w:ascii="Times New Roman" w:hAnsi="Times New Roman"/>
          <w:lang w:val="el-GR" w:eastAsia="el-GR"/>
        </w:rPr>
        <w:t>Τμήμα Βιβλιοθηκονομίας και Συστημάτων Πληροφόρησης</w:t>
      </w:r>
      <w:r>
        <w:rPr>
          <w:rFonts w:asciiTheme="majorHAnsi" w:hAnsiTheme="majorHAnsi" w:cs="Tahoma"/>
          <w:szCs w:val="20"/>
          <w:lang w:val="el-GR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57A86" w:rsidRPr="00ED3084" w14:paraId="606E3ED6" w14:textId="77777777" w:rsidTr="00D61A8B">
        <w:tc>
          <w:tcPr>
            <w:tcW w:w="9464" w:type="dxa"/>
          </w:tcPr>
          <w:p w14:paraId="73D57ECC" w14:textId="77777777" w:rsidR="00F57A86" w:rsidRPr="00D55C37" w:rsidRDefault="00F57A86" w:rsidP="0074244D">
            <w:pPr>
              <w:spacing w:before="120" w:after="120" w:line="276" w:lineRule="auto"/>
              <w:rPr>
                <w:rFonts w:asciiTheme="majorHAnsi" w:hAnsiTheme="majorHAnsi" w:cs="Tahoma"/>
                <w:lang w:val="el-GR"/>
              </w:rPr>
            </w:pPr>
            <w:r w:rsidRPr="00D55C37">
              <w:rPr>
                <w:rFonts w:ascii="Times New Roman" w:hAnsi="Times New Roman"/>
                <w:lang w:val="el-GR" w:eastAsia="el-GR"/>
              </w:rPr>
              <w:t>Σχολή Διοίκησης και Οικονομίας / Τμήμα Βιβλιοθηκονομίας και Συστημάτων Πληροφόρησης</w:t>
            </w:r>
          </w:p>
        </w:tc>
      </w:tr>
    </w:tbl>
    <w:p w14:paraId="006D72C9" w14:textId="77777777" w:rsidR="00A96BFB" w:rsidRDefault="00A96BFB" w:rsidP="002C1CCC">
      <w:pPr>
        <w:pStyle w:val="1"/>
      </w:pPr>
      <w:bookmarkStart w:id="0" w:name="_Toc478510639"/>
      <w:r>
        <w:t>Άδεια χρήσης</w:t>
      </w:r>
    </w:p>
    <w:bookmarkEnd w:id="0"/>
    <w:p w14:paraId="01D930BC" w14:textId="77777777" w:rsidR="002D3BC5" w:rsidRPr="00D61A8B" w:rsidRDefault="00400392" w:rsidP="002353AE">
      <w:pPr>
        <w:spacing w:before="120" w:after="120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Με την</w:t>
      </w:r>
      <w:r w:rsidR="002D3BC5">
        <w:rPr>
          <w:rFonts w:asciiTheme="majorHAnsi" w:hAnsiTheme="majorHAnsi" w:cs="Tahoma"/>
          <w:szCs w:val="20"/>
          <w:lang w:val="el-GR"/>
        </w:rPr>
        <w:t xml:space="preserve"> </w:t>
      </w:r>
      <w:r w:rsidR="002D3BC5" w:rsidRPr="002D3BC5">
        <w:rPr>
          <w:rFonts w:asciiTheme="majorHAnsi" w:hAnsiTheme="majorHAnsi" w:cs="Tahoma"/>
          <w:b/>
          <w:szCs w:val="20"/>
          <w:lang w:val="el-GR"/>
        </w:rPr>
        <w:t>άδει</w:t>
      </w:r>
      <w:r>
        <w:rPr>
          <w:rFonts w:asciiTheme="majorHAnsi" w:hAnsiTheme="majorHAnsi" w:cs="Tahoma"/>
          <w:b/>
          <w:szCs w:val="20"/>
          <w:lang w:val="el-GR"/>
        </w:rPr>
        <w:t>α χρήσης</w:t>
      </w:r>
      <w:r w:rsidR="002D3BC5">
        <w:rPr>
          <w:rFonts w:asciiTheme="majorHAnsi" w:hAnsiTheme="majorHAnsi" w:cs="Tahoma"/>
          <w:szCs w:val="20"/>
          <w:lang w:val="el-GR"/>
        </w:rPr>
        <w:t xml:space="preserve"> ορίζονται οι δυνατότητες που </w:t>
      </w:r>
      <w:r w:rsidR="00D55C37">
        <w:rPr>
          <w:rFonts w:asciiTheme="majorHAnsi" w:hAnsiTheme="majorHAnsi" w:cs="Tahoma"/>
          <w:szCs w:val="20"/>
          <w:lang w:val="el-GR"/>
        </w:rPr>
        <w:t>παραχωρείτε</w:t>
      </w:r>
      <w:r w:rsidR="002D3BC5">
        <w:rPr>
          <w:rFonts w:asciiTheme="majorHAnsi" w:hAnsiTheme="majorHAnsi" w:cs="Tahoma"/>
          <w:szCs w:val="20"/>
          <w:lang w:val="el-GR"/>
        </w:rPr>
        <w:t xml:space="preserve"> στο κοινό αναφορικά με τη χρήση της εργασίας εφόσον το πλήρες κείμενο αυτής είναι διαθέσιμο</w:t>
      </w:r>
      <w:r w:rsidR="00D61A8B" w:rsidRPr="00D61A8B">
        <w:rPr>
          <w:rFonts w:asciiTheme="majorHAnsi" w:hAnsiTheme="majorHAnsi" w:cs="Tahoma"/>
          <w:szCs w:val="20"/>
          <w:lang w:val="el-GR"/>
        </w:rPr>
        <w:t>.</w:t>
      </w:r>
      <w:r>
        <w:rPr>
          <w:rFonts w:asciiTheme="majorHAnsi" w:hAnsiTheme="majorHAnsi" w:cs="Tahoma"/>
          <w:szCs w:val="20"/>
          <w:lang w:val="el-GR"/>
        </w:rPr>
        <w:t xml:space="preserve"> Προτείνεται να διατηρηθούν οι προεπιλεγμένες τιμές, όπως εμφανίζονται παρακάτω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12"/>
        <w:gridCol w:w="2534"/>
      </w:tblGrid>
      <w:tr w:rsidR="002D3BC5" w:rsidRPr="00400392" w14:paraId="63479766" w14:textId="77777777" w:rsidTr="00773F62">
        <w:trPr>
          <w:trHeight w:val="252"/>
        </w:trPr>
        <w:tc>
          <w:tcPr>
            <w:tcW w:w="6912" w:type="dxa"/>
            <w:shd w:val="clear" w:color="auto" w:fill="D9D9D9" w:themeFill="background1" w:themeFillShade="D9"/>
          </w:tcPr>
          <w:p w14:paraId="042F5A1E" w14:textId="77777777" w:rsidR="002D3BC5" w:rsidRPr="00400392" w:rsidRDefault="002D3BC5" w:rsidP="002353AE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Άδειες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27A0EA41" w14:textId="77777777" w:rsidR="002D3BC5" w:rsidRPr="00517FB2" w:rsidRDefault="00E37EE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2D3BC5" w:rsidRPr="00400392" w14:paraId="48FFFA14" w14:textId="77777777" w:rsidTr="00D55C37">
        <w:tc>
          <w:tcPr>
            <w:tcW w:w="6912" w:type="dxa"/>
          </w:tcPr>
          <w:p w14:paraId="4C881858" w14:textId="77777777" w:rsidR="002D3BC5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 w:rsidRPr="00E37EEA"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="00D61A8B" w:rsidRPr="00E37EEA">
              <w:rPr>
                <w:rFonts w:asciiTheme="majorHAnsi" w:hAnsiTheme="majorHAnsi" w:cs="Tahoma"/>
                <w:szCs w:val="20"/>
              </w:rPr>
              <w:t>Creative</w:t>
            </w:r>
            <w:r w:rsidR="00D61A8B" w:rsidRPr="00E37EEA">
              <w:rPr>
                <w:rFonts w:asciiTheme="majorHAnsi" w:hAnsiTheme="majorHAnsi" w:cs="Tahoma"/>
                <w:szCs w:val="20"/>
                <w:lang w:val="el-GR"/>
              </w:rPr>
              <w:t xml:space="preserve"> </w:t>
            </w:r>
            <w:r w:rsidR="00D61A8B" w:rsidRPr="00E37EEA">
              <w:rPr>
                <w:rFonts w:asciiTheme="majorHAnsi" w:hAnsiTheme="majorHAnsi" w:cs="Tahoma"/>
                <w:szCs w:val="20"/>
              </w:rPr>
              <w:t>Commons</w:t>
            </w:r>
          </w:p>
        </w:tc>
        <w:tc>
          <w:tcPr>
            <w:tcW w:w="2561" w:type="dxa"/>
          </w:tcPr>
          <w:p w14:paraId="1C1ABE37" w14:textId="77777777" w:rsidR="002D3BC5" w:rsidRPr="00E0511B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  <w:tr w:rsidR="002D3BC5" w:rsidRPr="00400392" w14:paraId="215E6FFC" w14:textId="77777777" w:rsidTr="00D55C37">
        <w:tc>
          <w:tcPr>
            <w:tcW w:w="6912" w:type="dxa"/>
          </w:tcPr>
          <w:p w14:paraId="1F29B0A7" w14:textId="77777777" w:rsidR="002D3BC5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="00D61A8B" w:rsidRPr="00E37EEA">
              <w:rPr>
                <w:rFonts w:asciiTheme="majorHAnsi" w:hAnsiTheme="majorHAnsi" w:cs="Tahoma"/>
                <w:szCs w:val="20"/>
                <w:lang w:val="el-GR"/>
              </w:rPr>
              <w:t>Καμία άδεια</w:t>
            </w:r>
          </w:p>
        </w:tc>
        <w:tc>
          <w:tcPr>
            <w:tcW w:w="2561" w:type="dxa"/>
          </w:tcPr>
          <w:p w14:paraId="1D6AB2EA" w14:textId="77777777" w:rsidR="002D3BC5" w:rsidRDefault="002D3BC5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3EFADA22" w14:textId="77777777" w:rsidR="00E273F4" w:rsidRDefault="00400392" w:rsidP="002353AE">
      <w:pPr>
        <w:spacing w:before="100" w:beforeAutospacing="1" w:after="100" w:afterAutospacing="1" w:line="276" w:lineRule="auto"/>
        <w:rPr>
          <w:rFonts w:asciiTheme="majorHAnsi" w:hAnsiTheme="majorHAnsi" w:cs="Tahoma"/>
          <w:szCs w:val="20"/>
          <w:lang w:val="el-GR"/>
        </w:rPr>
      </w:pPr>
      <w:r>
        <w:rPr>
          <w:rFonts w:asciiTheme="majorHAnsi" w:hAnsiTheme="majorHAnsi" w:cs="Tahoma"/>
          <w:szCs w:val="20"/>
          <w:lang w:val="el-GR"/>
        </w:rPr>
        <w:t>Εφόσον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 επιλεγεί η </w:t>
      </w:r>
      <w:r w:rsidR="00D61A8B">
        <w:rPr>
          <w:rFonts w:asciiTheme="majorHAnsi" w:hAnsiTheme="majorHAnsi" w:cs="Tahoma"/>
          <w:szCs w:val="20"/>
          <w:lang w:val="el-GR"/>
        </w:rPr>
        <w:t xml:space="preserve">άδεια </w:t>
      </w:r>
      <w:r w:rsidR="00D61A8B">
        <w:rPr>
          <w:rFonts w:asciiTheme="majorHAnsi" w:hAnsiTheme="majorHAnsi" w:cs="Tahoma"/>
          <w:szCs w:val="20"/>
        </w:rPr>
        <w:t>Creative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 </w:t>
      </w:r>
      <w:r w:rsidR="00D61A8B">
        <w:rPr>
          <w:rFonts w:asciiTheme="majorHAnsi" w:hAnsiTheme="majorHAnsi" w:cs="Tahoma"/>
          <w:szCs w:val="20"/>
        </w:rPr>
        <w:t>Commons</w:t>
      </w:r>
      <w:r w:rsidR="00D61A8B" w:rsidRPr="00D61A8B">
        <w:rPr>
          <w:rFonts w:asciiTheme="majorHAnsi" w:hAnsiTheme="majorHAnsi" w:cs="Tahoma"/>
          <w:szCs w:val="20"/>
          <w:lang w:val="el-GR"/>
        </w:rPr>
        <w:t>, ο χρήστης καθορί</w:t>
      </w:r>
      <w:r>
        <w:rPr>
          <w:rFonts w:asciiTheme="majorHAnsi" w:hAnsiTheme="majorHAnsi" w:cs="Tahoma"/>
          <w:szCs w:val="20"/>
          <w:lang w:val="el-GR"/>
        </w:rPr>
        <w:t>ζ</w:t>
      </w:r>
      <w:r w:rsidR="00D61A8B" w:rsidRPr="00D61A8B">
        <w:rPr>
          <w:rFonts w:asciiTheme="majorHAnsi" w:hAnsiTheme="majorHAnsi" w:cs="Tahoma"/>
          <w:szCs w:val="20"/>
          <w:lang w:val="el-GR"/>
        </w:rPr>
        <w:t xml:space="preserve">ει </w:t>
      </w:r>
      <w:r w:rsidR="00AF40BE">
        <w:rPr>
          <w:rFonts w:asciiTheme="majorHAnsi" w:hAnsiTheme="majorHAnsi" w:cs="Tahoma"/>
          <w:szCs w:val="20"/>
          <w:lang w:val="el-GR"/>
        </w:rPr>
        <w:t xml:space="preserve">τα ακριβή </w:t>
      </w:r>
      <w:r w:rsidR="00BC4B1B">
        <w:rPr>
          <w:rFonts w:asciiTheme="majorHAnsi" w:hAnsiTheme="majorHAnsi" w:cs="Tahoma"/>
          <w:szCs w:val="20"/>
          <w:lang w:val="el-GR"/>
        </w:rPr>
        <w:t>δικαιώματα που παραχωρεί</w:t>
      </w:r>
      <w:r w:rsidR="00773F62">
        <w:rPr>
          <w:rFonts w:asciiTheme="majorHAnsi" w:hAnsiTheme="majorHAnsi" w:cs="Tahoma"/>
          <w:szCs w:val="20"/>
          <w:lang w:val="el-GR"/>
        </w:rPr>
        <w:t>.</w:t>
      </w:r>
      <w:r>
        <w:rPr>
          <w:rFonts w:asciiTheme="majorHAnsi" w:hAnsiTheme="majorHAnsi" w:cs="Tahoma"/>
          <w:szCs w:val="20"/>
          <w:lang w:val="el-GR"/>
        </w:rPr>
        <w:t xml:space="preserve"> Προτείνεται να διατηρηθούν οι προεπιλεγμένες τιμές, όπως εμφανίζονται παρακάτω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90"/>
        <w:gridCol w:w="941"/>
        <w:gridCol w:w="935"/>
        <w:gridCol w:w="942"/>
        <w:gridCol w:w="938"/>
      </w:tblGrid>
      <w:tr w:rsidR="00E37EEA" w:rsidRPr="003F7A17" w14:paraId="0EF13951" w14:textId="77777777" w:rsidTr="00773F62">
        <w:trPr>
          <w:trHeight w:val="321"/>
        </w:trPr>
        <w:tc>
          <w:tcPr>
            <w:tcW w:w="5674" w:type="dxa"/>
            <w:shd w:val="clear" w:color="auto" w:fill="D9D9D9" w:themeFill="background1" w:themeFillShade="D9"/>
          </w:tcPr>
          <w:p w14:paraId="388F1E0C" w14:textId="77777777" w:rsidR="00BC4B1B" w:rsidRPr="00E37EEA" w:rsidRDefault="00BC4B1B" w:rsidP="002353AE">
            <w:pPr>
              <w:spacing w:before="120" w:after="120" w:line="276" w:lineRule="auto"/>
              <w:jc w:val="left"/>
              <w:rPr>
                <w:rFonts w:asciiTheme="majorHAnsi" w:hAnsiTheme="majorHAnsi" w:cs="Tahoma"/>
                <w:b/>
                <w:szCs w:val="20"/>
              </w:rPr>
            </w:pPr>
            <w:r w:rsidRPr="00E37EEA">
              <w:rPr>
                <w:rFonts w:asciiTheme="majorHAnsi" w:hAnsiTheme="majorHAnsi" w:cs="Tahoma"/>
                <w:b/>
                <w:szCs w:val="20"/>
                <w:lang w:val="el-GR"/>
              </w:rPr>
              <w:lastRenderedPageBreak/>
              <w:t xml:space="preserve">Άδειες </w:t>
            </w:r>
            <w:r w:rsidRPr="00E37EEA">
              <w:rPr>
                <w:rFonts w:asciiTheme="majorHAnsi" w:hAnsiTheme="majorHAnsi" w:cs="Tahoma"/>
                <w:b/>
                <w:szCs w:val="20"/>
              </w:rPr>
              <w:t>Creative Commons</w:t>
            </w:r>
          </w:p>
        </w:tc>
        <w:tc>
          <w:tcPr>
            <w:tcW w:w="3799" w:type="dxa"/>
            <w:gridSpan w:val="4"/>
            <w:shd w:val="clear" w:color="auto" w:fill="D9D9D9" w:themeFill="background1" w:themeFillShade="D9"/>
          </w:tcPr>
          <w:p w14:paraId="65808813" w14:textId="77777777" w:rsidR="00BC4B1B" w:rsidRPr="00E37EEA" w:rsidRDefault="00E37EEA" w:rsidP="0074244D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517FB2">
              <w:rPr>
                <w:rFonts w:asciiTheme="majorHAnsi" w:hAnsiTheme="majorHAnsi" w:cs="Tahoma"/>
                <w:b/>
                <w:szCs w:val="20"/>
                <w:lang w:val="el-GR"/>
              </w:rPr>
              <w:t>Η επιλογή σας (Χ)</w:t>
            </w:r>
          </w:p>
        </w:tc>
      </w:tr>
      <w:tr w:rsidR="00E37EEA" w:rsidRPr="003F7A17" w14:paraId="7CE143F7" w14:textId="77777777" w:rsidTr="00387C7D">
        <w:tc>
          <w:tcPr>
            <w:tcW w:w="5674" w:type="dxa"/>
          </w:tcPr>
          <w:p w14:paraId="573087EE" w14:textId="77777777" w:rsidR="00E37EEA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. </w:t>
            </w:r>
            <w:r w:rsidRPr="00E37EEA">
              <w:rPr>
                <w:rFonts w:asciiTheme="majorHAnsi" w:hAnsiTheme="majorHAnsi" w:cs="Tahoma"/>
                <w:szCs w:val="20"/>
                <w:lang w:val="el-GR"/>
              </w:rPr>
              <w:t>Να επιτρέπεται εμπορική χρήση της εργασίας σας</w:t>
            </w:r>
          </w:p>
        </w:tc>
        <w:tc>
          <w:tcPr>
            <w:tcW w:w="949" w:type="dxa"/>
          </w:tcPr>
          <w:p w14:paraId="7BDB9571" w14:textId="77777777"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Ναι</w:t>
            </w:r>
          </w:p>
        </w:tc>
        <w:tc>
          <w:tcPr>
            <w:tcW w:w="950" w:type="dxa"/>
          </w:tcPr>
          <w:p w14:paraId="3201040A" w14:textId="77777777"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950" w:type="dxa"/>
          </w:tcPr>
          <w:p w14:paraId="6C04D45D" w14:textId="77777777"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χι</w:t>
            </w:r>
          </w:p>
        </w:tc>
        <w:tc>
          <w:tcPr>
            <w:tcW w:w="950" w:type="dxa"/>
          </w:tcPr>
          <w:p w14:paraId="1053E0BC" w14:textId="77777777" w:rsidR="00E37EEA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  <w:tr w:rsidR="00E37EEA" w:rsidRPr="003F7A17" w14:paraId="454CD9F8" w14:textId="77777777" w:rsidTr="00387C7D">
        <w:tc>
          <w:tcPr>
            <w:tcW w:w="5674" w:type="dxa"/>
          </w:tcPr>
          <w:p w14:paraId="68F9595B" w14:textId="77777777" w:rsidR="00E37EEA" w:rsidRP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β. </w:t>
            </w:r>
            <w:r w:rsidRPr="00E37EEA">
              <w:rPr>
                <w:rFonts w:asciiTheme="majorHAnsi" w:hAnsiTheme="majorHAnsi" w:cs="Tahoma"/>
                <w:szCs w:val="20"/>
                <w:lang w:val="el-GR"/>
              </w:rPr>
              <w:t>Να επιτρέπονται τροποποιήσεις στην εργασία σας</w:t>
            </w:r>
          </w:p>
        </w:tc>
        <w:tc>
          <w:tcPr>
            <w:tcW w:w="949" w:type="dxa"/>
          </w:tcPr>
          <w:p w14:paraId="40E5F75D" w14:textId="77777777"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Ναι</w:t>
            </w:r>
          </w:p>
        </w:tc>
        <w:tc>
          <w:tcPr>
            <w:tcW w:w="950" w:type="dxa"/>
          </w:tcPr>
          <w:p w14:paraId="514F7590" w14:textId="77777777"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950" w:type="dxa"/>
          </w:tcPr>
          <w:p w14:paraId="705DF9CA" w14:textId="77777777" w:rsidR="00E37EEA" w:rsidRDefault="00E37EEA" w:rsidP="0074244D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χι</w:t>
            </w:r>
          </w:p>
        </w:tc>
        <w:tc>
          <w:tcPr>
            <w:tcW w:w="950" w:type="dxa"/>
          </w:tcPr>
          <w:p w14:paraId="6044AA79" w14:textId="77777777" w:rsidR="00E37EEA" w:rsidRDefault="00E0511B" w:rsidP="00E0511B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 w:rsidRPr="00E0511B">
              <w:rPr>
                <w:rFonts w:asciiTheme="majorHAnsi" w:hAnsiTheme="majorHAnsi" w:cs="Tahoma"/>
                <w:b/>
                <w:szCs w:val="20"/>
                <w:lang w:val="el-GR"/>
              </w:rPr>
              <w:t>Χ</w:t>
            </w:r>
          </w:p>
        </w:tc>
      </w:tr>
    </w:tbl>
    <w:p w14:paraId="4461FA95" w14:textId="20A9233B" w:rsidR="00C70E5E" w:rsidRDefault="00C70E5E" w:rsidP="002C1CCC">
      <w:pPr>
        <w:pStyle w:val="1"/>
      </w:pPr>
      <w:r>
        <w:t>Υπεύθυνη δήλωση αποδοχής ανάρτησης πτυχιακής στο Αποθετήρι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5"/>
        <w:gridCol w:w="2850"/>
        <w:gridCol w:w="2851"/>
      </w:tblGrid>
      <w:tr w:rsidR="00056436" w:rsidRPr="00BC4B1B" w14:paraId="269217C6" w14:textId="77777777" w:rsidTr="00056436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51B84DEB" w14:textId="17160DBC" w:rsidR="00056436" w:rsidRPr="00BC4B1B" w:rsidRDefault="00056436" w:rsidP="00056436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φοιτητή (1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</w:tr>
      <w:tr w:rsidR="00056436" w:rsidRPr="002D1B88" w14:paraId="7678535A" w14:textId="77777777" w:rsidTr="00056436">
        <w:trPr>
          <w:trHeight w:val="405"/>
        </w:trPr>
        <w:tc>
          <w:tcPr>
            <w:tcW w:w="3645" w:type="dxa"/>
          </w:tcPr>
          <w:p w14:paraId="4DA6D3E1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14:paraId="141B4D7C" w14:textId="77777777"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741BC379" w14:textId="77777777" w:rsidTr="00056436">
        <w:trPr>
          <w:trHeight w:val="433"/>
        </w:trPr>
        <w:tc>
          <w:tcPr>
            <w:tcW w:w="3645" w:type="dxa"/>
          </w:tcPr>
          <w:p w14:paraId="0122A493" w14:textId="5DB9097B" w:rsidR="00056436" w:rsidRPr="005372D4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Πατρός</w:t>
            </w:r>
          </w:p>
        </w:tc>
        <w:tc>
          <w:tcPr>
            <w:tcW w:w="5701" w:type="dxa"/>
            <w:gridSpan w:val="2"/>
          </w:tcPr>
          <w:p w14:paraId="29105F10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51F3C11D" w14:textId="77777777" w:rsidTr="00056436">
        <w:trPr>
          <w:trHeight w:val="349"/>
        </w:trPr>
        <w:tc>
          <w:tcPr>
            <w:tcW w:w="3645" w:type="dxa"/>
          </w:tcPr>
          <w:p w14:paraId="6826FC6B" w14:textId="642B555B"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Μητρός</w:t>
            </w:r>
          </w:p>
        </w:tc>
        <w:tc>
          <w:tcPr>
            <w:tcW w:w="5701" w:type="dxa"/>
            <w:gridSpan w:val="2"/>
          </w:tcPr>
          <w:p w14:paraId="3AAE760E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1FE69B61" w14:textId="77777777" w:rsidTr="00056436">
        <w:trPr>
          <w:trHeight w:val="349"/>
        </w:trPr>
        <w:tc>
          <w:tcPr>
            <w:tcW w:w="3645" w:type="dxa"/>
          </w:tcPr>
          <w:p w14:paraId="15CA0151" w14:textId="5B0523A5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μήμα</w:t>
            </w:r>
          </w:p>
        </w:tc>
        <w:tc>
          <w:tcPr>
            <w:tcW w:w="5701" w:type="dxa"/>
            <w:gridSpan w:val="2"/>
          </w:tcPr>
          <w:p w14:paraId="01A13122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6F6E99FE" w14:textId="77777777" w:rsidTr="00056436">
        <w:trPr>
          <w:trHeight w:val="349"/>
        </w:trPr>
        <w:tc>
          <w:tcPr>
            <w:tcW w:w="3645" w:type="dxa"/>
          </w:tcPr>
          <w:p w14:paraId="75ABBAE5" w14:textId="637331B8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ριθμός Μητρώου</w:t>
            </w:r>
          </w:p>
        </w:tc>
        <w:tc>
          <w:tcPr>
            <w:tcW w:w="5701" w:type="dxa"/>
            <w:gridSpan w:val="2"/>
          </w:tcPr>
          <w:p w14:paraId="582DC86B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6C11C507" w14:textId="77777777" w:rsidTr="00056436">
        <w:trPr>
          <w:trHeight w:val="349"/>
        </w:trPr>
        <w:tc>
          <w:tcPr>
            <w:tcW w:w="3645" w:type="dxa"/>
          </w:tcPr>
          <w:p w14:paraId="5C8BCA43" w14:textId="58A76669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ιεύθυνση κατοικίας</w:t>
            </w:r>
          </w:p>
        </w:tc>
        <w:tc>
          <w:tcPr>
            <w:tcW w:w="5701" w:type="dxa"/>
            <w:gridSpan w:val="2"/>
          </w:tcPr>
          <w:p w14:paraId="79DB45CD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ED3084" w14:paraId="6C856392" w14:textId="77777777" w:rsidTr="00056436">
        <w:trPr>
          <w:trHeight w:val="349"/>
        </w:trPr>
        <w:tc>
          <w:tcPr>
            <w:tcW w:w="3645" w:type="dxa"/>
          </w:tcPr>
          <w:p w14:paraId="1BF6FC23" w14:textId="0F09C652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 xml:space="preserve"> (χρήση για ενεργοποίηση πρόσβασης στο αποθετήρ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ο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>)</w:t>
            </w:r>
          </w:p>
        </w:tc>
        <w:tc>
          <w:tcPr>
            <w:tcW w:w="5701" w:type="dxa"/>
            <w:gridSpan w:val="2"/>
          </w:tcPr>
          <w:p w14:paraId="6D338515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13DA382F" w14:textId="77777777" w:rsidTr="00056436">
        <w:trPr>
          <w:trHeight w:val="349"/>
        </w:trPr>
        <w:tc>
          <w:tcPr>
            <w:tcW w:w="3645" w:type="dxa"/>
          </w:tcPr>
          <w:p w14:paraId="3421254D" w14:textId="0509DED5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Κινητό τηλέφωνο</w:t>
            </w:r>
          </w:p>
        </w:tc>
        <w:tc>
          <w:tcPr>
            <w:tcW w:w="5701" w:type="dxa"/>
            <w:gridSpan w:val="2"/>
          </w:tcPr>
          <w:p w14:paraId="76A0DA0E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0A3F103C" w14:textId="77777777" w:rsidTr="005A54C6">
        <w:trPr>
          <w:trHeight w:val="339"/>
        </w:trPr>
        <w:tc>
          <w:tcPr>
            <w:tcW w:w="3645" w:type="dxa"/>
            <w:vMerge w:val="restart"/>
          </w:tcPr>
          <w:p w14:paraId="24BBF245" w14:textId="1644F439" w:rsidR="00056436" w:rsidRPr="00056436" w:rsidRDefault="00056436" w:rsidP="00056436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Δηλώνω υπεύθυνα ότι επιθυμώ η πτυχιακή μου εργασία να δημοσιευθεί στο Ιδρυματικό Αποθετήριο του ΤΕΙ Αθήνας</w:t>
            </w:r>
          </w:p>
        </w:tc>
        <w:tc>
          <w:tcPr>
            <w:tcW w:w="2850" w:type="dxa"/>
          </w:tcPr>
          <w:p w14:paraId="46F2409C" w14:textId="158984EA"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Ναι</w:t>
            </w:r>
          </w:p>
        </w:tc>
        <w:tc>
          <w:tcPr>
            <w:tcW w:w="2851" w:type="dxa"/>
          </w:tcPr>
          <w:p w14:paraId="594A161C" w14:textId="400D2281"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Όχι</w:t>
            </w:r>
          </w:p>
        </w:tc>
      </w:tr>
      <w:tr w:rsidR="00056436" w14:paraId="243E3149" w14:textId="77777777" w:rsidTr="005A54C6">
        <w:trPr>
          <w:trHeight w:val="339"/>
        </w:trPr>
        <w:tc>
          <w:tcPr>
            <w:tcW w:w="3645" w:type="dxa"/>
            <w:vMerge/>
          </w:tcPr>
          <w:p w14:paraId="33D3D10D" w14:textId="77777777" w:rsidR="00056436" w:rsidRDefault="00056436" w:rsidP="00056436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850" w:type="dxa"/>
          </w:tcPr>
          <w:p w14:paraId="2235BF98" w14:textId="57BCB14A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Χ</w:t>
            </w:r>
          </w:p>
        </w:tc>
        <w:tc>
          <w:tcPr>
            <w:tcW w:w="2851" w:type="dxa"/>
          </w:tcPr>
          <w:p w14:paraId="6007BF2E" w14:textId="739B270B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BC4B1B" w14:paraId="7E4D04FF" w14:textId="77777777" w:rsidTr="009330D8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0F244A8F" w14:textId="3FB5D7F3" w:rsidR="00056436" w:rsidRPr="00BC4B1B" w:rsidRDefault="00056436" w:rsidP="00056436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τοιχεία φοιτητή (2</w:t>
            </w:r>
            <w:r w:rsidRPr="00443966">
              <w:rPr>
                <w:rFonts w:asciiTheme="majorHAnsi" w:hAnsiTheme="majorHAnsi" w:cs="Tahoma"/>
                <w:b/>
                <w:szCs w:val="20"/>
                <w:vertAlign w:val="superscript"/>
                <w:lang w:val="el-GR"/>
              </w:rPr>
              <w:t>ος</w:t>
            </w:r>
            <w:r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φοιτητής)</w:t>
            </w:r>
          </w:p>
        </w:tc>
      </w:tr>
      <w:tr w:rsidR="00056436" w:rsidRPr="002D1B88" w14:paraId="2C77E8EF" w14:textId="77777777" w:rsidTr="009330D8">
        <w:trPr>
          <w:trHeight w:val="405"/>
        </w:trPr>
        <w:tc>
          <w:tcPr>
            <w:tcW w:w="3645" w:type="dxa"/>
          </w:tcPr>
          <w:p w14:paraId="6BC59B8D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14:paraId="16ED663D" w14:textId="77777777"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5A62D8B4" w14:textId="77777777" w:rsidTr="009330D8">
        <w:trPr>
          <w:trHeight w:val="433"/>
        </w:trPr>
        <w:tc>
          <w:tcPr>
            <w:tcW w:w="3645" w:type="dxa"/>
          </w:tcPr>
          <w:p w14:paraId="0F2FEA33" w14:textId="77777777" w:rsidR="00056436" w:rsidRPr="005372D4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Πατρός</w:t>
            </w:r>
          </w:p>
        </w:tc>
        <w:tc>
          <w:tcPr>
            <w:tcW w:w="5701" w:type="dxa"/>
            <w:gridSpan w:val="2"/>
          </w:tcPr>
          <w:p w14:paraId="3C38640B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475CEBF6" w14:textId="77777777" w:rsidTr="009330D8">
        <w:trPr>
          <w:trHeight w:val="349"/>
        </w:trPr>
        <w:tc>
          <w:tcPr>
            <w:tcW w:w="3645" w:type="dxa"/>
          </w:tcPr>
          <w:p w14:paraId="1D206203" w14:textId="77777777"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Όνομα Μητρός</w:t>
            </w:r>
          </w:p>
        </w:tc>
        <w:tc>
          <w:tcPr>
            <w:tcW w:w="5701" w:type="dxa"/>
            <w:gridSpan w:val="2"/>
          </w:tcPr>
          <w:p w14:paraId="7E5CC0C9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1050CC14" w14:textId="77777777" w:rsidTr="009330D8">
        <w:trPr>
          <w:trHeight w:val="349"/>
        </w:trPr>
        <w:tc>
          <w:tcPr>
            <w:tcW w:w="3645" w:type="dxa"/>
          </w:tcPr>
          <w:p w14:paraId="52D50978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μήμα</w:t>
            </w:r>
          </w:p>
        </w:tc>
        <w:tc>
          <w:tcPr>
            <w:tcW w:w="5701" w:type="dxa"/>
            <w:gridSpan w:val="2"/>
          </w:tcPr>
          <w:p w14:paraId="51D916E9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020E01FB" w14:textId="77777777" w:rsidTr="009330D8">
        <w:trPr>
          <w:trHeight w:val="349"/>
        </w:trPr>
        <w:tc>
          <w:tcPr>
            <w:tcW w:w="3645" w:type="dxa"/>
          </w:tcPr>
          <w:p w14:paraId="06B1D02B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Αριθμός Μητρώου</w:t>
            </w:r>
          </w:p>
        </w:tc>
        <w:tc>
          <w:tcPr>
            <w:tcW w:w="5701" w:type="dxa"/>
            <w:gridSpan w:val="2"/>
          </w:tcPr>
          <w:p w14:paraId="6E8BBE3C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4686F134" w14:textId="77777777" w:rsidTr="009330D8">
        <w:trPr>
          <w:trHeight w:val="349"/>
        </w:trPr>
        <w:tc>
          <w:tcPr>
            <w:tcW w:w="3645" w:type="dxa"/>
          </w:tcPr>
          <w:p w14:paraId="6E6EA929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ιεύθυνση κατοικίας</w:t>
            </w:r>
          </w:p>
        </w:tc>
        <w:tc>
          <w:tcPr>
            <w:tcW w:w="5701" w:type="dxa"/>
            <w:gridSpan w:val="2"/>
          </w:tcPr>
          <w:p w14:paraId="265C85D5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ED3084" w14:paraId="5311A687" w14:textId="77777777" w:rsidTr="009330D8">
        <w:trPr>
          <w:trHeight w:val="349"/>
        </w:trPr>
        <w:tc>
          <w:tcPr>
            <w:tcW w:w="3645" w:type="dxa"/>
          </w:tcPr>
          <w:p w14:paraId="41E033E7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 xml:space="preserve"> (χρήση για ενεργοποίηση πρόσβασης στο αποθετήρ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ο</w:t>
            </w:r>
            <w:r w:rsidRPr="005372D4">
              <w:rPr>
                <w:rFonts w:asciiTheme="majorHAnsi" w:hAnsiTheme="majorHAnsi" w:cs="Tahoma"/>
                <w:szCs w:val="20"/>
                <w:lang w:val="el-GR"/>
              </w:rPr>
              <w:t>)</w:t>
            </w:r>
          </w:p>
        </w:tc>
        <w:tc>
          <w:tcPr>
            <w:tcW w:w="5701" w:type="dxa"/>
            <w:gridSpan w:val="2"/>
          </w:tcPr>
          <w:p w14:paraId="513400DB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7A1EE769" w14:textId="77777777" w:rsidTr="009330D8">
        <w:trPr>
          <w:trHeight w:val="349"/>
        </w:trPr>
        <w:tc>
          <w:tcPr>
            <w:tcW w:w="3645" w:type="dxa"/>
          </w:tcPr>
          <w:p w14:paraId="672E6221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Κινητό τηλέφωνο</w:t>
            </w:r>
          </w:p>
        </w:tc>
        <w:tc>
          <w:tcPr>
            <w:tcW w:w="5701" w:type="dxa"/>
            <w:gridSpan w:val="2"/>
          </w:tcPr>
          <w:p w14:paraId="79778B10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056436" w14:paraId="09DF88DE" w14:textId="77777777" w:rsidTr="009330D8">
        <w:trPr>
          <w:trHeight w:val="339"/>
        </w:trPr>
        <w:tc>
          <w:tcPr>
            <w:tcW w:w="3645" w:type="dxa"/>
            <w:vMerge w:val="restart"/>
          </w:tcPr>
          <w:p w14:paraId="0EA09811" w14:textId="77777777" w:rsidR="00056436" w:rsidRP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Δηλώνω υπεύθυνα ότι επιθυμώ η πτυχιακή μου εργασία να δημοσιευθεί στο Ιδρυματικό Αποθετήριο του ΤΕΙ Αθήνας</w:t>
            </w:r>
          </w:p>
        </w:tc>
        <w:tc>
          <w:tcPr>
            <w:tcW w:w="2850" w:type="dxa"/>
          </w:tcPr>
          <w:p w14:paraId="41F66D76" w14:textId="77777777"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Ναι</w:t>
            </w:r>
          </w:p>
        </w:tc>
        <w:tc>
          <w:tcPr>
            <w:tcW w:w="2851" w:type="dxa"/>
          </w:tcPr>
          <w:p w14:paraId="25D224EE" w14:textId="77777777" w:rsidR="00056436" w:rsidRP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 w:rsidRPr="00056436">
              <w:rPr>
                <w:rFonts w:asciiTheme="majorHAnsi" w:hAnsiTheme="majorHAnsi" w:cs="Tahoma"/>
                <w:b/>
                <w:szCs w:val="20"/>
                <w:lang w:val="el-GR"/>
              </w:rPr>
              <w:t>Όχι</w:t>
            </w:r>
          </w:p>
        </w:tc>
      </w:tr>
      <w:tr w:rsidR="00056436" w14:paraId="38D9528C" w14:textId="77777777" w:rsidTr="009330D8">
        <w:trPr>
          <w:trHeight w:val="339"/>
        </w:trPr>
        <w:tc>
          <w:tcPr>
            <w:tcW w:w="3645" w:type="dxa"/>
            <w:vMerge/>
          </w:tcPr>
          <w:p w14:paraId="5F926E49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  <w:tc>
          <w:tcPr>
            <w:tcW w:w="2850" w:type="dxa"/>
          </w:tcPr>
          <w:p w14:paraId="0F9DC4DC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Χ</w:t>
            </w:r>
          </w:p>
        </w:tc>
        <w:tc>
          <w:tcPr>
            <w:tcW w:w="2851" w:type="dxa"/>
          </w:tcPr>
          <w:p w14:paraId="3295D356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:rsidRPr="00BC4B1B" w14:paraId="4D4C4907" w14:textId="77777777" w:rsidTr="00056436">
        <w:trPr>
          <w:trHeight w:val="460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0F446110" w14:textId="77777777" w:rsidR="00056436" w:rsidRPr="00BC4B1B" w:rsidRDefault="00056436" w:rsidP="009330D8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lastRenderedPageBreak/>
              <w:t>Στοιχεία επικοινωνίας επιβλέποντα διδάσκοντα</w:t>
            </w:r>
          </w:p>
        </w:tc>
      </w:tr>
      <w:tr w:rsidR="00056436" w:rsidRPr="002D1B88" w14:paraId="4B4F4728" w14:textId="77777777" w:rsidTr="00056436">
        <w:trPr>
          <w:trHeight w:val="405"/>
        </w:trPr>
        <w:tc>
          <w:tcPr>
            <w:tcW w:w="3645" w:type="dxa"/>
          </w:tcPr>
          <w:p w14:paraId="029A5D73" w14:textId="77777777" w:rsidR="00056436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Επώνυμο, Όνομα</w:t>
            </w:r>
          </w:p>
        </w:tc>
        <w:tc>
          <w:tcPr>
            <w:tcW w:w="5701" w:type="dxa"/>
            <w:gridSpan w:val="2"/>
          </w:tcPr>
          <w:p w14:paraId="76FFB853" w14:textId="77777777" w:rsidR="00056436" w:rsidRPr="002D1B88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  <w:tr w:rsidR="00056436" w14:paraId="2FEDB691" w14:textId="77777777" w:rsidTr="00056436">
        <w:trPr>
          <w:trHeight w:val="251"/>
        </w:trPr>
        <w:tc>
          <w:tcPr>
            <w:tcW w:w="3645" w:type="dxa"/>
          </w:tcPr>
          <w:p w14:paraId="3B69B5CE" w14:textId="77777777" w:rsidR="00056436" w:rsidRPr="00CE6C60" w:rsidRDefault="00056436" w:rsidP="009330D8">
            <w:pPr>
              <w:spacing w:before="120" w:line="276" w:lineRule="auto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Email</w:t>
            </w:r>
          </w:p>
        </w:tc>
        <w:tc>
          <w:tcPr>
            <w:tcW w:w="5701" w:type="dxa"/>
            <w:gridSpan w:val="2"/>
          </w:tcPr>
          <w:p w14:paraId="6170655E" w14:textId="77777777" w:rsidR="00056436" w:rsidRDefault="00056436" w:rsidP="009330D8">
            <w:pPr>
              <w:spacing w:before="120" w:line="276" w:lineRule="auto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</w:p>
        </w:tc>
      </w:tr>
    </w:tbl>
    <w:p w14:paraId="13B94762" w14:textId="77777777" w:rsidR="00C70E5E" w:rsidRPr="00C70E5E" w:rsidRDefault="00C70E5E" w:rsidP="00C70E5E">
      <w:pPr>
        <w:rPr>
          <w:lang w:val="el-GR"/>
        </w:rPr>
      </w:pPr>
    </w:p>
    <w:p w14:paraId="3052DC28" w14:textId="77777777" w:rsidR="006C7899" w:rsidRDefault="00DB509D" w:rsidP="002C1CCC">
      <w:pPr>
        <w:pStyle w:val="1"/>
      </w:pPr>
      <w:r>
        <w:t>Έλεγχος ετοιμότητας για κατάθεση στο αποθετήριο</w:t>
      </w:r>
    </w:p>
    <w:p w14:paraId="75D4B4EF" w14:textId="77777777" w:rsidR="006C7899" w:rsidRDefault="006C7899" w:rsidP="006C7899">
      <w:pPr>
        <w:spacing w:before="100" w:beforeAutospacing="1" w:after="100" w:afterAutospacing="1" w:line="276" w:lineRule="auto"/>
        <w:rPr>
          <w:rFonts w:asciiTheme="majorHAnsi" w:hAnsiTheme="majorHAnsi" w:cs="Tahoma"/>
          <w:szCs w:val="20"/>
          <w:lang w:val="el-GR"/>
        </w:rPr>
      </w:pPr>
      <w:r w:rsidRPr="006C7899">
        <w:rPr>
          <w:rFonts w:asciiTheme="majorHAnsi" w:hAnsiTheme="majorHAnsi" w:cs="Tahoma"/>
          <w:szCs w:val="20"/>
          <w:lang w:val="el-GR"/>
        </w:rPr>
        <w:t>Πριν την κατάθεση της πτυχιακής εργασίας</w:t>
      </w:r>
      <w:r>
        <w:rPr>
          <w:rFonts w:asciiTheme="majorHAnsi" w:hAnsiTheme="majorHAnsi" w:cs="Tahoma"/>
          <w:szCs w:val="20"/>
          <w:lang w:val="el-GR"/>
        </w:rPr>
        <w:t xml:space="preserve"> στο </w:t>
      </w:r>
      <w:r w:rsidR="00DB509D">
        <w:rPr>
          <w:rFonts w:asciiTheme="majorHAnsi" w:hAnsiTheme="majorHAnsi" w:cs="Tahoma"/>
          <w:szCs w:val="20"/>
          <w:lang w:val="el-GR"/>
        </w:rPr>
        <w:t>α</w:t>
      </w:r>
      <w:r>
        <w:rPr>
          <w:rFonts w:asciiTheme="majorHAnsi" w:hAnsiTheme="majorHAnsi" w:cs="Tahoma"/>
          <w:szCs w:val="20"/>
          <w:lang w:val="el-GR"/>
        </w:rPr>
        <w:t>ποθετήριο</w:t>
      </w:r>
      <w:r w:rsidR="00400392">
        <w:rPr>
          <w:rFonts w:asciiTheme="majorHAnsi" w:hAnsiTheme="majorHAnsi" w:cs="Tahoma"/>
          <w:szCs w:val="20"/>
          <w:lang w:val="el-GR"/>
        </w:rPr>
        <w:t>,</w:t>
      </w:r>
      <w:r w:rsidRPr="006C7899">
        <w:rPr>
          <w:rFonts w:asciiTheme="majorHAnsi" w:hAnsiTheme="majorHAnsi" w:cs="Tahoma"/>
          <w:szCs w:val="20"/>
          <w:lang w:val="el-GR"/>
        </w:rPr>
        <w:t xml:space="preserve"> </w:t>
      </w:r>
      <w:r>
        <w:rPr>
          <w:rFonts w:asciiTheme="majorHAnsi" w:hAnsiTheme="majorHAnsi" w:cs="Tahoma"/>
          <w:szCs w:val="20"/>
          <w:lang w:val="el-GR"/>
        </w:rPr>
        <w:t xml:space="preserve">ο φοιτητής </w:t>
      </w:r>
      <w:r w:rsidR="00CD38ED">
        <w:rPr>
          <w:rFonts w:asciiTheme="majorHAnsi" w:hAnsiTheme="majorHAnsi" w:cs="Tahoma"/>
          <w:szCs w:val="20"/>
          <w:lang w:val="el-GR"/>
        </w:rPr>
        <w:t xml:space="preserve">πρέπει </w:t>
      </w:r>
      <w:r>
        <w:rPr>
          <w:rFonts w:asciiTheme="majorHAnsi" w:hAnsiTheme="majorHAnsi" w:cs="Tahoma"/>
          <w:szCs w:val="20"/>
          <w:lang w:val="el-GR"/>
        </w:rPr>
        <w:t xml:space="preserve">να έχει </w:t>
      </w:r>
      <w:r w:rsidR="00A705EE">
        <w:rPr>
          <w:rFonts w:asciiTheme="majorHAnsi" w:hAnsiTheme="majorHAnsi" w:cs="Tahoma"/>
          <w:szCs w:val="20"/>
          <w:lang w:val="el-GR"/>
        </w:rPr>
        <w:t>πραγματοποιήσει τις παρακάτω εργασίες (σημεία ελέγχου ετοιμότητας)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14"/>
        <w:gridCol w:w="8732"/>
      </w:tblGrid>
      <w:tr w:rsidR="00773F62" w:rsidRPr="00ED3084" w14:paraId="03A3BFC4" w14:textId="77777777" w:rsidTr="00773F62">
        <w:trPr>
          <w:trHeight w:val="209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C2E1CD2" w14:textId="77777777" w:rsidR="00A705EE" w:rsidRPr="006C7899" w:rsidRDefault="00A705EE" w:rsidP="00773F62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Α/Α</w:t>
            </w:r>
          </w:p>
        </w:tc>
        <w:tc>
          <w:tcPr>
            <w:tcW w:w="4681" w:type="pct"/>
            <w:shd w:val="clear" w:color="auto" w:fill="D9D9D9" w:themeFill="background1" w:themeFillShade="D9"/>
            <w:vAlign w:val="center"/>
          </w:tcPr>
          <w:p w14:paraId="1014A8FE" w14:textId="77777777" w:rsidR="00A705EE" w:rsidRPr="006C7899" w:rsidRDefault="00A705EE" w:rsidP="00773F62">
            <w:pPr>
              <w:spacing w:before="120" w:after="120" w:line="276" w:lineRule="auto"/>
              <w:jc w:val="center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b/>
                <w:szCs w:val="20"/>
                <w:lang w:val="el-GR"/>
              </w:rPr>
              <w:t>Σημεία ελέγχου ετοιμότητας</w:t>
            </w:r>
            <w:r w:rsidR="00111DC3">
              <w:rPr>
                <w:rFonts w:asciiTheme="majorHAnsi" w:hAnsiTheme="majorHAnsi" w:cs="Tahoma"/>
                <w:b/>
                <w:szCs w:val="20"/>
                <w:lang w:val="el-GR"/>
              </w:rPr>
              <w:t xml:space="preserve"> για τον φοιτητή</w:t>
            </w:r>
          </w:p>
        </w:tc>
      </w:tr>
      <w:tr w:rsidR="00773F62" w:rsidRPr="00ED3084" w14:paraId="3F1C15E8" w14:textId="77777777" w:rsidTr="00773F62">
        <w:tc>
          <w:tcPr>
            <w:tcW w:w="319" w:type="pct"/>
          </w:tcPr>
          <w:p w14:paraId="3C006B1D" w14:textId="77777777" w:rsidR="00A705EE" w:rsidRDefault="00A705EE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1</w:t>
            </w:r>
          </w:p>
        </w:tc>
        <w:tc>
          <w:tcPr>
            <w:tcW w:w="4681" w:type="pct"/>
          </w:tcPr>
          <w:p w14:paraId="771A181D" w14:textId="77777777" w:rsidR="00A705EE" w:rsidRPr="00DB509D" w:rsidRDefault="00A705EE" w:rsidP="001E502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Συμπλήρωση μεταδεδομένων πτυχιακής εργασίας στη</w:t>
            </w:r>
            <w:r w:rsidR="006E0158">
              <w:rPr>
                <w:rFonts w:asciiTheme="majorHAnsi" w:hAnsiTheme="majorHAnsi" w:cs="Tahoma"/>
                <w:szCs w:val="20"/>
                <w:lang w:val="el-GR"/>
              </w:rPr>
              <w:t>ν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παρούσα φόρμα</w:t>
            </w:r>
            <w:r w:rsidR="00CD38ED">
              <w:rPr>
                <w:rFonts w:asciiTheme="majorHAnsi" w:hAnsiTheme="majorHAnsi" w:cs="Tahoma"/>
                <w:szCs w:val="20"/>
                <w:lang w:val="el-GR"/>
              </w:rPr>
              <w:t>.</w:t>
            </w:r>
          </w:p>
        </w:tc>
      </w:tr>
      <w:tr w:rsidR="00773F62" w:rsidRPr="00ED3084" w14:paraId="12A1194B" w14:textId="77777777" w:rsidTr="00773F62">
        <w:tc>
          <w:tcPr>
            <w:tcW w:w="319" w:type="pct"/>
          </w:tcPr>
          <w:p w14:paraId="33814B69" w14:textId="77777777" w:rsidR="00A705EE" w:rsidRDefault="00773F62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2</w:t>
            </w:r>
          </w:p>
        </w:tc>
        <w:tc>
          <w:tcPr>
            <w:tcW w:w="4681" w:type="pct"/>
          </w:tcPr>
          <w:p w14:paraId="0236C4BA" w14:textId="6E25EE46" w:rsidR="00982831" w:rsidRDefault="001E4577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Δημιουργία</w:t>
            </w:r>
            <w:r w:rsidR="00CD38ED">
              <w:rPr>
                <w:rFonts w:asciiTheme="majorHAnsi" w:hAnsiTheme="majorHAnsi" w:cs="Tahoma"/>
                <w:szCs w:val="20"/>
                <w:lang w:val="el-GR"/>
              </w:rPr>
              <w:t>/αποθήκευση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κ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>ε</w:t>
            </w:r>
            <w:r>
              <w:rPr>
                <w:rFonts w:asciiTheme="majorHAnsi" w:hAnsiTheme="majorHAnsi" w:cs="Tahoma"/>
                <w:szCs w:val="20"/>
                <w:lang w:val="el-GR"/>
              </w:rPr>
              <w:t>ιμέ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>νο</w:t>
            </w:r>
            <w:r>
              <w:rPr>
                <w:rFonts w:asciiTheme="majorHAnsi" w:hAnsiTheme="majorHAnsi" w:cs="Tahoma"/>
                <w:szCs w:val="20"/>
                <w:lang w:val="el-GR"/>
              </w:rPr>
              <w:t>υ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 xml:space="preserve"> της πτυχιακής εργασίας σε ένα αρχείο</w:t>
            </w:r>
            <w:r w:rsidR="00132C24">
              <w:rPr>
                <w:rFonts w:asciiTheme="majorHAnsi" w:hAnsiTheme="majorHAnsi" w:cs="Tahoma"/>
                <w:szCs w:val="20"/>
                <w:lang w:val="el-GR"/>
              </w:rPr>
              <w:t>,</w:t>
            </w:r>
            <w:r w:rsidR="00A705EE">
              <w:rPr>
                <w:rFonts w:asciiTheme="majorHAnsi" w:hAnsiTheme="majorHAnsi" w:cs="Tahoma"/>
                <w:szCs w:val="20"/>
                <w:lang w:val="el-GR"/>
              </w:rPr>
              <w:t xml:space="preserve"> στο μορφότυπο </w:t>
            </w:r>
            <w:r w:rsidR="00A705EE">
              <w:rPr>
                <w:rFonts w:asciiTheme="majorHAnsi" w:hAnsiTheme="majorHAnsi" w:cs="Tahoma"/>
                <w:szCs w:val="20"/>
              </w:rPr>
              <w:t>PDF</w:t>
            </w:r>
            <w:r w:rsidR="00844D3A" w:rsidRPr="00844D3A">
              <w:rPr>
                <w:rFonts w:asciiTheme="majorHAnsi" w:hAnsiTheme="majorHAnsi" w:cs="Tahoma"/>
                <w:szCs w:val="20"/>
                <w:lang w:val="el-GR"/>
              </w:rPr>
              <w:t>.</w:t>
            </w:r>
            <w:r w:rsidR="008046F8">
              <w:rPr>
                <w:rFonts w:asciiTheme="majorHAnsi" w:hAnsiTheme="majorHAnsi" w:cs="Tahoma"/>
                <w:szCs w:val="20"/>
                <w:lang w:val="el-GR"/>
              </w:rPr>
              <w:t xml:space="preserve"> 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Προαιρετικά, μπορεί να γίνει αντίστοιχη προετοιμασία για συμπερίληψη λοιπών</w:t>
            </w:r>
            <w:r w:rsidR="00844D3A" w:rsidRPr="00533484">
              <w:rPr>
                <w:rFonts w:asciiTheme="majorHAnsi" w:hAnsiTheme="majorHAnsi" w:cs="Tahoma"/>
                <w:szCs w:val="20"/>
                <w:lang w:val="el-GR"/>
              </w:rPr>
              <w:t xml:space="preserve"> συμπληρωματικών αρχεί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ων</w:t>
            </w:r>
            <w:r w:rsidR="00BD106D">
              <w:rPr>
                <w:rFonts w:asciiTheme="majorHAnsi" w:hAnsiTheme="majorHAnsi" w:cs="Tahoma"/>
                <w:szCs w:val="20"/>
                <w:lang w:val="el-GR"/>
              </w:rPr>
              <w:t xml:space="preserve"> (ερευνητικά δεδομένα, λογισμικό, μετρήσεις κ.λπ.)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 xml:space="preserve"> στο υλικό υποβολής</w:t>
            </w:r>
            <w:r w:rsidR="00BD106D">
              <w:rPr>
                <w:rFonts w:asciiTheme="majorHAnsi" w:hAnsiTheme="majorHAnsi" w:cs="Tahoma"/>
                <w:szCs w:val="20"/>
                <w:lang w:val="el-GR"/>
              </w:rPr>
              <w:t xml:space="preserve"> σε ένα αρχείο της μορφής </w:t>
            </w:r>
            <w:r w:rsidR="00BD106D">
              <w:rPr>
                <w:rFonts w:asciiTheme="majorHAnsi" w:hAnsiTheme="majorHAnsi" w:cs="Tahoma"/>
                <w:szCs w:val="20"/>
              </w:rPr>
              <w:t>zip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 xml:space="preserve">. </w:t>
            </w:r>
          </w:p>
          <w:p w14:paraId="0A25D549" w14:textId="77777777" w:rsidR="001A349B" w:rsidRDefault="00CD38ED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982831">
              <w:rPr>
                <w:rFonts w:asciiTheme="majorHAnsi" w:hAnsiTheme="majorHAnsi" w:cs="Tahoma"/>
                <w:sz w:val="20"/>
                <w:szCs w:val="20"/>
                <w:u w:val="single"/>
                <w:lang w:val="el-GR"/>
              </w:rPr>
              <w:t>Προσοχ</w:t>
            </w:r>
            <w:r w:rsidR="00602363" w:rsidRPr="00982831">
              <w:rPr>
                <w:rFonts w:asciiTheme="majorHAnsi" w:hAnsiTheme="majorHAnsi" w:cs="Tahoma"/>
                <w:sz w:val="20"/>
                <w:szCs w:val="20"/>
                <w:u w:val="single"/>
                <w:lang w:val="el-GR"/>
              </w:rPr>
              <w:t>ή</w:t>
            </w:r>
            <w:r w:rsidR="00602363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! 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Για το όνομα του αρχείου πρέπει να χρησιμοποιούνται </w:t>
            </w:r>
            <w:r w:rsidR="00982831" w:rsidRPr="00982831">
              <w:rPr>
                <w:rFonts w:asciiTheme="majorHAnsi" w:hAnsiTheme="majorHAnsi" w:cs="Tahoma"/>
                <w:bCs/>
                <w:sz w:val="20"/>
                <w:szCs w:val="20"/>
                <w:lang w:val="el-GR"/>
              </w:rPr>
              <w:t>λατινικοί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πεζοί (μικροί) χαρακτήρε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κατά σειρά τα εξής πεδία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τα οποία θα χωρίζονται μεταξύ τους 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με 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ο σύμβολο της 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>κάτω παύλα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>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: 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α)</w:t>
            </w:r>
            <w:r w:rsidR="00DC64C6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="00982831" w:rsidRPr="00982831">
              <w:rPr>
                <w:rFonts w:asciiTheme="majorHAnsi" w:hAnsiTheme="majorHAnsi" w:cs="Tahoma"/>
                <w:sz w:val="20"/>
                <w:szCs w:val="20"/>
                <w:lang w:val="el-GR"/>
              </w:rPr>
              <w:t>ο κωδικός του Τμήματο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β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ο αριθμός μητρώου του φοιτητή, 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γ</w:t>
            </w:r>
            <w:r w:rsidR="00DC64C6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DC64C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>το επώ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>νυμό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του και </w:t>
            </w:r>
            <w:r w:rsidR="00CE4E6A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(</w:t>
            </w:r>
            <w:r w:rsidR="00CE4E6A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δ</w:t>
            </w:r>
            <w:r w:rsidR="00CE4E6A" w:rsidRPr="00F76BD2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)</w:t>
            </w:r>
            <w:r w:rsidR="00CE4E6A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>η κατηγορία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του αρχείου. Συγκεκριμένα</w:t>
            </w:r>
            <w:r w:rsidR="00BD106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και ως παράδειγμα,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για τους φοιτητές του Τμήματος Βιβλιοθηκονομίας και 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Συστήματος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Πληροφόρησης</w:t>
            </w:r>
            <w:r w:rsidR="00BD106D">
              <w:rPr>
                <w:rFonts w:asciiTheme="majorHAnsi" w:hAnsiTheme="majorHAnsi" w:cs="Tahoma"/>
                <w:sz w:val="20"/>
                <w:szCs w:val="20"/>
                <w:lang w:val="el-GR"/>
              </w:rPr>
              <w:t>,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η κωδικοποίηση </w:t>
            </w:r>
            <w:r w:rsidR="00CE4E6A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θα </w:t>
            </w:r>
            <w:r w:rsidR="001A349B">
              <w:rPr>
                <w:rFonts w:asciiTheme="majorHAnsi" w:hAnsiTheme="majorHAnsi" w:cs="Tahoma"/>
                <w:sz w:val="20"/>
                <w:szCs w:val="20"/>
                <w:lang w:val="el-GR"/>
              </w:rPr>
              <w:t>έχει ως εξής:</w:t>
            </w:r>
          </w:p>
          <w:p w14:paraId="68741076" w14:textId="77777777" w:rsidR="00955EDF" w:rsidRDefault="00265C1F">
            <w:pPr>
              <w:spacing w:before="120"/>
              <w:jc w:val="center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proofErr w:type="spellStart"/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proofErr w:type="spellEnd"/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1110187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proofErr w:type="spellStart"/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proofErr w:type="spellEnd"/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thes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1A349B">
              <w:rPr>
                <w:rFonts w:asciiTheme="majorHAnsi" w:hAnsiTheme="majorHAnsi" w:cs="Tahoma"/>
                <w:sz w:val="20"/>
                <w:szCs w:val="20"/>
              </w:rPr>
              <w:t>pdf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793"/>
              <w:gridCol w:w="1657"/>
              <w:gridCol w:w="1660"/>
              <w:gridCol w:w="1676"/>
              <w:gridCol w:w="1720"/>
            </w:tblGrid>
            <w:tr w:rsidR="006415DD" w:rsidRPr="00ED3084" w14:paraId="0631AFEF" w14:textId="77777777" w:rsidTr="00716C33">
              <w:tc>
                <w:tcPr>
                  <w:tcW w:w="1799" w:type="dxa"/>
                  <w:shd w:val="clear" w:color="auto" w:fill="DDD9C3" w:themeFill="background2" w:themeFillShade="E6"/>
                </w:tcPr>
                <w:p w14:paraId="47A85F84" w14:textId="77777777" w:rsidR="006415DD" w:rsidRPr="00BD106D" w:rsidRDefault="006415DD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proofErr w:type="spellStart"/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lb</w:t>
                  </w:r>
                  <w:proofErr w:type="spellEnd"/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14:paraId="216521A6" w14:textId="77777777" w:rsidR="006415DD" w:rsidRPr="00BD106D" w:rsidRDefault="00265C1F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 w:rsidRPr="00265C1F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1110187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14:paraId="3FC896DA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proofErr w:type="spellStart"/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kouis</w:t>
                  </w:r>
                  <w:proofErr w:type="spellEnd"/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14:paraId="0D4FEFDB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thesis</w:t>
                  </w:r>
                </w:p>
              </w:tc>
              <w:tc>
                <w:tcPr>
                  <w:tcW w:w="1799" w:type="dxa"/>
                  <w:shd w:val="clear" w:color="auto" w:fill="DDD9C3" w:themeFill="background2" w:themeFillShade="E6"/>
                </w:tcPr>
                <w:p w14:paraId="4EB1630C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pdf</w:t>
                  </w:r>
                </w:p>
              </w:tc>
            </w:tr>
            <w:tr w:rsidR="006415DD" w:rsidRPr="00ED3084" w14:paraId="182778D8" w14:textId="77777777" w:rsidTr="006415DD">
              <w:tc>
                <w:tcPr>
                  <w:tcW w:w="1799" w:type="dxa"/>
                </w:tcPr>
                <w:p w14:paraId="3B371EDE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Κωδικός</w:t>
                  </w:r>
                  <w:r w:rsidR="00716C33">
                    <w:rPr>
                      <w:rStyle w:val="ae"/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footnoteReference w:id="1"/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 Τμήματος</w:t>
                  </w:r>
                  <w:r w:rsidR="00582D2A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 Βιβλιοθηκονομίας</w:t>
                  </w:r>
                </w:p>
              </w:tc>
              <w:tc>
                <w:tcPr>
                  <w:tcW w:w="1799" w:type="dxa"/>
                </w:tcPr>
                <w:p w14:paraId="4CA80995" w14:textId="77777777" w:rsidR="006415DD" w:rsidRPr="006415DD" w:rsidRDefault="00265C1F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 w:rsidRPr="00265C1F"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Αριθμός μητρώου φοιτητή</w:t>
                  </w:r>
                </w:p>
              </w:tc>
              <w:tc>
                <w:tcPr>
                  <w:tcW w:w="1799" w:type="dxa"/>
                </w:tcPr>
                <w:p w14:paraId="65847849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Επώνυμο φοιτητή</w:t>
                  </w:r>
                </w:p>
              </w:tc>
              <w:tc>
                <w:tcPr>
                  <w:tcW w:w="1799" w:type="dxa"/>
                </w:tcPr>
                <w:p w14:paraId="26077C96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>Κυρίως κείμενο πτυχιακής</w:t>
                  </w:r>
                </w:p>
              </w:tc>
              <w:tc>
                <w:tcPr>
                  <w:tcW w:w="1799" w:type="dxa"/>
                </w:tcPr>
                <w:p w14:paraId="084347D5" w14:textId="77777777" w:rsidR="006415DD" w:rsidRPr="006415DD" w:rsidRDefault="006415DD" w:rsidP="001A349B">
                  <w:pPr>
                    <w:spacing w:before="120"/>
                    <w:jc w:val="center"/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0"/>
                      <w:lang w:val="el-GR"/>
                    </w:rPr>
                    <w:t xml:space="preserve">Μορφότυπος </w:t>
                  </w:r>
                  <w:r>
                    <w:rPr>
                      <w:rFonts w:asciiTheme="majorHAnsi" w:hAnsiTheme="majorHAnsi" w:cs="Tahoma"/>
                      <w:sz w:val="20"/>
                      <w:szCs w:val="20"/>
                    </w:rPr>
                    <w:t>pdf</w:t>
                  </w:r>
                </w:p>
              </w:tc>
            </w:tr>
          </w:tbl>
          <w:p w14:paraId="3D53AE5E" w14:textId="77777777" w:rsidR="00BD106D" w:rsidRDefault="00265C1F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Συμπληρωματικά</w:t>
            </w:r>
            <w:r w:rsidR="001C26F2">
              <w:rPr>
                <w:rFonts w:asciiTheme="majorHAnsi" w:hAnsiTheme="majorHAnsi" w:cs="Tahoma"/>
                <w:sz w:val="20"/>
                <w:szCs w:val="20"/>
                <w:lang w:val="el-GR"/>
              </w:rPr>
              <w:t>,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για το αρχείο της παρουσίασης της πτυχιακής η κωδικοποίηση του ονόματος θα </w:t>
            </w:r>
            <w:r w:rsidR="001C26F2">
              <w:rPr>
                <w:rFonts w:asciiTheme="majorHAnsi" w:hAnsiTheme="majorHAnsi" w:cs="Tahoma"/>
                <w:sz w:val="20"/>
                <w:szCs w:val="20"/>
                <w:lang w:val="el-GR"/>
              </w:rPr>
              <w:t>έχει</w:t>
            </w:r>
            <w:r w:rsidR="001C26F2"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ως εξής: </w:t>
            </w:r>
            <w:proofErr w:type="spellStart"/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proofErr w:type="spellEnd"/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proofErr w:type="spellStart"/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proofErr w:type="spellEnd"/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presentation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r w:rsidRPr="00265C1F">
              <w:rPr>
                <w:rFonts w:asciiTheme="majorHAnsi" w:hAnsiTheme="majorHAnsi" w:cs="Tahoma"/>
                <w:b/>
                <w:sz w:val="20"/>
                <w:szCs w:val="20"/>
              </w:rPr>
              <w:t>pdf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</w:p>
          <w:p w14:paraId="4E5512F5" w14:textId="77777777" w:rsidR="00FA6BDD" w:rsidRDefault="001C26F2" w:rsidP="001A349B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α υπόλοιπα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αρχεία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θα πρέπει να συμπεριληφθούν σε ένα αρχείο της μορφής </w:t>
            </w:r>
            <w:r w:rsidR="00582D2A">
              <w:rPr>
                <w:rFonts w:asciiTheme="majorHAnsi" w:hAnsiTheme="majorHAnsi" w:cs="Tahoma"/>
                <w:sz w:val="20"/>
                <w:szCs w:val="20"/>
              </w:rPr>
              <w:t>zip</w:t>
            </w:r>
            <w:r w:rsidR="00265C1F"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, </w:t>
            </w:r>
            <w:r w:rsidR="00582D2A">
              <w:rPr>
                <w:rFonts w:asciiTheme="majorHAnsi" w:hAnsiTheme="majorHAnsi" w:cs="Tahoma"/>
                <w:sz w:val="20"/>
                <w:szCs w:val="20"/>
                <w:lang w:val="el-GR"/>
              </w:rPr>
              <w:t>με κωδικοποίηση ονόματος</w:t>
            </w:r>
            <w:r w:rsidR="00FA6B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την</w:t>
            </w:r>
            <w:r w:rsidR="00FA6B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εξής:</w:t>
            </w:r>
            <w:r w:rsidR="006415DD"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proofErr w:type="spellEnd"/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proofErr w:type="spellStart"/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proofErr w:type="spellEnd"/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</w:rPr>
              <w:t>other</w:t>
            </w:r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proofErr w:type="spellStart"/>
            <w:r w:rsidR="00265C1F"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zip</w:t>
            </w:r>
            <w:proofErr w:type="spellEnd"/>
          </w:p>
          <w:p w14:paraId="30C50D6F" w14:textId="2A703737" w:rsidR="00955EDF" w:rsidRPr="00E40EDB" w:rsidRDefault="00FA6BDD" w:rsidP="00E43626">
            <w:pPr>
              <w:spacing w:before="120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 xml:space="preserve">Τέλος η παρούσα φόρμα μεταδεδομένων θα πρέπει να έχει ως όνομα αρχείου το εξής: </w:t>
            </w:r>
            <w:proofErr w:type="spellStart"/>
            <w:r w:rsidRPr="00C64D4B">
              <w:rPr>
                <w:rFonts w:asciiTheme="majorHAnsi" w:hAnsiTheme="majorHAnsi" w:cs="Tahoma"/>
                <w:b/>
                <w:sz w:val="20"/>
                <w:szCs w:val="20"/>
              </w:rPr>
              <w:t>lb</w:t>
            </w:r>
            <w:proofErr w:type="spellEnd"/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1110187_</w:t>
            </w:r>
            <w:proofErr w:type="spellStart"/>
            <w:r w:rsidRPr="00C64D4B">
              <w:rPr>
                <w:rFonts w:asciiTheme="majorHAnsi" w:hAnsiTheme="majorHAnsi" w:cs="Tahoma"/>
                <w:b/>
                <w:sz w:val="20"/>
                <w:szCs w:val="20"/>
              </w:rPr>
              <w:t>kouis</w:t>
            </w:r>
            <w:proofErr w:type="spellEnd"/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_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>metada</w:t>
            </w:r>
            <w:r w:rsidR="000E143A">
              <w:rPr>
                <w:rFonts w:asciiTheme="majorHAnsi" w:hAnsiTheme="majorHAnsi" w:cs="Tahoma"/>
                <w:b/>
                <w:sz w:val="20"/>
                <w:szCs w:val="20"/>
              </w:rPr>
              <w:t>ta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.</w:t>
            </w:r>
            <w:proofErr w:type="spellStart"/>
            <w:r w:rsidR="00E4362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docx</w:t>
            </w:r>
            <w:proofErr w:type="spellEnd"/>
            <w:r w:rsidR="00E43626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ή </w:t>
            </w:r>
            <w:r w:rsidR="00E43626">
              <w:rPr>
                <w:rFonts w:asciiTheme="majorHAnsi" w:hAnsiTheme="majorHAnsi" w:cs="Tahoma"/>
                <w:b/>
                <w:sz w:val="20"/>
                <w:szCs w:val="20"/>
              </w:rPr>
              <w:t>doc</w:t>
            </w:r>
          </w:p>
        </w:tc>
      </w:tr>
      <w:tr w:rsidR="00773F62" w:rsidRPr="00ED3084" w14:paraId="654F1954" w14:textId="77777777" w:rsidTr="00773F62">
        <w:tc>
          <w:tcPr>
            <w:tcW w:w="319" w:type="pct"/>
          </w:tcPr>
          <w:p w14:paraId="49540E0A" w14:textId="77777777" w:rsidR="00A705EE" w:rsidRDefault="00773F62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3</w:t>
            </w:r>
          </w:p>
        </w:tc>
        <w:tc>
          <w:tcPr>
            <w:tcW w:w="4681" w:type="pct"/>
          </w:tcPr>
          <w:p w14:paraId="38AB6D86" w14:textId="77777777" w:rsidR="00A705EE" w:rsidRDefault="00387C7D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ποστολή φόρμας μεταδεδομένων </w:t>
            </w:r>
            <w:r w:rsidR="00982831">
              <w:rPr>
                <w:rFonts w:asciiTheme="majorHAnsi" w:hAnsiTheme="majorHAnsi" w:cs="Tahoma"/>
                <w:szCs w:val="20"/>
                <w:lang w:val="el-GR"/>
              </w:rPr>
              <w:t>και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 αρχείων υποβολής στον επιβλέποντα καθηγητή</w:t>
            </w:r>
            <w:r w:rsidR="001E5024">
              <w:rPr>
                <w:rFonts w:asciiTheme="majorHAnsi" w:hAnsiTheme="majorHAnsi" w:cs="Tahoma"/>
                <w:szCs w:val="20"/>
                <w:lang w:val="el-GR"/>
              </w:rPr>
              <w:t xml:space="preserve"> για έγκριση</w:t>
            </w:r>
            <w:r w:rsidR="00844D3A">
              <w:rPr>
                <w:rFonts w:asciiTheme="majorHAnsi" w:hAnsiTheme="majorHAnsi" w:cs="Tahoma"/>
                <w:szCs w:val="20"/>
                <w:lang w:val="el-GR"/>
              </w:rPr>
              <w:t>.</w:t>
            </w:r>
            <w:r w:rsidR="00B53483">
              <w:rPr>
                <w:rFonts w:asciiTheme="majorHAnsi" w:hAnsiTheme="majorHAnsi" w:cs="Tahoma"/>
                <w:szCs w:val="20"/>
                <w:lang w:val="el-GR"/>
              </w:rPr>
              <w:t xml:space="preserve"> Συγκεκριμένα:</w:t>
            </w:r>
          </w:p>
          <w:p w14:paraId="239589FE" w14:textId="77777777" w:rsidR="00B53483" w:rsidRDefault="00B53483" w:rsidP="00982831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bookmarkStart w:id="1" w:name="_GoBack"/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Υποχρεωτικά αρχεία:</w:t>
            </w:r>
          </w:p>
          <w:p w14:paraId="3ADBA6B9" w14:textId="77777777" w:rsidR="00955EDF" w:rsidRDefault="00265C1F">
            <w:pPr>
              <w:pStyle w:val="a8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265C1F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κείμενο πτυχιακής 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K</w:t>
            </w:r>
            <w:proofErr w:type="spellStart"/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</w:t>
            </w:r>
            <w:proofErr w:type="spellEnd"/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thesis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Pr="00265C1F">
              <w:rPr>
                <w:rFonts w:asciiTheme="majorHAnsi" w:hAnsiTheme="majorHAnsi" w:cs="Tahoma"/>
                <w:sz w:val="20"/>
                <w:szCs w:val="20"/>
              </w:rPr>
              <w:t>pdf</w:t>
            </w:r>
            <w:r w:rsidRPr="00265C1F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14:paraId="1797CBB2" w14:textId="77777777" w:rsidR="00955EDF" w:rsidRDefault="00B53483">
            <w:pPr>
              <w:pStyle w:val="a8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παρουσίαση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πτυχιακής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proofErr w:type="spellStart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 w:rsidR="008D7EAD"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</w:t>
            </w:r>
            <w:proofErr w:type="spellEnd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 w:rsidR="008D7EAD">
              <w:rPr>
                <w:rFonts w:asciiTheme="majorHAnsi" w:hAnsiTheme="majorHAnsi" w:cs="Tahoma"/>
                <w:sz w:val="20"/>
                <w:szCs w:val="20"/>
              </w:rPr>
              <w:t>presentation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pdf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14:paraId="356E1FE4" w14:textId="27A9F70B" w:rsidR="00955EDF" w:rsidRDefault="008D7EAD">
            <w:pPr>
              <w:pStyle w:val="a8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μεταδεδομένων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proofErr w:type="spellStart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</w:t>
            </w:r>
            <w:proofErr w:type="spellEnd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>
              <w:rPr>
                <w:rFonts w:asciiTheme="majorHAnsi" w:hAnsiTheme="majorHAnsi" w:cs="Tahoma"/>
                <w:sz w:val="20"/>
                <w:szCs w:val="20"/>
              </w:rPr>
              <w:t>metadata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proofErr w:type="spellStart"/>
            <w:r w:rsidR="00ED3084">
              <w:rPr>
                <w:rFonts w:asciiTheme="majorHAnsi" w:hAnsiTheme="majorHAnsi" w:cs="Tahoma"/>
                <w:sz w:val="20"/>
                <w:szCs w:val="20"/>
              </w:rPr>
              <w:t>docx</w:t>
            </w:r>
            <w:proofErr w:type="spellEnd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</w:p>
          <w:p w14:paraId="5CCA3875" w14:textId="77777777" w:rsidR="00955EDF" w:rsidRPr="001C26F2" w:rsidRDefault="008D7EAD">
            <w:pPr>
              <w:spacing w:before="120"/>
              <w:jc w:val="left"/>
              <w:rPr>
                <w:rFonts w:asciiTheme="majorHAnsi" w:hAnsiTheme="majorHAnsi" w:cs="Tahoma"/>
                <w:szCs w:val="20"/>
                <w:lang w:val="el-GR"/>
              </w:rPr>
            </w:pPr>
            <w:r w:rsidRPr="001C26F2">
              <w:rPr>
                <w:rFonts w:asciiTheme="majorHAnsi" w:hAnsiTheme="majorHAnsi" w:cs="Tahoma"/>
                <w:szCs w:val="20"/>
                <w:lang w:val="el-GR"/>
              </w:rPr>
              <w:t>και προαιρετικά:</w:t>
            </w:r>
          </w:p>
          <w:p w14:paraId="54E4B70C" w14:textId="6AF95C7E" w:rsidR="00955EDF" w:rsidRDefault="008D7EAD" w:rsidP="00ED3084">
            <w:pPr>
              <w:pStyle w:val="a8"/>
              <w:numPr>
                <w:ilvl w:val="0"/>
                <w:numId w:val="21"/>
              </w:numPr>
              <w:spacing w:before="120"/>
              <w:jc w:val="left"/>
              <w:rPr>
                <w:rFonts w:asciiTheme="majorHAnsi" w:hAnsiTheme="majorHAnsi" w:cs="Tahoma"/>
                <w:sz w:val="20"/>
                <w:szCs w:val="20"/>
                <w:lang w:val="el-GR"/>
              </w:rPr>
            </w:pP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Αρχείο με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>συμπληρωματικό υλικό</w:t>
            </w:r>
            <w:r w:rsidRPr="00C64D4B">
              <w:rPr>
                <w:rFonts w:asciiTheme="majorHAnsi" w:hAnsiTheme="majorHAnsi" w:cs="Tahoma"/>
                <w:b/>
                <w:sz w:val="20"/>
                <w:szCs w:val="20"/>
                <w:lang w:val="el-GR"/>
              </w:rPr>
              <w:t xml:space="preserve"> 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[</w:t>
            </w:r>
            <w:r w:rsidRPr="00C64D4B">
              <w:rPr>
                <w:rFonts w:asciiTheme="majorHAnsi" w:hAnsiTheme="majorHAnsi" w:cs="Tahoma"/>
                <w:sz w:val="20"/>
                <w:szCs w:val="20"/>
              </w:rPr>
              <w:t>K</w:t>
            </w:r>
            <w:proofErr w:type="spellStart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ωδΤμή</w:t>
            </w:r>
            <w:r>
              <w:rPr>
                <w:rFonts w:asciiTheme="majorHAnsi" w:hAnsiTheme="majorHAnsi" w:cs="Tahoma"/>
                <w:sz w:val="20"/>
                <w:szCs w:val="20"/>
                <w:lang w:val="el-GR"/>
              </w:rPr>
              <w:t>μ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ΑΜΦοιτητή_Επώνυμο</w:t>
            </w:r>
            <w:proofErr w:type="spellEnd"/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_</w:t>
            </w:r>
            <w:r>
              <w:rPr>
                <w:rFonts w:asciiTheme="majorHAnsi" w:hAnsiTheme="majorHAnsi" w:cs="Tahoma"/>
                <w:sz w:val="20"/>
                <w:szCs w:val="20"/>
              </w:rPr>
              <w:t>other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.</w:t>
            </w:r>
            <w:r w:rsidR="00ED3084">
              <w:rPr>
                <w:rFonts w:asciiTheme="majorHAnsi" w:hAnsiTheme="majorHAnsi" w:cs="Tahoma"/>
                <w:sz w:val="20"/>
                <w:szCs w:val="20"/>
              </w:rPr>
              <w:t>zip</w:t>
            </w:r>
            <w:r w:rsidRPr="00C64D4B">
              <w:rPr>
                <w:rFonts w:asciiTheme="majorHAnsi" w:hAnsiTheme="majorHAnsi" w:cs="Tahoma"/>
                <w:sz w:val="20"/>
                <w:szCs w:val="20"/>
                <w:lang w:val="el-GR"/>
              </w:rPr>
              <w:t>]</w:t>
            </w:r>
            <w:bookmarkEnd w:id="1"/>
          </w:p>
        </w:tc>
      </w:tr>
      <w:tr w:rsidR="00773F62" w:rsidRPr="00ED3084" w14:paraId="0964D44F" w14:textId="77777777" w:rsidTr="009F4AA6">
        <w:tc>
          <w:tcPr>
            <w:tcW w:w="319" w:type="pct"/>
            <w:vAlign w:val="center"/>
          </w:tcPr>
          <w:p w14:paraId="268BA0C8" w14:textId="77777777" w:rsidR="00387C7D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lastRenderedPageBreak/>
              <w:t>4</w:t>
            </w:r>
          </w:p>
        </w:tc>
        <w:tc>
          <w:tcPr>
            <w:tcW w:w="4681" w:type="pct"/>
          </w:tcPr>
          <w:p w14:paraId="55A3D665" w14:textId="77777777" w:rsidR="00387C7D" w:rsidRDefault="005372D4" w:rsidP="005372D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Ενημέρωση από τον επιβλέποντα καθηγητή ότι η πτυχιακή πρέπει να κατατεθεί στο αποθετήριο. </w:t>
            </w:r>
          </w:p>
        </w:tc>
      </w:tr>
      <w:tr w:rsidR="00773F62" w:rsidRPr="00ED3084" w14:paraId="4382E615" w14:textId="77777777" w:rsidTr="00773F62">
        <w:tc>
          <w:tcPr>
            <w:tcW w:w="319" w:type="pct"/>
          </w:tcPr>
          <w:p w14:paraId="7C319896" w14:textId="77777777" w:rsidR="00A705EE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5</w:t>
            </w:r>
          </w:p>
        </w:tc>
        <w:tc>
          <w:tcPr>
            <w:tcW w:w="4681" w:type="pct"/>
          </w:tcPr>
          <w:p w14:paraId="15B7B40C" w14:textId="77777777" w:rsidR="00A705EE" w:rsidRPr="00E37EEA" w:rsidRDefault="00533484" w:rsidP="00712EE8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ναμονή ειδοποίησης από διαχειριστές αποθετηρίου για έγκριση ενεργοποίησης λογαριασμού 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>φοιτητή</w:t>
            </w:r>
            <w:r w:rsidR="005372D4">
              <w:rPr>
                <w:rFonts w:asciiTheme="majorHAnsi" w:hAnsiTheme="majorHAnsi" w:cs="Tahoma"/>
                <w:szCs w:val="20"/>
                <w:lang w:val="el-GR"/>
              </w:rPr>
              <w:t xml:space="preserve"> ώστε να προβεί στην κατάθεση.</w:t>
            </w:r>
          </w:p>
        </w:tc>
      </w:tr>
      <w:tr w:rsidR="00773F62" w:rsidRPr="00ED3084" w14:paraId="1E0E44DD" w14:textId="77777777" w:rsidTr="00773F62">
        <w:trPr>
          <w:trHeight w:val="447"/>
        </w:trPr>
        <w:tc>
          <w:tcPr>
            <w:tcW w:w="319" w:type="pct"/>
          </w:tcPr>
          <w:p w14:paraId="0FC1968A" w14:textId="77777777" w:rsidR="00A705EE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6</w:t>
            </w:r>
          </w:p>
        </w:tc>
        <w:tc>
          <w:tcPr>
            <w:tcW w:w="4681" w:type="pct"/>
          </w:tcPr>
          <w:p w14:paraId="10B8D69F" w14:textId="77777777" w:rsidR="00A705EE" w:rsidRPr="007E4C2A" w:rsidRDefault="00533484" w:rsidP="005372D4">
            <w:pPr>
              <w:spacing w:before="120"/>
              <w:rPr>
                <w:rFonts w:asciiTheme="majorHAnsi" w:hAnsiTheme="majorHAnsi" w:cs="Tahoma"/>
                <w:b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Κατάθεση μεταδεδομένων και αρχείων πτυχιακής εργασίας </w:t>
            </w:r>
            <w:r w:rsidR="007E4C2A">
              <w:rPr>
                <w:rFonts w:asciiTheme="majorHAnsi" w:hAnsiTheme="majorHAnsi" w:cs="Tahoma"/>
                <w:szCs w:val="20"/>
                <w:lang w:val="el-GR"/>
              </w:rPr>
              <w:t>από φοιτητή στο αποθετήριο Υπατία (βλέπε</w:t>
            </w:r>
            <w:r w:rsidR="007E4C2A" w:rsidRPr="007E4C2A">
              <w:rPr>
                <w:rFonts w:asciiTheme="majorHAnsi" w:hAnsiTheme="majorHAnsi" w:cs="Tahoma"/>
                <w:szCs w:val="20"/>
                <w:lang w:val="el-GR"/>
              </w:rPr>
              <w:t xml:space="preserve"> Εγχειρίδιο οδηγιών κατάθεσης πτυχιακών εργασιών από φοιτητές)</w:t>
            </w:r>
          </w:p>
        </w:tc>
      </w:tr>
      <w:tr w:rsidR="00773F62" w:rsidRPr="00ED3084" w14:paraId="6F55ACC6" w14:textId="77777777" w:rsidTr="00773F62">
        <w:tc>
          <w:tcPr>
            <w:tcW w:w="319" w:type="pct"/>
          </w:tcPr>
          <w:p w14:paraId="2474A77B" w14:textId="77777777" w:rsidR="00533484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7</w:t>
            </w:r>
          </w:p>
        </w:tc>
        <w:tc>
          <w:tcPr>
            <w:tcW w:w="4681" w:type="pct"/>
          </w:tcPr>
          <w:p w14:paraId="2A49E151" w14:textId="77777777" w:rsidR="00533484" w:rsidRPr="00712EE8" w:rsidRDefault="00533484" w:rsidP="00712EE8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 xml:space="preserve">Αναμονή για έγκριση 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 xml:space="preserve">(ειδοποίηση μέσω </w:t>
            </w:r>
            <w:r w:rsidR="00712EE8">
              <w:rPr>
                <w:rFonts w:asciiTheme="majorHAnsi" w:hAnsiTheme="majorHAnsi" w:cs="Tahoma"/>
                <w:szCs w:val="20"/>
              </w:rPr>
              <w:t>email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 xml:space="preserve">) </w:t>
            </w:r>
            <w:r>
              <w:rPr>
                <w:rFonts w:asciiTheme="majorHAnsi" w:hAnsiTheme="majorHAnsi" w:cs="Tahoma"/>
                <w:szCs w:val="20"/>
                <w:lang w:val="el-GR"/>
              </w:rPr>
              <w:t xml:space="preserve">δημοσίευσης πτυχιακής 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>από διαχειριστές</w:t>
            </w:r>
            <w:r w:rsidR="00712EE8" w:rsidRPr="00712EE8">
              <w:rPr>
                <w:rFonts w:asciiTheme="majorHAnsi" w:hAnsiTheme="majorHAnsi" w:cs="Tahoma"/>
                <w:szCs w:val="20"/>
                <w:lang w:val="el-GR"/>
              </w:rPr>
              <w:t xml:space="preserve"> </w:t>
            </w:r>
            <w:r w:rsidR="00712EE8">
              <w:rPr>
                <w:rFonts w:asciiTheme="majorHAnsi" w:hAnsiTheme="majorHAnsi" w:cs="Tahoma"/>
                <w:szCs w:val="20"/>
                <w:lang w:val="el-GR"/>
              </w:rPr>
              <w:t>αποθετηρίου</w:t>
            </w:r>
          </w:p>
        </w:tc>
      </w:tr>
      <w:tr w:rsidR="00773F62" w:rsidRPr="00ED3084" w14:paraId="60C85A2C" w14:textId="77777777" w:rsidTr="00773F62">
        <w:tc>
          <w:tcPr>
            <w:tcW w:w="319" w:type="pct"/>
          </w:tcPr>
          <w:p w14:paraId="44D22BA7" w14:textId="77777777" w:rsidR="00773F62" w:rsidRDefault="009F4AA6" w:rsidP="001E5024">
            <w:pPr>
              <w:spacing w:before="120"/>
              <w:jc w:val="center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8</w:t>
            </w:r>
          </w:p>
        </w:tc>
        <w:tc>
          <w:tcPr>
            <w:tcW w:w="4681" w:type="pct"/>
          </w:tcPr>
          <w:p w14:paraId="4DE18C18" w14:textId="77777777" w:rsidR="00773F62" w:rsidRPr="004703BB" w:rsidRDefault="00773F62" w:rsidP="001E5024">
            <w:pPr>
              <w:spacing w:before="120"/>
              <w:rPr>
                <w:rFonts w:asciiTheme="majorHAnsi" w:hAnsiTheme="majorHAnsi" w:cs="Tahoma"/>
                <w:szCs w:val="20"/>
                <w:lang w:val="el-GR"/>
              </w:rPr>
            </w:pPr>
            <w:r>
              <w:rPr>
                <w:rFonts w:asciiTheme="majorHAnsi" w:hAnsiTheme="majorHAnsi" w:cs="Tahoma"/>
                <w:szCs w:val="20"/>
                <w:lang w:val="el-GR"/>
              </w:rPr>
              <w:t>Τελικός έλεγχος από φοιτητή και επιβλέποντα καθηγητή</w:t>
            </w:r>
            <w:r w:rsidR="00A85455">
              <w:rPr>
                <w:rFonts w:asciiTheme="majorHAnsi" w:hAnsiTheme="majorHAnsi" w:cs="Tahoma"/>
                <w:szCs w:val="20"/>
                <w:lang w:val="el-GR"/>
              </w:rPr>
              <w:t xml:space="preserve"> του δημοσιευμένου υλικού</w:t>
            </w:r>
          </w:p>
        </w:tc>
      </w:tr>
    </w:tbl>
    <w:p w14:paraId="01382194" w14:textId="77777777" w:rsidR="00D55C37" w:rsidRPr="00D55C37" w:rsidRDefault="00D55C37" w:rsidP="0074244D">
      <w:pPr>
        <w:spacing w:after="200" w:line="276" w:lineRule="auto"/>
        <w:jc w:val="center"/>
        <w:rPr>
          <w:rFonts w:asciiTheme="majorHAnsi" w:hAnsiTheme="majorHAnsi" w:cs="Tahoma"/>
          <w:b/>
          <w:szCs w:val="20"/>
          <w:lang w:val="el-GR"/>
        </w:rPr>
      </w:pPr>
    </w:p>
    <w:sectPr w:rsidR="00D55C37" w:rsidRPr="00D55C37" w:rsidSect="00DC64C6">
      <w:footerReference w:type="default" r:id="rId13"/>
      <w:footerReference w:type="first" r:id="rId14"/>
      <w:pgSz w:w="12240" w:h="15840"/>
      <w:pgMar w:top="1276" w:right="1466" w:bottom="1049" w:left="1418" w:header="851" w:footer="53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9F55" w14:textId="77777777" w:rsidR="00D12B9E" w:rsidRDefault="00D12B9E" w:rsidP="00C55A70">
      <w:r>
        <w:separator/>
      </w:r>
    </w:p>
  </w:endnote>
  <w:endnote w:type="continuationSeparator" w:id="0">
    <w:p w14:paraId="248DE736" w14:textId="77777777" w:rsidR="00D12B9E" w:rsidRDefault="00D12B9E" w:rsidP="00C5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FB66" w14:textId="77777777" w:rsidR="00387C7D" w:rsidRDefault="00265C1F" w:rsidP="007A26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C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C7D">
      <w:rPr>
        <w:rStyle w:val="a5"/>
        <w:noProof/>
      </w:rPr>
      <w:t>4</w:t>
    </w:r>
    <w:r>
      <w:rPr>
        <w:rStyle w:val="a5"/>
      </w:rPr>
      <w:fldChar w:fldCharType="end"/>
    </w:r>
  </w:p>
  <w:p w14:paraId="1A2E48C1" w14:textId="77777777" w:rsidR="00387C7D" w:rsidRDefault="00387C7D" w:rsidP="009D453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57404" w14:textId="77777777" w:rsidR="00387C7D" w:rsidRPr="00412E25" w:rsidRDefault="00387C7D" w:rsidP="00681B1C">
    <w:pPr>
      <w:pStyle w:val="a4"/>
      <w:tabs>
        <w:tab w:val="left" w:pos="3015"/>
        <w:tab w:val="center" w:pos="4140"/>
      </w:tabs>
      <w:ind w:right="360"/>
      <w:rPr>
        <w:rFonts w:asciiTheme="minorHAnsi" w:hAnsiTheme="minorHAnsi" w:cstheme="minorHAns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8A83" w14:textId="77777777" w:rsidR="00387C7D" w:rsidRPr="00004E1D" w:rsidRDefault="00387C7D" w:rsidP="00E96D78">
    <w:pPr>
      <w:spacing w:after="120" w:line="360" w:lineRule="auto"/>
      <w:jc w:val="center"/>
      <w:rPr>
        <w:rFonts w:asciiTheme="majorHAnsi" w:hAnsiTheme="majorHAnsi" w:cstheme="minorHAnsi"/>
        <w:b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D4F8" w14:textId="77777777" w:rsidR="00387C7D" w:rsidRDefault="00265C1F" w:rsidP="00BD02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C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084">
      <w:rPr>
        <w:rStyle w:val="a5"/>
        <w:noProof/>
      </w:rPr>
      <w:t>8</w:t>
    </w:r>
    <w:r>
      <w:rPr>
        <w:rStyle w:val="a5"/>
      </w:rPr>
      <w:fldChar w:fldCharType="end"/>
    </w:r>
  </w:p>
  <w:p w14:paraId="2BAAFEF1" w14:textId="77777777" w:rsidR="00387C7D" w:rsidRPr="007A26E2" w:rsidRDefault="00387C7D" w:rsidP="007A26E2">
    <w:pPr>
      <w:pStyle w:val="a4"/>
      <w:rPr>
        <w:rStyle w:val="a5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97A5" w14:textId="77777777" w:rsidR="00387C7D" w:rsidRDefault="00265C1F" w:rsidP="00BD02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C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084">
      <w:rPr>
        <w:rStyle w:val="a5"/>
        <w:noProof/>
      </w:rPr>
      <w:t>2</w:t>
    </w:r>
    <w:r>
      <w:rPr>
        <w:rStyle w:val="a5"/>
      </w:rPr>
      <w:fldChar w:fldCharType="end"/>
    </w:r>
  </w:p>
  <w:p w14:paraId="00EE82F1" w14:textId="77777777" w:rsidR="00387C7D" w:rsidRPr="007A26E2" w:rsidRDefault="00387C7D" w:rsidP="007A26E2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6908" w14:textId="77777777" w:rsidR="00D12B9E" w:rsidRDefault="00D12B9E" w:rsidP="00C55A70">
      <w:r>
        <w:separator/>
      </w:r>
    </w:p>
  </w:footnote>
  <w:footnote w:type="continuationSeparator" w:id="0">
    <w:p w14:paraId="645F308D" w14:textId="77777777" w:rsidR="00D12B9E" w:rsidRDefault="00D12B9E" w:rsidP="00C55A70">
      <w:r>
        <w:continuationSeparator/>
      </w:r>
    </w:p>
  </w:footnote>
  <w:footnote w:id="1">
    <w:p w14:paraId="4769F784" w14:textId="77777777" w:rsidR="00716C33" w:rsidRPr="00716C33" w:rsidRDefault="00716C33">
      <w:pPr>
        <w:pStyle w:val="ad"/>
        <w:rPr>
          <w:lang w:val="el-GR"/>
        </w:rPr>
      </w:pPr>
      <w:r>
        <w:rPr>
          <w:rStyle w:val="ae"/>
        </w:rPr>
        <w:footnoteRef/>
      </w:r>
      <w:r w:rsidR="00265C1F" w:rsidRPr="00265C1F">
        <w:rPr>
          <w:lang w:val="el-GR"/>
        </w:rPr>
        <w:t xml:space="preserve"> </w:t>
      </w:r>
      <w:r>
        <w:rPr>
          <w:lang w:val="el-GR"/>
        </w:rPr>
        <w:t xml:space="preserve">Οι κωδικοί κάθε τμήματος του ΤΕΙ Αθήνας βρίσκονται στην ιστοσελίδα </w:t>
      </w:r>
      <w:hyperlink r:id="rId1" w:history="1">
        <w:r w:rsidRPr="00F561A7">
          <w:rPr>
            <w:rStyle w:val="-"/>
            <w:lang w:val="el-GR"/>
          </w:rPr>
          <w:t>http://www.noc.teiath.gr/υπηρεσίες/Γενικές/dns/</w:t>
        </w:r>
      </w:hyperlink>
      <w:r>
        <w:rPr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7ED4" w14:textId="77777777" w:rsidR="00387C7D" w:rsidRDefault="00387C7D" w:rsidP="0029713D">
    <w:pPr>
      <w:pStyle w:val="a3"/>
      <w:jc w:val="right"/>
      <w:rPr>
        <w:lang w:val="el-GR"/>
      </w:rPr>
    </w:pPr>
    <w:r>
      <w:tab/>
    </w:r>
  </w:p>
  <w:p w14:paraId="75AA5EDC" w14:textId="77777777" w:rsidR="00387C7D" w:rsidRPr="00DB4BF8" w:rsidRDefault="00387C7D" w:rsidP="0029713D">
    <w:pPr>
      <w:pStyle w:val="a3"/>
      <w:pBdr>
        <w:bottom w:val="single" w:sz="4" w:space="1" w:color="auto"/>
      </w:pBdr>
      <w:jc w:val="right"/>
      <w:rPr>
        <w:rFonts w:asciiTheme="minorHAnsi" w:eastAsiaTheme="minorHAnsi" w:hAnsiTheme="minorHAnsi" w:cs="Arial"/>
        <w:color w:val="A6A6A6" w:themeColor="background1" w:themeShade="A6"/>
        <w:sz w:val="18"/>
        <w:szCs w:val="18"/>
        <w:lang w:val="el-GR"/>
      </w:rPr>
    </w:pPr>
    <w:r w:rsidRPr="00DB4BF8">
      <w:rPr>
        <w:color w:val="A6A6A6" w:themeColor="background1" w:themeShade="A6"/>
        <w:sz w:val="18"/>
        <w:szCs w:val="18"/>
        <w:lang w:val="el-GR"/>
      </w:rPr>
      <w:t xml:space="preserve">Υπατία: </w:t>
    </w:r>
    <w:r w:rsidRPr="00DB4BF8">
      <w:rPr>
        <w:rFonts w:asciiTheme="minorHAnsi" w:eastAsiaTheme="minorHAnsi" w:hAnsiTheme="minorHAnsi" w:cs="Arial"/>
        <w:color w:val="A6A6A6" w:themeColor="background1" w:themeShade="A6"/>
        <w:sz w:val="18"/>
        <w:szCs w:val="18"/>
        <w:lang w:val="el-GR"/>
      </w:rPr>
      <w:t>Οδηγίες για τη συμπλήρωση μεταδεδομένων πτυχιακών εργασιών</w:t>
    </w:r>
  </w:p>
  <w:p w14:paraId="24060194" w14:textId="77777777" w:rsidR="00387C7D" w:rsidRPr="004B7B4D" w:rsidRDefault="00387C7D" w:rsidP="0029713D">
    <w:pPr>
      <w:pStyle w:val="a3"/>
      <w:pBdr>
        <w:bottom w:val="single" w:sz="4" w:space="1" w:color="auto"/>
      </w:pBdr>
      <w:jc w:val="right"/>
      <w:rPr>
        <w:color w:val="5D5B62"/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58D8"/>
    <w:multiLevelType w:val="hybridMultilevel"/>
    <w:tmpl w:val="186C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347"/>
    <w:multiLevelType w:val="multilevel"/>
    <w:tmpl w:val="253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A6191"/>
    <w:multiLevelType w:val="hybridMultilevel"/>
    <w:tmpl w:val="63145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277F"/>
    <w:multiLevelType w:val="hybridMultilevel"/>
    <w:tmpl w:val="E6D4D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F25"/>
    <w:multiLevelType w:val="multilevel"/>
    <w:tmpl w:val="958A5B3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8350DD"/>
    <w:multiLevelType w:val="hybridMultilevel"/>
    <w:tmpl w:val="00B45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7061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D49"/>
    <w:multiLevelType w:val="hybridMultilevel"/>
    <w:tmpl w:val="6F382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F79"/>
    <w:multiLevelType w:val="hybridMultilevel"/>
    <w:tmpl w:val="6C7A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5C1D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3677"/>
    <w:multiLevelType w:val="hybridMultilevel"/>
    <w:tmpl w:val="24EA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0D2"/>
    <w:multiLevelType w:val="hybridMultilevel"/>
    <w:tmpl w:val="0E16E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139A3"/>
    <w:multiLevelType w:val="hybridMultilevel"/>
    <w:tmpl w:val="A2228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B2486"/>
    <w:multiLevelType w:val="hybridMultilevel"/>
    <w:tmpl w:val="B87C1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0C4D"/>
    <w:multiLevelType w:val="hybridMultilevel"/>
    <w:tmpl w:val="0F801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4A98"/>
    <w:multiLevelType w:val="hybridMultilevel"/>
    <w:tmpl w:val="C010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C6433"/>
    <w:multiLevelType w:val="hybridMultilevel"/>
    <w:tmpl w:val="8514C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FF"/>
    <w:multiLevelType w:val="hybridMultilevel"/>
    <w:tmpl w:val="CCDCC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7031F"/>
    <w:multiLevelType w:val="hybridMultilevel"/>
    <w:tmpl w:val="AA3E9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18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6"/>
  </w:num>
  <w:num w:numId="16">
    <w:abstractNumId w:val="10"/>
  </w:num>
  <w:num w:numId="17">
    <w:abstractNumId w:val="9"/>
  </w:num>
  <w:num w:numId="18">
    <w:abstractNumId w:val="6"/>
  </w:num>
  <w:num w:numId="19">
    <w:abstractNumId w:val="4"/>
  </w:num>
  <w:num w:numId="20">
    <w:abstractNumId w:val="4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A4"/>
    <w:rsid w:val="000006E6"/>
    <w:rsid w:val="00004E1D"/>
    <w:rsid w:val="0001096A"/>
    <w:rsid w:val="0001795D"/>
    <w:rsid w:val="00017A56"/>
    <w:rsid w:val="00031E04"/>
    <w:rsid w:val="000328BB"/>
    <w:rsid w:val="00035E75"/>
    <w:rsid w:val="000406CB"/>
    <w:rsid w:val="00042FC1"/>
    <w:rsid w:val="000476CC"/>
    <w:rsid w:val="00050FC2"/>
    <w:rsid w:val="000533CC"/>
    <w:rsid w:val="00056436"/>
    <w:rsid w:val="00056E42"/>
    <w:rsid w:val="00060407"/>
    <w:rsid w:val="000678D1"/>
    <w:rsid w:val="000706AC"/>
    <w:rsid w:val="00076151"/>
    <w:rsid w:val="00093C58"/>
    <w:rsid w:val="00097C2C"/>
    <w:rsid w:val="000A1901"/>
    <w:rsid w:val="000B2F37"/>
    <w:rsid w:val="000B3397"/>
    <w:rsid w:val="000B6F1E"/>
    <w:rsid w:val="000B7D49"/>
    <w:rsid w:val="000C064D"/>
    <w:rsid w:val="000C0A6C"/>
    <w:rsid w:val="000C3214"/>
    <w:rsid w:val="000E1063"/>
    <w:rsid w:val="000E143A"/>
    <w:rsid w:val="000E21C5"/>
    <w:rsid w:val="000F640B"/>
    <w:rsid w:val="00107ADB"/>
    <w:rsid w:val="00110686"/>
    <w:rsid w:val="00111DC3"/>
    <w:rsid w:val="0012226E"/>
    <w:rsid w:val="00124EC9"/>
    <w:rsid w:val="00126CAC"/>
    <w:rsid w:val="0013268C"/>
    <w:rsid w:val="00132C24"/>
    <w:rsid w:val="00133B62"/>
    <w:rsid w:val="00141C46"/>
    <w:rsid w:val="001453C3"/>
    <w:rsid w:val="00145AEE"/>
    <w:rsid w:val="0014672B"/>
    <w:rsid w:val="00147091"/>
    <w:rsid w:val="001774E2"/>
    <w:rsid w:val="0018105C"/>
    <w:rsid w:val="0019036E"/>
    <w:rsid w:val="001914C3"/>
    <w:rsid w:val="001A349B"/>
    <w:rsid w:val="001A3F00"/>
    <w:rsid w:val="001A6F99"/>
    <w:rsid w:val="001B05E5"/>
    <w:rsid w:val="001C26F2"/>
    <w:rsid w:val="001C522D"/>
    <w:rsid w:val="001C682D"/>
    <w:rsid w:val="001D00C5"/>
    <w:rsid w:val="001D60CE"/>
    <w:rsid w:val="001D6B31"/>
    <w:rsid w:val="001E12DE"/>
    <w:rsid w:val="001E4577"/>
    <w:rsid w:val="001E5024"/>
    <w:rsid w:val="001E5D35"/>
    <w:rsid w:val="001F1376"/>
    <w:rsid w:val="001F154D"/>
    <w:rsid w:val="00204450"/>
    <w:rsid w:val="0023068E"/>
    <w:rsid w:val="00233824"/>
    <w:rsid w:val="002353AE"/>
    <w:rsid w:val="00240BD6"/>
    <w:rsid w:val="0024737E"/>
    <w:rsid w:val="00262CEC"/>
    <w:rsid w:val="00265C1F"/>
    <w:rsid w:val="002661AD"/>
    <w:rsid w:val="00271B9C"/>
    <w:rsid w:val="00272029"/>
    <w:rsid w:val="00282B0A"/>
    <w:rsid w:val="00285BE2"/>
    <w:rsid w:val="002929EB"/>
    <w:rsid w:val="00296CF7"/>
    <w:rsid w:val="0029713D"/>
    <w:rsid w:val="002B1EBD"/>
    <w:rsid w:val="002C11C8"/>
    <w:rsid w:val="002C1CCC"/>
    <w:rsid w:val="002C4A4B"/>
    <w:rsid w:val="002C762A"/>
    <w:rsid w:val="002D1B88"/>
    <w:rsid w:val="002D3BC5"/>
    <w:rsid w:val="002D572D"/>
    <w:rsid w:val="002E7257"/>
    <w:rsid w:val="002F0202"/>
    <w:rsid w:val="003116B5"/>
    <w:rsid w:val="00315855"/>
    <w:rsid w:val="0031733A"/>
    <w:rsid w:val="0032349F"/>
    <w:rsid w:val="00324EEE"/>
    <w:rsid w:val="00332107"/>
    <w:rsid w:val="003439F5"/>
    <w:rsid w:val="0035553F"/>
    <w:rsid w:val="00355AA7"/>
    <w:rsid w:val="0036227A"/>
    <w:rsid w:val="00364EFF"/>
    <w:rsid w:val="00373EA6"/>
    <w:rsid w:val="00375F92"/>
    <w:rsid w:val="00383066"/>
    <w:rsid w:val="00387C7D"/>
    <w:rsid w:val="00396E5F"/>
    <w:rsid w:val="003B0469"/>
    <w:rsid w:val="003B56A1"/>
    <w:rsid w:val="003D1B9F"/>
    <w:rsid w:val="003E4AEC"/>
    <w:rsid w:val="003F4EBC"/>
    <w:rsid w:val="003F7A17"/>
    <w:rsid w:val="00400392"/>
    <w:rsid w:val="004028B2"/>
    <w:rsid w:val="00412E25"/>
    <w:rsid w:val="00424252"/>
    <w:rsid w:val="004266EC"/>
    <w:rsid w:val="00432384"/>
    <w:rsid w:val="00443966"/>
    <w:rsid w:val="004448F0"/>
    <w:rsid w:val="00445B2A"/>
    <w:rsid w:val="0044603E"/>
    <w:rsid w:val="00446561"/>
    <w:rsid w:val="00446FF5"/>
    <w:rsid w:val="00451605"/>
    <w:rsid w:val="00455F81"/>
    <w:rsid w:val="0046198B"/>
    <w:rsid w:val="00463764"/>
    <w:rsid w:val="00463A85"/>
    <w:rsid w:val="004703BB"/>
    <w:rsid w:val="00471883"/>
    <w:rsid w:val="00477DC1"/>
    <w:rsid w:val="004924F5"/>
    <w:rsid w:val="00496E3C"/>
    <w:rsid w:val="004A0649"/>
    <w:rsid w:val="004A1B9E"/>
    <w:rsid w:val="004B3D37"/>
    <w:rsid w:val="004B5876"/>
    <w:rsid w:val="004B6142"/>
    <w:rsid w:val="004B7B4D"/>
    <w:rsid w:val="004C1102"/>
    <w:rsid w:val="004C3621"/>
    <w:rsid w:val="004C37D3"/>
    <w:rsid w:val="004E04CA"/>
    <w:rsid w:val="004F1480"/>
    <w:rsid w:val="00500F37"/>
    <w:rsid w:val="00511B67"/>
    <w:rsid w:val="0051644F"/>
    <w:rsid w:val="0051752B"/>
    <w:rsid w:val="00517FB2"/>
    <w:rsid w:val="00522E84"/>
    <w:rsid w:val="00533484"/>
    <w:rsid w:val="00533E4B"/>
    <w:rsid w:val="005372D4"/>
    <w:rsid w:val="005405B9"/>
    <w:rsid w:val="00543B0E"/>
    <w:rsid w:val="0054744B"/>
    <w:rsid w:val="00547DA5"/>
    <w:rsid w:val="00561F77"/>
    <w:rsid w:val="00563B67"/>
    <w:rsid w:val="00563F57"/>
    <w:rsid w:val="00566263"/>
    <w:rsid w:val="005757DE"/>
    <w:rsid w:val="005824E6"/>
    <w:rsid w:val="00582D2A"/>
    <w:rsid w:val="00591633"/>
    <w:rsid w:val="00591FB2"/>
    <w:rsid w:val="005B1842"/>
    <w:rsid w:val="005B447A"/>
    <w:rsid w:val="005C166D"/>
    <w:rsid w:val="005C4E80"/>
    <w:rsid w:val="005D2E45"/>
    <w:rsid w:val="00601ABC"/>
    <w:rsid w:val="00602363"/>
    <w:rsid w:val="006048C4"/>
    <w:rsid w:val="00607F08"/>
    <w:rsid w:val="00611542"/>
    <w:rsid w:val="00621733"/>
    <w:rsid w:val="006267D6"/>
    <w:rsid w:val="00626A0B"/>
    <w:rsid w:val="006309B5"/>
    <w:rsid w:val="00640D1E"/>
    <w:rsid w:val="006415DD"/>
    <w:rsid w:val="00642EE6"/>
    <w:rsid w:val="00647B8C"/>
    <w:rsid w:val="0065156A"/>
    <w:rsid w:val="006540CB"/>
    <w:rsid w:val="00680FB9"/>
    <w:rsid w:val="00681B1C"/>
    <w:rsid w:val="00683FF6"/>
    <w:rsid w:val="00686D02"/>
    <w:rsid w:val="00687AAD"/>
    <w:rsid w:val="006A0540"/>
    <w:rsid w:val="006A7528"/>
    <w:rsid w:val="006B0DC3"/>
    <w:rsid w:val="006B4C76"/>
    <w:rsid w:val="006C3484"/>
    <w:rsid w:val="006C38C1"/>
    <w:rsid w:val="006C7899"/>
    <w:rsid w:val="006D1012"/>
    <w:rsid w:val="006D7ED2"/>
    <w:rsid w:val="006E0158"/>
    <w:rsid w:val="00712EE8"/>
    <w:rsid w:val="00714AF7"/>
    <w:rsid w:val="00715F6E"/>
    <w:rsid w:val="0071635A"/>
    <w:rsid w:val="00716C33"/>
    <w:rsid w:val="00726832"/>
    <w:rsid w:val="00734C3D"/>
    <w:rsid w:val="00736113"/>
    <w:rsid w:val="0074244D"/>
    <w:rsid w:val="00745F3A"/>
    <w:rsid w:val="00746DE2"/>
    <w:rsid w:val="0076019D"/>
    <w:rsid w:val="0076110A"/>
    <w:rsid w:val="00761335"/>
    <w:rsid w:val="0076322E"/>
    <w:rsid w:val="0076389F"/>
    <w:rsid w:val="007645C4"/>
    <w:rsid w:val="0076507E"/>
    <w:rsid w:val="00773F62"/>
    <w:rsid w:val="0078651D"/>
    <w:rsid w:val="007A08BF"/>
    <w:rsid w:val="007A15CE"/>
    <w:rsid w:val="007A26E2"/>
    <w:rsid w:val="007A7377"/>
    <w:rsid w:val="007C06CF"/>
    <w:rsid w:val="007D0B8A"/>
    <w:rsid w:val="007D1B11"/>
    <w:rsid w:val="007E4C2A"/>
    <w:rsid w:val="007E7A89"/>
    <w:rsid w:val="007F1B70"/>
    <w:rsid w:val="007F6122"/>
    <w:rsid w:val="007F7014"/>
    <w:rsid w:val="00803423"/>
    <w:rsid w:val="008046F8"/>
    <w:rsid w:val="00806C72"/>
    <w:rsid w:val="008143A4"/>
    <w:rsid w:val="0082130B"/>
    <w:rsid w:val="00830CD1"/>
    <w:rsid w:val="00836B37"/>
    <w:rsid w:val="00841944"/>
    <w:rsid w:val="00844D3A"/>
    <w:rsid w:val="00851520"/>
    <w:rsid w:val="0085585E"/>
    <w:rsid w:val="00857FA4"/>
    <w:rsid w:val="0086146B"/>
    <w:rsid w:val="0088101D"/>
    <w:rsid w:val="008817EB"/>
    <w:rsid w:val="00887389"/>
    <w:rsid w:val="00890708"/>
    <w:rsid w:val="00893D04"/>
    <w:rsid w:val="0089597D"/>
    <w:rsid w:val="00896220"/>
    <w:rsid w:val="008A10B2"/>
    <w:rsid w:val="008A47C8"/>
    <w:rsid w:val="008B30DD"/>
    <w:rsid w:val="008B3B26"/>
    <w:rsid w:val="008B7F92"/>
    <w:rsid w:val="008D12EA"/>
    <w:rsid w:val="008D7EAD"/>
    <w:rsid w:val="00907535"/>
    <w:rsid w:val="0093709F"/>
    <w:rsid w:val="00937F8B"/>
    <w:rsid w:val="00944BCE"/>
    <w:rsid w:val="00946E98"/>
    <w:rsid w:val="0094797D"/>
    <w:rsid w:val="009516D5"/>
    <w:rsid w:val="00954501"/>
    <w:rsid w:val="00955EDF"/>
    <w:rsid w:val="00962856"/>
    <w:rsid w:val="00982831"/>
    <w:rsid w:val="00990B14"/>
    <w:rsid w:val="009A388B"/>
    <w:rsid w:val="009A599A"/>
    <w:rsid w:val="009A73CB"/>
    <w:rsid w:val="009B15C9"/>
    <w:rsid w:val="009C4FCE"/>
    <w:rsid w:val="009C6BBB"/>
    <w:rsid w:val="009D453D"/>
    <w:rsid w:val="009D49BB"/>
    <w:rsid w:val="009D6A07"/>
    <w:rsid w:val="009E3464"/>
    <w:rsid w:val="009F4AA6"/>
    <w:rsid w:val="009F6C6B"/>
    <w:rsid w:val="009F75C2"/>
    <w:rsid w:val="00A000FF"/>
    <w:rsid w:val="00A01900"/>
    <w:rsid w:val="00A07066"/>
    <w:rsid w:val="00A23082"/>
    <w:rsid w:val="00A27951"/>
    <w:rsid w:val="00A37F32"/>
    <w:rsid w:val="00A430AC"/>
    <w:rsid w:val="00A430BB"/>
    <w:rsid w:val="00A441E4"/>
    <w:rsid w:val="00A60DC3"/>
    <w:rsid w:val="00A66040"/>
    <w:rsid w:val="00A705EE"/>
    <w:rsid w:val="00A706B1"/>
    <w:rsid w:val="00A85455"/>
    <w:rsid w:val="00A946E4"/>
    <w:rsid w:val="00A96820"/>
    <w:rsid w:val="00A96BFB"/>
    <w:rsid w:val="00AA71C9"/>
    <w:rsid w:val="00AB33FD"/>
    <w:rsid w:val="00AC6246"/>
    <w:rsid w:val="00AE4C8C"/>
    <w:rsid w:val="00AE7CB9"/>
    <w:rsid w:val="00AF0497"/>
    <w:rsid w:val="00AF0E59"/>
    <w:rsid w:val="00AF40BE"/>
    <w:rsid w:val="00B04FBA"/>
    <w:rsid w:val="00B13DF9"/>
    <w:rsid w:val="00B17EE1"/>
    <w:rsid w:val="00B25D6B"/>
    <w:rsid w:val="00B31877"/>
    <w:rsid w:val="00B430C1"/>
    <w:rsid w:val="00B45F0D"/>
    <w:rsid w:val="00B5118D"/>
    <w:rsid w:val="00B52085"/>
    <w:rsid w:val="00B53483"/>
    <w:rsid w:val="00B54A04"/>
    <w:rsid w:val="00B6557A"/>
    <w:rsid w:val="00B77453"/>
    <w:rsid w:val="00B86ABB"/>
    <w:rsid w:val="00B95441"/>
    <w:rsid w:val="00BA5245"/>
    <w:rsid w:val="00BB49DC"/>
    <w:rsid w:val="00BC3B06"/>
    <w:rsid w:val="00BC4B1B"/>
    <w:rsid w:val="00BD02B0"/>
    <w:rsid w:val="00BD106D"/>
    <w:rsid w:val="00BD171D"/>
    <w:rsid w:val="00BE2F3E"/>
    <w:rsid w:val="00BE7FCC"/>
    <w:rsid w:val="00BF110C"/>
    <w:rsid w:val="00BF485A"/>
    <w:rsid w:val="00BF5B38"/>
    <w:rsid w:val="00C21307"/>
    <w:rsid w:val="00C24FE8"/>
    <w:rsid w:val="00C32A0F"/>
    <w:rsid w:val="00C34D40"/>
    <w:rsid w:val="00C40192"/>
    <w:rsid w:val="00C51D4B"/>
    <w:rsid w:val="00C52C3C"/>
    <w:rsid w:val="00C54CE4"/>
    <w:rsid w:val="00C55A70"/>
    <w:rsid w:val="00C57D14"/>
    <w:rsid w:val="00C639E8"/>
    <w:rsid w:val="00C70E5E"/>
    <w:rsid w:val="00C7156C"/>
    <w:rsid w:val="00C73981"/>
    <w:rsid w:val="00C740DD"/>
    <w:rsid w:val="00C80877"/>
    <w:rsid w:val="00C80EDE"/>
    <w:rsid w:val="00C83D1A"/>
    <w:rsid w:val="00C8480D"/>
    <w:rsid w:val="00C91D75"/>
    <w:rsid w:val="00C92FD4"/>
    <w:rsid w:val="00CA26F8"/>
    <w:rsid w:val="00CA5DFC"/>
    <w:rsid w:val="00CB54C0"/>
    <w:rsid w:val="00CC6221"/>
    <w:rsid w:val="00CD2ACA"/>
    <w:rsid w:val="00CD38ED"/>
    <w:rsid w:val="00CD7472"/>
    <w:rsid w:val="00CE3B5A"/>
    <w:rsid w:val="00CE4E6A"/>
    <w:rsid w:val="00CE6C60"/>
    <w:rsid w:val="00CF466A"/>
    <w:rsid w:val="00D01B9D"/>
    <w:rsid w:val="00D02661"/>
    <w:rsid w:val="00D02B00"/>
    <w:rsid w:val="00D12B9E"/>
    <w:rsid w:val="00D14B12"/>
    <w:rsid w:val="00D2087D"/>
    <w:rsid w:val="00D41A48"/>
    <w:rsid w:val="00D55C37"/>
    <w:rsid w:val="00D61A8B"/>
    <w:rsid w:val="00D64B7A"/>
    <w:rsid w:val="00D67A67"/>
    <w:rsid w:val="00D75DC1"/>
    <w:rsid w:val="00D81A5F"/>
    <w:rsid w:val="00D92833"/>
    <w:rsid w:val="00D9675B"/>
    <w:rsid w:val="00D978EC"/>
    <w:rsid w:val="00DA780C"/>
    <w:rsid w:val="00DB2C79"/>
    <w:rsid w:val="00DB4BF8"/>
    <w:rsid w:val="00DB509D"/>
    <w:rsid w:val="00DC02E1"/>
    <w:rsid w:val="00DC3A8B"/>
    <w:rsid w:val="00DC64C6"/>
    <w:rsid w:val="00DD5A2D"/>
    <w:rsid w:val="00DE15FE"/>
    <w:rsid w:val="00DF0067"/>
    <w:rsid w:val="00E009F7"/>
    <w:rsid w:val="00E01770"/>
    <w:rsid w:val="00E0511B"/>
    <w:rsid w:val="00E123AE"/>
    <w:rsid w:val="00E156F4"/>
    <w:rsid w:val="00E158D2"/>
    <w:rsid w:val="00E1614D"/>
    <w:rsid w:val="00E26089"/>
    <w:rsid w:val="00E273F4"/>
    <w:rsid w:val="00E37432"/>
    <w:rsid w:val="00E377BE"/>
    <w:rsid w:val="00E37EEA"/>
    <w:rsid w:val="00E40EDB"/>
    <w:rsid w:val="00E43626"/>
    <w:rsid w:val="00E46E33"/>
    <w:rsid w:val="00E62CB0"/>
    <w:rsid w:val="00E679BB"/>
    <w:rsid w:val="00E7114E"/>
    <w:rsid w:val="00E840C5"/>
    <w:rsid w:val="00E93E47"/>
    <w:rsid w:val="00E96D78"/>
    <w:rsid w:val="00EA162C"/>
    <w:rsid w:val="00EA6450"/>
    <w:rsid w:val="00EB05F4"/>
    <w:rsid w:val="00EB5BBC"/>
    <w:rsid w:val="00EB6C8C"/>
    <w:rsid w:val="00EB7848"/>
    <w:rsid w:val="00EB79EA"/>
    <w:rsid w:val="00ED3084"/>
    <w:rsid w:val="00ED6E4E"/>
    <w:rsid w:val="00EE1631"/>
    <w:rsid w:val="00EF254F"/>
    <w:rsid w:val="00EF4ACC"/>
    <w:rsid w:val="00F038C3"/>
    <w:rsid w:val="00F0695D"/>
    <w:rsid w:val="00F116F5"/>
    <w:rsid w:val="00F3013C"/>
    <w:rsid w:val="00F359C9"/>
    <w:rsid w:val="00F425D6"/>
    <w:rsid w:val="00F5017F"/>
    <w:rsid w:val="00F5215E"/>
    <w:rsid w:val="00F570A8"/>
    <w:rsid w:val="00F5712D"/>
    <w:rsid w:val="00F57A86"/>
    <w:rsid w:val="00F64407"/>
    <w:rsid w:val="00F65124"/>
    <w:rsid w:val="00F82B86"/>
    <w:rsid w:val="00F840D8"/>
    <w:rsid w:val="00FA0878"/>
    <w:rsid w:val="00FA17DA"/>
    <w:rsid w:val="00FA2FED"/>
    <w:rsid w:val="00FA3152"/>
    <w:rsid w:val="00FA5BDF"/>
    <w:rsid w:val="00FA6BDD"/>
    <w:rsid w:val="00FA7184"/>
    <w:rsid w:val="00FD3A3E"/>
    <w:rsid w:val="00FD3A62"/>
    <w:rsid w:val="00FD7198"/>
    <w:rsid w:val="00FE4381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032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53A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2C1CCC"/>
    <w:pPr>
      <w:keepNext/>
      <w:keepLines/>
      <w:numPr>
        <w:numId w:val="1"/>
      </w:numPr>
      <w:spacing w:before="360" w:line="276" w:lineRule="auto"/>
      <w:ind w:left="357" w:hanging="357"/>
      <w:outlineLvl w:val="0"/>
    </w:pPr>
    <w:rPr>
      <w:rFonts w:asciiTheme="majorHAnsi" w:hAnsiTheme="majorHAnsi"/>
      <w:b/>
      <w:bCs/>
      <w:sz w:val="32"/>
      <w:szCs w:val="28"/>
      <w:lang w:val="el-G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A162C"/>
    <w:pPr>
      <w:keepNext/>
      <w:keepLines/>
      <w:numPr>
        <w:ilvl w:val="1"/>
        <w:numId w:val="1"/>
      </w:numPr>
      <w:spacing w:line="360" w:lineRule="auto"/>
      <w:ind w:left="4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7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C1CCC"/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a3">
    <w:name w:val="header"/>
    <w:basedOn w:val="a"/>
    <w:link w:val="Char"/>
    <w:uiPriority w:val="99"/>
    <w:unhideWhenUsed/>
    <w:rsid w:val="008143A4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8143A4"/>
    <w:rPr>
      <w:rFonts w:ascii="Calibri" w:eastAsia="Times New Roman" w:hAnsi="Calibri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unhideWhenUsed/>
    <w:rsid w:val="008143A4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8143A4"/>
    <w:rPr>
      <w:rFonts w:ascii="Calibri" w:eastAsia="Times New Roman" w:hAnsi="Calibri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semiHidden/>
    <w:unhideWhenUsed/>
    <w:rsid w:val="008143A4"/>
  </w:style>
  <w:style w:type="paragraph" w:styleId="a6">
    <w:name w:val="TOC Heading"/>
    <w:basedOn w:val="1"/>
    <w:next w:val="a"/>
    <w:uiPriority w:val="39"/>
    <w:unhideWhenUsed/>
    <w:qFormat/>
    <w:rsid w:val="008143A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D7472"/>
    <w:pPr>
      <w:tabs>
        <w:tab w:val="left" w:pos="422"/>
        <w:tab w:val="right" w:leader="dot" w:pos="8630"/>
      </w:tabs>
      <w:spacing w:after="100"/>
    </w:pPr>
  </w:style>
  <w:style w:type="character" w:styleId="-">
    <w:name w:val="Hyperlink"/>
    <w:basedOn w:val="a0"/>
    <w:uiPriority w:val="99"/>
    <w:unhideWhenUsed/>
    <w:rsid w:val="008143A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143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143A4"/>
    <w:rPr>
      <w:rFonts w:ascii="Tahoma" w:eastAsia="Times New Roman" w:hAnsi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0C321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A16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9">
    <w:name w:val="No Spacing"/>
    <w:uiPriority w:val="1"/>
    <w:qFormat/>
    <w:rsid w:val="003622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3F4EBC"/>
    <w:pPr>
      <w:spacing w:after="100"/>
      <w:ind w:left="240"/>
    </w:pPr>
  </w:style>
  <w:style w:type="character" w:styleId="aa">
    <w:name w:val="line number"/>
    <w:basedOn w:val="a0"/>
    <w:uiPriority w:val="99"/>
    <w:semiHidden/>
    <w:unhideWhenUsed/>
    <w:rsid w:val="008B7F92"/>
  </w:style>
  <w:style w:type="paragraph" w:styleId="ab">
    <w:name w:val="endnote text"/>
    <w:basedOn w:val="a"/>
    <w:link w:val="Char2"/>
    <w:uiPriority w:val="99"/>
    <w:semiHidden/>
    <w:unhideWhenUsed/>
    <w:rsid w:val="00857FA4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857FA4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857FA4"/>
    <w:rPr>
      <w:vertAlign w:val="superscript"/>
    </w:rPr>
  </w:style>
  <w:style w:type="paragraph" w:styleId="ad">
    <w:name w:val="footnote text"/>
    <w:basedOn w:val="a"/>
    <w:link w:val="Char3"/>
    <w:uiPriority w:val="99"/>
    <w:unhideWhenUsed/>
    <w:rsid w:val="00857FA4"/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rsid w:val="00857FA4"/>
    <w:rPr>
      <w:rFonts w:ascii="Calibri" w:eastAsia="Times New Roman" w:hAnsi="Calibri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unhideWhenUsed/>
    <w:rsid w:val="00857FA4"/>
    <w:rPr>
      <w:vertAlign w:val="superscript"/>
    </w:rPr>
  </w:style>
  <w:style w:type="table" w:styleId="af">
    <w:name w:val="Table Grid"/>
    <w:basedOn w:val="a1"/>
    <w:uiPriority w:val="59"/>
    <w:rsid w:val="00F0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4"/>
    <w:uiPriority w:val="99"/>
    <w:semiHidden/>
    <w:unhideWhenUsed/>
    <w:rsid w:val="00F0695D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0"/>
    <w:uiPriority w:val="99"/>
    <w:semiHidden/>
    <w:rsid w:val="00F0695D"/>
    <w:rPr>
      <w:rFonts w:ascii="Tahoma" w:eastAsia="Times New Roman" w:hAnsi="Tahoma"/>
      <w:sz w:val="16"/>
      <w:szCs w:val="16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EB7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c.teiath.gr/&#965;&#960;&#951;&#961;&#949;&#963;&#943;&#949;&#962;/&#915;&#949;&#957;&#953;&#954;&#941;&#962;/d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E96A-164A-6B43-8C52-72D1B7D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17</Words>
  <Characters>7116</Characters>
  <Application>Microsoft Macintosh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Ι Αθήνας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</dc:creator>
  <cp:lastModifiedBy>Δημήτρης Κουής</cp:lastModifiedBy>
  <cp:revision>8</cp:revision>
  <cp:lastPrinted>2017-05-08T16:08:00Z</cp:lastPrinted>
  <dcterms:created xsi:type="dcterms:W3CDTF">2017-05-21T14:31:00Z</dcterms:created>
  <dcterms:modified xsi:type="dcterms:W3CDTF">2017-05-24T09:27:00Z</dcterms:modified>
</cp:coreProperties>
</file>